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BB1F" w14:textId="7070FDC3" w:rsidR="00453474" w:rsidRDefault="0055491D" w:rsidP="0055491D">
      <w:pPr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</w:pP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Möte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7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 mot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7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 pojkar/flickor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01</w:t>
      </w:r>
      <w:r w:rsidR="00821FB3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3</w:t>
      </w:r>
      <w:r w:rsidR="002E6C66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/1</w:t>
      </w:r>
      <w:r w:rsidR="00821FB3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4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/15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 inför säsongen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0</w:t>
      </w:r>
      <w:r w:rsidRPr="00D61FAD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. </w:t>
      </w:r>
    </w:p>
    <w:p w14:paraId="5C3ACED5" w14:textId="31F603D0" w:rsidR="0055491D" w:rsidRPr="00D61FAD" w:rsidRDefault="0055491D" w:rsidP="0055491D">
      <w:pPr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D</w:t>
      </w:r>
      <w:r w:rsidR="00453474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 xml:space="preserve">atum: 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02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-0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-</w:t>
      </w:r>
      <w:r w:rsidR="006C01FB">
        <w:rPr>
          <w:rFonts w:ascii="Times New Roman" w:hAnsi="Times New Roman" w:cs="Times New Roman"/>
          <w:b/>
          <w:bCs/>
          <w:color w:val="252424"/>
          <w:sz w:val="24"/>
          <w:szCs w:val="24"/>
          <w:u w:val="single"/>
        </w:rPr>
        <w:t>29</w:t>
      </w:r>
    </w:p>
    <w:p w14:paraId="45D886BA" w14:textId="77777777" w:rsidR="00CF2078" w:rsidRPr="002750AB" w:rsidRDefault="00CF2078" w:rsidP="00CF2078">
      <w:pPr>
        <w:textAlignment w:val="baseline"/>
        <w:rPr>
          <w:rFonts w:ascii="Times New Roman" w:hAnsi="Times New Roman" w:cs="Times New Roman"/>
          <w:b/>
          <w:bCs/>
          <w:color w:val="252424"/>
          <w:sz w:val="21"/>
          <w:szCs w:val="21"/>
        </w:rPr>
      </w:pPr>
    </w:p>
    <w:p w14:paraId="7102742C" w14:textId="475D1D14" w:rsidR="00CF2078" w:rsidRDefault="00A462CE" w:rsidP="00CF2078">
      <w:pPr>
        <w:textAlignment w:val="baseline"/>
        <w:rPr>
          <w:rFonts w:ascii="Times New Roman" w:hAnsi="Times New Roman" w:cs="Times New Roman"/>
          <w:b/>
          <w:bCs/>
          <w:color w:val="252424"/>
          <w:sz w:val="24"/>
          <w:szCs w:val="24"/>
        </w:rPr>
      </w:pPr>
      <w:bookmarkStart w:id="0" w:name="_Hlk97014646"/>
      <w:r>
        <w:rPr>
          <w:rFonts w:ascii="Times New Roman" w:hAnsi="Times New Roman" w:cs="Times New Roman"/>
          <w:b/>
          <w:bCs/>
          <w:color w:val="252424"/>
          <w:sz w:val="24"/>
          <w:szCs w:val="24"/>
        </w:rPr>
        <w:t>D</w:t>
      </w:r>
      <w:r w:rsidR="00CF2078" w:rsidRPr="00D61FAD">
        <w:rPr>
          <w:rFonts w:ascii="Times New Roman" w:hAnsi="Times New Roman" w:cs="Times New Roman"/>
          <w:b/>
          <w:bCs/>
          <w:color w:val="252424"/>
          <w:sz w:val="24"/>
          <w:szCs w:val="24"/>
        </w:rPr>
        <w:t>agordning</w:t>
      </w:r>
    </w:p>
    <w:p w14:paraId="5B62D1BF" w14:textId="77777777" w:rsidR="0052321A" w:rsidRPr="00D61FAD" w:rsidRDefault="0052321A" w:rsidP="00CF2078">
      <w:pPr>
        <w:textAlignment w:val="baseline"/>
        <w:rPr>
          <w:rFonts w:ascii="Times New Roman" w:hAnsi="Times New Roman" w:cs="Times New Roman"/>
          <w:color w:val="252424"/>
          <w:sz w:val="24"/>
          <w:szCs w:val="24"/>
        </w:rPr>
      </w:pPr>
    </w:p>
    <w:p w14:paraId="062FB586" w14:textId="56146A5E" w:rsidR="00CF2078" w:rsidRDefault="00094AC4" w:rsidP="00CF2078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äget i lagen</w:t>
      </w:r>
      <w:r w:rsidR="00C92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6BBD718F" w14:textId="77777777" w:rsidR="0052321A" w:rsidRDefault="0052321A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3F0A8DBC" w14:textId="3E696110" w:rsidR="00BD2720" w:rsidRDefault="0040057C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4C7C35">
        <w:rPr>
          <w:rFonts w:ascii="Times New Roman" w:eastAsia="Times New Roman" w:hAnsi="Times New Roman" w:cs="Times New Roman"/>
          <w:sz w:val="22"/>
        </w:rPr>
        <w:t>F13</w:t>
      </w:r>
      <w:r w:rsidR="00BA79A9" w:rsidRPr="004C7C35">
        <w:rPr>
          <w:rFonts w:ascii="Times New Roman" w:eastAsia="Times New Roman" w:hAnsi="Times New Roman" w:cs="Times New Roman"/>
          <w:sz w:val="22"/>
        </w:rPr>
        <w:t xml:space="preserve">: </w:t>
      </w:r>
      <w:r w:rsidR="00BA79A9" w:rsidRPr="004C7C35">
        <w:rPr>
          <w:rFonts w:ascii="Times New Roman" w:eastAsia="Times New Roman" w:hAnsi="Times New Roman" w:cs="Times New Roman"/>
          <w:sz w:val="22"/>
        </w:rPr>
        <w:tab/>
        <w:t>2</w:t>
      </w:r>
      <w:r w:rsidR="003434AB">
        <w:rPr>
          <w:rFonts w:ascii="Times New Roman" w:eastAsia="Times New Roman" w:hAnsi="Times New Roman" w:cs="Times New Roman"/>
          <w:sz w:val="22"/>
        </w:rPr>
        <w:t>2</w:t>
      </w:r>
      <w:r w:rsidR="00BA79A9" w:rsidRPr="004C7C35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3434AB">
        <w:rPr>
          <w:rFonts w:ascii="Times New Roman" w:eastAsia="Times New Roman" w:hAnsi="Times New Roman" w:cs="Times New Roman"/>
          <w:sz w:val="22"/>
        </w:rPr>
        <w:t>5</w:t>
      </w:r>
      <w:r w:rsidR="00BA79A9" w:rsidRPr="004C7C35">
        <w:rPr>
          <w:rFonts w:ascii="Times New Roman" w:eastAsia="Times New Roman" w:hAnsi="Times New Roman" w:cs="Times New Roman"/>
          <w:sz w:val="22"/>
        </w:rPr>
        <w:t xml:space="preserve"> ledare</w:t>
      </w:r>
      <w:r w:rsidR="006C01FB">
        <w:rPr>
          <w:rFonts w:ascii="Times New Roman" w:eastAsia="Times New Roman" w:hAnsi="Times New Roman" w:cs="Times New Roman"/>
          <w:sz w:val="22"/>
        </w:rPr>
        <w:t>.</w:t>
      </w:r>
    </w:p>
    <w:p w14:paraId="2AB489D4" w14:textId="0A5D7EA7" w:rsidR="00BA79A9" w:rsidRDefault="00BD2720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4F48FF" w:rsidRPr="00F34F2D">
        <w:rPr>
          <w:rFonts w:ascii="Times New Roman" w:eastAsia="Times New Roman" w:hAnsi="Times New Roman" w:cs="Times New Roman"/>
          <w:sz w:val="22"/>
        </w:rPr>
        <w:t>2 lag</w:t>
      </w:r>
      <w:r w:rsidR="00F34F2D">
        <w:rPr>
          <w:rFonts w:ascii="Times New Roman" w:eastAsia="Times New Roman" w:hAnsi="Times New Roman" w:cs="Times New Roman"/>
          <w:sz w:val="22"/>
        </w:rPr>
        <w:t xml:space="preserve"> i medel</w:t>
      </w:r>
      <w:r w:rsidR="00207AA2">
        <w:rPr>
          <w:rFonts w:ascii="Times New Roman" w:eastAsia="Times New Roman" w:hAnsi="Times New Roman" w:cs="Times New Roman"/>
          <w:sz w:val="22"/>
        </w:rPr>
        <w:t>.</w:t>
      </w:r>
    </w:p>
    <w:p w14:paraId="0C8381CC" w14:textId="0E4339FC" w:rsidR="00C80926" w:rsidRPr="004C7C35" w:rsidRDefault="00C80926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F14 och F11/12.</w:t>
      </w:r>
    </w:p>
    <w:p w14:paraId="2F80EB75" w14:textId="77777777" w:rsidR="003434AB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18CBCB55" w14:textId="086160C1" w:rsidR="005B2EF6" w:rsidRDefault="00BA79A9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4C7C35">
        <w:rPr>
          <w:rFonts w:ascii="Times New Roman" w:eastAsia="Times New Roman" w:hAnsi="Times New Roman" w:cs="Times New Roman"/>
          <w:sz w:val="22"/>
        </w:rPr>
        <w:t>P1</w:t>
      </w:r>
      <w:r w:rsidR="0040057C" w:rsidRPr="004C7C35">
        <w:rPr>
          <w:rFonts w:ascii="Times New Roman" w:eastAsia="Times New Roman" w:hAnsi="Times New Roman" w:cs="Times New Roman"/>
          <w:sz w:val="22"/>
        </w:rPr>
        <w:t>3</w:t>
      </w:r>
      <w:r w:rsidRPr="004C7C35">
        <w:rPr>
          <w:rFonts w:ascii="Times New Roman" w:eastAsia="Times New Roman" w:hAnsi="Times New Roman" w:cs="Times New Roman"/>
          <w:sz w:val="22"/>
        </w:rPr>
        <w:t xml:space="preserve">: </w:t>
      </w:r>
      <w:r w:rsidRPr="004C7C35">
        <w:rPr>
          <w:rFonts w:ascii="Times New Roman" w:eastAsia="Times New Roman" w:hAnsi="Times New Roman" w:cs="Times New Roman"/>
          <w:sz w:val="22"/>
        </w:rPr>
        <w:tab/>
      </w:r>
      <w:r w:rsidR="004C7C35" w:rsidRPr="004C7C35">
        <w:rPr>
          <w:rFonts w:ascii="Times New Roman" w:eastAsia="Times New Roman" w:hAnsi="Times New Roman" w:cs="Times New Roman"/>
          <w:sz w:val="22"/>
        </w:rPr>
        <w:t>3</w:t>
      </w:r>
      <w:r w:rsidR="003434AB">
        <w:rPr>
          <w:rFonts w:ascii="Times New Roman" w:eastAsia="Times New Roman" w:hAnsi="Times New Roman" w:cs="Times New Roman"/>
          <w:sz w:val="22"/>
        </w:rPr>
        <w:t>2</w:t>
      </w:r>
      <w:r w:rsidRPr="004C7C35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655793">
        <w:rPr>
          <w:rFonts w:ascii="Times New Roman" w:eastAsia="Times New Roman" w:hAnsi="Times New Roman" w:cs="Times New Roman"/>
          <w:sz w:val="22"/>
        </w:rPr>
        <w:t>5</w:t>
      </w:r>
      <w:r w:rsidRPr="004C7C35">
        <w:rPr>
          <w:rFonts w:ascii="Times New Roman" w:eastAsia="Times New Roman" w:hAnsi="Times New Roman" w:cs="Times New Roman"/>
          <w:sz w:val="22"/>
        </w:rPr>
        <w:t xml:space="preserve"> ledare</w:t>
      </w:r>
      <w:r w:rsidR="006C01FB">
        <w:rPr>
          <w:rFonts w:ascii="Times New Roman" w:eastAsia="Times New Roman" w:hAnsi="Times New Roman" w:cs="Times New Roman"/>
          <w:sz w:val="22"/>
        </w:rPr>
        <w:t>.</w:t>
      </w:r>
    </w:p>
    <w:p w14:paraId="2B22AA89" w14:textId="23E4446D" w:rsidR="00BD2720" w:rsidRDefault="00BD272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F52329">
        <w:rPr>
          <w:rFonts w:ascii="Times New Roman" w:eastAsia="Times New Roman" w:hAnsi="Times New Roman" w:cs="Times New Roman"/>
          <w:sz w:val="22"/>
        </w:rPr>
        <w:t>Antal lag/nivå:</w:t>
      </w:r>
      <w:r w:rsidRPr="00F52329">
        <w:rPr>
          <w:rFonts w:ascii="Times New Roman" w:eastAsia="Times New Roman" w:hAnsi="Times New Roman" w:cs="Times New Roman"/>
          <w:sz w:val="22"/>
        </w:rPr>
        <w:tab/>
      </w:r>
      <w:r w:rsidR="00F14B40" w:rsidRPr="00117F43">
        <w:rPr>
          <w:rFonts w:ascii="Times New Roman" w:eastAsia="Times New Roman" w:hAnsi="Times New Roman" w:cs="Times New Roman"/>
          <w:sz w:val="22"/>
        </w:rPr>
        <w:t>2 lag</w:t>
      </w:r>
      <w:r w:rsidR="00117F43">
        <w:rPr>
          <w:rFonts w:ascii="Times New Roman" w:eastAsia="Times New Roman" w:hAnsi="Times New Roman" w:cs="Times New Roman"/>
          <w:sz w:val="22"/>
        </w:rPr>
        <w:t xml:space="preserve"> i medel</w:t>
      </w:r>
    </w:p>
    <w:p w14:paraId="58286E7A" w14:textId="091C46FA" w:rsidR="00C80926" w:rsidRPr="00F52329" w:rsidRDefault="00C80926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P14.</w:t>
      </w:r>
    </w:p>
    <w:p w14:paraId="56687547" w14:textId="77777777" w:rsidR="003434AB" w:rsidRPr="00F52329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400BF9EC" w14:textId="44DA7EE0" w:rsidR="0003530D" w:rsidRDefault="0003530D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14:</w:t>
      </w:r>
      <w:r w:rsidR="007249B1">
        <w:rPr>
          <w:rFonts w:ascii="Times New Roman" w:eastAsia="Times New Roman" w:hAnsi="Times New Roman" w:cs="Times New Roman"/>
          <w:sz w:val="22"/>
        </w:rPr>
        <w:tab/>
      </w:r>
      <w:r w:rsidR="004016BA">
        <w:rPr>
          <w:rFonts w:ascii="Times New Roman" w:eastAsia="Times New Roman" w:hAnsi="Times New Roman" w:cs="Times New Roman"/>
          <w:sz w:val="22"/>
        </w:rPr>
        <w:t>1</w:t>
      </w:r>
      <w:r w:rsidR="003434AB">
        <w:rPr>
          <w:rFonts w:ascii="Times New Roman" w:eastAsia="Times New Roman" w:hAnsi="Times New Roman" w:cs="Times New Roman"/>
          <w:sz w:val="22"/>
        </w:rPr>
        <w:t>8</w:t>
      </w:r>
      <w:r w:rsidR="004016BA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065135">
        <w:rPr>
          <w:rFonts w:ascii="Times New Roman" w:eastAsia="Times New Roman" w:hAnsi="Times New Roman" w:cs="Times New Roman"/>
          <w:sz w:val="22"/>
        </w:rPr>
        <w:t>6 ledare.</w:t>
      </w:r>
    </w:p>
    <w:p w14:paraId="6859E238" w14:textId="1B23B09C" w:rsidR="00BD2720" w:rsidRDefault="00BD272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F14B40">
        <w:rPr>
          <w:rFonts w:ascii="Times New Roman" w:eastAsia="Times New Roman" w:hAnsi="Times New Roman" w:cs="Times New Roman"/>
          <w:sz w:val="22"/>
        </w:rPr>
        <w:t>2 lag, 1 lag i svår och 1 lag i medel.</w:t>
      </w:r>
    </w:p>
    <w:p w14:paraId="41175F79" w14:textId="7AA4ACF1" w:rsidR="00F14B40" w:rsidRPr="00BD2720" w:rsidRDefault="00F14B4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</w:t>
      </w:r>
      <w:r w:rsidR="009125AA">
        <w:rPr>
          <w:rFonts w:ascii="Times New Roman" w:eastAsia="Times New Roman" w:hAnsi="Times New Roman" w:cs="Times New Roman"/>
          <w:sz w:val="22"/>
        </w:rPr>
        <w:t xml:space="preserve"> med P14</w:t>
      </w:r>
      <w:r w:rsidR="00265382">
        <w:rPr>
          <w:rFonts w:ascii="Times New Roman" w:eastAsia="Times New Roman" w:hAnsi="Times New Roman" w:cs="Times New Roman"/>
          <w:sz w:val="22"/>
        </w:rPr>
        <w:t xml:space="preserve"> och F13</w:t>
      </w:r>
      <w:r w:rsidR="00C80926">
        <w:rPr>
          <w:rFonts w:ascii="Times New Roman" w:eastAsia="Times New Roman" w:hAnsi="Times New Roman" w:cs="Times New Roman"/>
          <w:sz w:val="22"/>
        </w:rPr>
        <w:t>.</w:t>
      </w:r>
    </w:p>
    <w:p w14:paraId="09013117" w14:textId="77777777" w:rsidR="003434AB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2D3F131D" w14:textId="225DF15D" w:rsidR="0003530D" w:rsidRDefault="0003530D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14: </w:t>
      </w:r>
      <w:r>
        <w:rPr>
          <w:rFonts w:ascii="Times New Roman" w:eastAsia="Times New Roman" w:hAnsi="Times New Roman" w:cs="Times New Roman"/>
          <w:sz w:val="22"/>
        </w:rPr>
        <w:tab/>
        <w:t>2</w:t>
      </w:r>
      <w:r w:rsidR="006852DD">
        <w:rPr>
          <w:rFonts w:ascii="Times New Roman" w:eastAsia="Times New Roman" w:hAnsi="Times New Roman" w:cs="Times New Roman"/>
          <w:sz w:val="22"/>
        </w:rPr>
        <w:t>1</w:t>
      </w:r>
      <w:r>
        <w:rPr>
          <w:rFonts w:ascii="Times New Roman" w:eastAsia="Times New Roman" w:hAnsi="Times New Roman" w:cs="Times New Roman"/>
          <w:sz w:val="22"/>
        </w:rPr>
        <w:t xml:space="preserve"> spelare och </w:t>
      </w:r>
      <w:r w:rsidR="007249B1">
        <w:rPr>
          <w:rFonts w:ascii="Times New Roman" w:eastAsia="Times New Roman" w:hAnsi="Times New Roman" w:cs="Times New Roman"/>
          <w:sz w:val="22"/>
        </w:rPr>
        <w:t>6 ledare.</w:t>
      </w:r>
    </w:p>
    <w:p w14:paraId="0A6F7801" w14:textId="3582DDE5" w:rsidR="00B30B66" w:rsidRDefault="00BD272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B30B66">
        <w:rPr>
          <w:rFonts w:ascii="Times New Roman" w:eastAsia="Times New Roman" w:hAnsi="Times New Roman" w:cs="Times New Roman"/>
          <w:sz w:val="22"/>
        </w:rPr>
        <w:t xml:space="preserve">3 lag, 2 lag </w:t>
      </w:r>
      <w:r w:rsidR="00F36257">
        <w:rPr>
          <w:rFonts w:ascii="Times New Roman" w:eastAsia="Times New Roman" w:hAnsi="Times New Roman" w:cs="Times New Roman"/>
          <w:sz w:val="22"/>
        </w:rPr>
        <w:t>i</w:t>
      </w:r>
      <w:r w:rsidR="00B30B66">
        <w:rPr>
          <w:rFonts w:ascii="Times New Roman" w:eastAsia="Times New Roman" w:hAnsi="Times New Roman" w:cs="Times New Roman"/>
          <w:sz w:val="22"/>
        </w:rPr>
        <w:t xml:space="preserve"> svår</w:t>
      </w:r>
      <w:r w:rsidR="00F36257">
        <w:rPr>
          <w:rFonts w:ascii="Times New Roman" w:eastAsia="Times New Roman" w:hAnsi="Times New Roman" w:cs="Times New Roman"/>
          <w:sz w:val="22"/>
        </w:rPr>
        <w:t xml:space="preserve"> och</w:t>
      </w:r>
      <w:r w:rsidR="00B30B66">
        <w:rPr>
          <w:rFonts w:ascii="Times New Roman" w:eastAsia="Times New Roman" w:hAnsi="Times New Roman" w:cs="Times New Roman"/>
          <w:sz w:val="22"/>
        </w:rPr>
        <w:t xml:space="preserve"> 1 lag </w:t>
      </w:r>
      <w:r w:rsidR="00F36257">
        <w:rPr>
          <w:rFonts w:ascii="Times New Roman" w:eastAsia="Times New Roman" w:hAnsi="Times New Roman" w:cs="Times New Roman"/>
          <w:sz w:val="22"/>
        </w:rPr>
        <w:t>i</w:t>
      </w:r>
      <w:r w:rsidR="00B30B66">
        <w:rPr>
          <w:rFonts w:ascii="Times New Roman" w:eastAsia="Times New Roman" w:hAnsi="Times New Roman" w:cs="Times New Roman"/>
          <w:sz w:val="22"/>
        </w:rPr>
        <w:t xml:space="preserve"> medel.</w:t>
      </w:r>
    </w:p>
    <w:p w14:paraId="03600777" w14:textId="44E7C10B" w:rsidR="00BD2720" w:rsidRPr="00BD2720" w:rsidRDefault="00B30B66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F14/P15 och P13 samt dubblera med P14 är tanken.</w:t>
      </w:r>
    </w:p>
    <w:p w14:paraId="73F42FC5" w14:textId="77777777" w:rsidR="0052321A" w:rsidRDefault="0052321A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0F21EE65" w14:textId="2BDF07A4" w:rsidR="0052321A" w:rsidRDefault="0052321A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15:</w:t>
      </w:r>
      <w:r>
        <w:rPr>
          <w:rFonts w:ascii="Times New Roman" w:eastAsia="Times New Roman" w:hAnsi="Times New Roman" w:cs="Times New Roman"/>
          <w:sz w:val="22"/>
        </w:rPr>
        <w:tab/>
      </w:r>
      <w:r w:rsidR="00655793">
        <w:rPr>
          <w:rFonts w:ascii="Times New Roman" w:eastAsia="Times New Roman" w:hAnsi="Times New Roman" w:cs="Times New Roman"/>
          <w:sz w:val="22"/>
        </w:rPr>
        <w:t>15</w:t>
      </w:r>
      <w:r>
        <w:rPr>
          <w:rFonts w:ascii="Times New Roman" w:eastAsia="Times New Roman" w:hAnsi="Times New Roman" w:cs="Times New Roman"/>
          <w:sz w:val="22"/>
        </w:rPr>
        <w:t xml:space="preserve"> spelare och </w:t>
      </w:r>
      <w:r w:rsidR="00655793">
        <w:rPr>
          <w:rFonts w:ascii="Times New Roman" w:eastAsia="Times New Roman" w:hAnsi="Times New Roman" w:cs="Times New Roman"/>
          <w:sz w:val="22"/>
        </w:rPr>
        <w:t>5-6</w:t>
      </w:r>
      <w:r>
        <w:rPr>
          <w:rFonts w:ascii="Times New Roman" w:eastAsia="Times New Roman" w:hAnsi="Times New Roman" w:cs="Times New Roman"/>
          <w:sz w:val="22"/>
        </w:rPr>
        <w:t xml:space="preserve"> ledare.</w:t>
      </w:r>
    </w:p>
    <w:p w14:paraId="23C343DA" w14:textId="6C257282" w:rsidR="0052321A" w:rsidRDefault="0052321A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ntal lag/nivå:</w:t>
      </w:r>
      <w:r>
        <w:rPr>
          <w:rFonts w:ascii="Times New Roman" w:eastAsia="Times New Roman" w:hAnsi="Times New Roman" w:cs="Times New Roman"/>
          <w:sz w:val="22"/>
        </w:rPr>
        <w:tab/>
      </w:r>
      <w:r w:rsidR="00482929" w:rsidRPr="00117F43">
        <w:rPr>
          <w:rFonts w:ascii="Times New Roman" w:eastAsia="Times New Roman" w:hAnsi="Times New Roman" w:cs="Times New Roman"/>
          <w:sz w:val="22"/>
        </w:rPr>
        <w:t xml:space="preserve">1 lag i lätt </w:t>
      </w:r>
    </w:p>
    <w:p w14:paraId="6F30961B" w14:textId="653AED15" w:rsidR="00482929" w:rsidRPr="004C7C35" w:rsidRDefault="00482929" w:rsidP="0052321A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amarbete med F16.</w:t>
      </w:r>
    </w:p>
    <w:p w14:paraId="5FC0896B" w14:textId="77777777" w:rsidR="003434AB" w:rsidRDefault="003434A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</w:p>
    <w:p w14:paraId="1AF5248F" w14:textId="582CE9A1" w:rsidR="006C01FB" w:rsidRDefault="006C01FB" w:rsidP="00BA79A9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15:</w:t>
      </w:r>
      <w:r w:rsidR="006852DD">
        <w:rPr>
          <w:rFonts w:ascii="Times New Roman" w:eastAsia="Times New Roman" w:hAnsi="Times New Roman" w:cs="Times New Roman"/>
          <w:sz w:val="22"/>
        </w:rPr>
        <w:tab/>
      </w:r>
      <w:r w:rsidR="003434AB">
        <w:rPr>
          <w:rFonts w:ascii="Times New Roman" w:eastAsia="Times New Roman" w:hAnsi="Times New Roman" w:cs="Times New Roman"/>
          <w:sz w:val="22"/>
        </w:rPr>
        <w:t>2</w:t>
      </w:r>
      <w:r w:rsidR="00F7079C">
        <w:rPr>
          <w:rFonts w:ascii="Times New Roman" w:eastAsia="Times New Roman" w:hAnsi="Times New Roman" w:cs="Times New Roman"/>
          <w:sz w:val="22"/>
        </w:rPr>
        <w:t>2</w:t>
      </w:r>
      <w:r w:rsidR="003434AB">
        <w:rPr>
          <w:rFonts w:ascii="Times New Roman" w:eastAsia="Times New Roman" w:hAnsi="Times New Roman" w:cs="Times New Roman"/>
          <w:sz w:val="22"/>
        </w:rPr>
        <w:t xml:space="preserve"> spelare och </w:t>
      </w:r>
      <w:r w:rsidR="00F7079C">
        <w:rPr>
          <w:rFonts w:ascii="Times New Roman" w:eastAsia="Times New Roman" w:hAnsi="Times New Roman" w:cs="Times New Roman"/>
          <w:sz w:val="22"/>
        </w:rPr>
        <w:t>6</w:t>
      </w:r>
      <w:r w:rsidR="003434AB">
        <w:rPr>
          <w:rFonts w:ascii="Times New Roman" w:eastAsia="Times New Roman" w:hAnsi="Times New Roman" w:cs="Times New Roman"/>
          <w:sz w:val="22"/>
        </w:rPr>
        <w:t xml:space="preserve"> ledare.</w:t>
      </w:r>
    </w:p>
    <w:p w14:paraId="07E00381" w14:textId="3FD08CF5" w:rsidR="00BD2720" w:rsidRPr="00482929" w:rsidRDefault="00BD2720" w:rsidP="00BD2720">
      <w:pPr>
        <w:pStyle w:val="Liststycke"/>
        <w:ind w:left="1080"/>
        <w:rPr>
          <w:rFonts w:ascii="Times New Roman" w:eastAsia="Times New Roman" w:hAnsi="Times New Roman" w:cs="Times New Roman"/>
          <w:sz w:val="22"/>
        </w:rPr>
      </w:pPr>
      <w:r w:rsidRPr="00482929">
        <w:rPr>
          <w:rFonts w:ascii="Times New Roman" w:eastAsia="Times New Roman" w:hAnsi="Times New Roman" w:cs="Times New Roman"/>
          <w:sz w:val="22"/>
        </w:rPr>
        <w:t>Antal lag/nivå:</w:t>
      </w:r>
      <w:r w:rsidRPr="00482929">
        <w:rPr>
          <w:rFonts w:ascii="Times New Roman" w:eastAsia="Times New Roman" w:hAnsi="Times New Roman" w:cs="Times New Roman"/>
          <w:sz w:val="22"/>
        </w:rPr>
        <w:tab/>
      </w:r>
      <w:r w:rsidR="00482929" w:rsidRPr="00F34F2D">
        <w:rPr>
          <w:rFonts w:ascii="Times New Roman" w:eastAsia="Times New Roman" w:hAnsi="Times New Roman" w:cs="Times New Roman"/>
          <w:sz w:val="22"/>
        </w:rPr>
        <w:t>2 lag</w:t>
      </w:r>
      <w:r w:rsidR="00F34F2D">
        <w:rPr>
          <w:rFonts w:ascii="Times New Roman" w:eastAsia="Times New Roman" w:hAnsi="Times New Roman" w:cs="Times New Roman"/>
          <w:sz w:val="22"/>
        </w:rPr>
        <w:t xml:space="preserve"> i medel</w:t>
      </w:r>
      <w:r w:rsidR="00207AA2">
        <w:rPr>
          <w:rFonts w:ascii="Times New Roman" w:eastAsia="Times New Roman" w:hAnsi="Times New Roman" w:cs="Times New Roman"/>
          <w:sz w:val="22"/>
        </w:rPr>
        <w:t>.</w:t>
      </w:r>
    </w:p>
    <w:p w14:paraId="0DAF087C" w14:textId="77777777" w:rsidR="005A3DC2" w:rsidRPr="00482929" w:rsidRDefault="005A3DC2" w:rsidP="00BA79A9">
      <w:pPr>
        <w:pStyle w:val="Liststycke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30453659"/>
    </w:p>
    <w:p w14:paraId="0D76B0F3" w14:textId="3014167A" w:rsidR="009E3228" w:rsidRPr="003434AB" w:rsidRDefault="00EB2D8A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3434AB">
        <w:rPr>
          <w:rFonts w:ascii="Times New Roman" w:hAnsi="Times New Roman" w:cs="Times New Roman"/>
          <w:b/>
          <w:bCs/>
          <w:sz w:val="24"/>
          <w:szCs w:val="24"/>
        </w:rPr>
        <w:t>Viktigt att lagen meddelar kansliet om det tillkommer eller slutar spelare.</w:t>
      </w:r>
    </w:p>
    <w:bookmarkEnd w:id="1"/>
    <w:p w14:paraId="05541F71" w14:textId="77777777" w:rsidR="009A127A" w:rsidRPr="00095A2D" w:rsidRDefault="009A127A" w:rsidP="00095A2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19FDA2" w14:textId="11F6132C" w:rsidR="009A127A" w:rsidRDefault="009A127A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A127A">
        <w:rPr>
          <w:rFonts w:ascii="Times New Roman" w:hAnsi="Times New Roman" w:cs="Times New Roman"/>
          <w:b/>
          <w:bCs/>
          <w:sz w:val="24"/>
          <w:szCs w:val="24"/>
        </w:rPr>
        <w:t>Registrering av spelare i Fogis måste göras för alla lagen. Blankett fylls i av varje spelare och lämnas till kansliet.</w:t>
      </w:r>
      <w:r w:rsidR="00D55DB8">
        <w:rPr>
          <w:rFonts w:ascii="Times New Roman" w:hAnsi="Times New Roman" w:cs="Times New Roman"/>
          <w:b/>
          <w:bCs/>
          <w:sz w:val="24"/>
          <w:szCs w:val="24"/>
        </w:rPr>
        <w:t xml:space="preserve"> Ska in senast 9 mars.</w:t>
      </w:r>
    </w:p>
    <w:p w14:paraId="211C67B4" w14:textId="02C4BCFE" w:rsidR="00692AB1" w:rsidRDefault="00F7079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ör varje match ska en laguppställning i Fogis göras.</w:t>
      </w:r>
    </w:p>
    <w:p w14:paraId="3571032F" w14:textId="77777777" w:rsidR="00F7079C" w:rsidRDefault="00F7079C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B44C0" w14:textId="712B7409" w:rsidR="00692AB1" w:rsidRDefault="00692AB1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sliet kan se till att lagen har möjlighet att lägga hemmamatcher när de vill</w:t>
      </w:r>
      <w:r w:rsidRPr="00207A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4F2D" w:rsidRPr="0020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2D" w:rsidRPr="00117F4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ddela kansliet så fort som möjligt</w:t>
      </w:r>
      <w:r w:rsidR="00207AA2" w:rsidRPr="00117F4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</w:t>
      </w:r>
      <w:r w:rsidR="00F34F2D" w:rsidRPr="00117F4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nan matcherna börjar läggas.</w:t>
      </w:r>
      <w:r w:rsidR="00F3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D4879C" w14:textId="77777777" w:rsidR="00D55DB8" w:rsidRDefault="00D55DB8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0E19A" w14:textId="0AE0EB9C" w:rsidR="00D55DB8" w:rsidRPr="009A127A" w:rsidRDefault="00D55DB8" w:rsidP="00BA79A9">
      <w:pPr>
        <w:pStyle w:val="Liststycke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al lag och nivå meddelas kansliet </w:t>
      </w:r>
      <w:r w:rsidR="00F7079C">
        <w:rPr>
          <w:rFonts w:ascii="Times New Roman" w:hAnsi="Times New Roman" w:cs="Times New Roman"/>
          <w:b/>
          <w:bCs/>
          <w:sz w:val="24"/>
          <w:szCs w:val="24"/>
        </w:rPr>
        <w:t>senast</w:t>
      </w:r>
      <w:r w:rsidR="00F34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 februari.</w:t>
      </w:r>
    </w:p>
    <w:p w14:paraId="298D68EC" w14:textId="77777777" w:rsidR="0052321A" w:rsidRDefault="0052321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537AC4" w14:textId="79D989EE" w:rsidR="00CF2078" w:rsidRPr="002750AB" w:rsidRDefault="00CF2078" w:rsidP="00DC3AC5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275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köp</w:t>
      </w:r>
      <w:r w:rsidR="00C92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B90903" w14:textId="77777777" w:rsidR="008E0907" w:rsidRDefault="002F4329" w:rsidP="00151A8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2750AB">
        <w:rPr>
          <w:rFonts w:ascii="Times New Roman" w:hAnsi="Times New Roman" w:cs="Times New Roman"/>
        </w:rPr>
        <w:t xml:space="preserve">Bälinge IF har avtal med </w:t>
      </w:r>
      <w:r w:rsidRPr="003A46A1">
        <w:rPr>
          <w:rFonts w:ascii="Times New Roman" w:hAnsi="Times New Roman" w:cs="Times New Roman"/>
          <w:u w:val="single"/>
        </w:rPr>
        <w:t>Intersport</w:t>
      </w:r>
      <w:r w:rsidR="00ED715B">
        <w:rPr>
          <w:rFonts w:ascii="Times New Roman" w:hAnsi="Times New Roman" w:cs="Times New Roman"/>
        </w:rPr>
        <w:t xml:space="preserve"> gällande köp av material</w:t>
      </w:r>
      <w:r w:rsidRPr="002750AB">
        <w:rPr>
          <w:rFonts w:ascii="Times New Roman" w:hAnsi="Times New Roman" w:cs="Times New Roman"/>
        </w:rPr>
        <w:t>. Inter</w:t>
      </w:r>
      <w:r w:rsidR="00991E63">
        <w:rPr>
          <w:rFonts w:ascii="Times New Roman" w:hAnsi="Times New Roman" w:cs="Times New Roman"/>
        </w:rPr>
        <w:t>s</w:t>
      </w:r>
      <w:r w:rsidRPr="002750AB">
        <w:rPr>
          <w:rFonts w:ascii="Times New Roman" w:hAnsi="Times New Roman" w:cs="Times New Roman"/>
        </w:rPr>
        <w:t>port Boländerna gäller, teamsbutiken. Faktureras</w:t>
      </w:r>
      <w:r w:rsidR="00ED715B">
        <w:rPr>
          <w:rFonts w:ascii="Times New Roman" w:hAnsi="Times New Roman" w:cs="Times New Roman"/>
        </w:rPr>
        <w:t>, viktigt att namn</w:t>
      </w:r>
      <w:r w:rsidR="006E2812">
        <w:rPr>
          <w:rFonts w:ascii="Times New Roman" w:hAnsi="Times New Roman" w:cs="Times New Roman"/>
        </w:rPr>
        <w:t xml:space="preserve">, lag </w:t>
      </w:r>
      <w:r w:rsidR="00ED715B">
        <w:rPr>
          <w:rFonts w:ascii="Times New Roman" w:hAnsi="Times New Roman" w:cs="Times New Roman"/>
        </w:rPr>
        <w:t xml:space="preserve">och </w:t>
      </w:r>
      <w:r w:rsidR="006E2812">
        <w:rPr>
          <w:rFonts w:ascii="Times New Roman" w:hAnsi="Times New Roman" w:cs="Times New Roman"/>
        </w:rPr>
        <w:t>idrott</w:t>
      </w:r>
      <w:r w:rsidR="00ED715B">
        <w:rPr>
          <w:rFonts w:ascii="Times New Roman" w:hAnsi="Times New Roman" w:cs="Times New Roman"/>
        </w:rPr>
        <w:t xml:space="preserve"> står på fakturan</w:t>
      </w:r>
      <w:r w:rsidRPr="002750AB">
        <w:rPr>
          <w:rFonts w:ascii="Times New Roman" w:hAnsi="Times New Roman" w:cs="Times New Roman"/>
        </w:rPr>
        <w:t xml:space="preserve">. </w:t>
      </w:r>
      <w:r w:rsidRPr="003A46A1">
        <w:rPr>
          <w:rFonts w:ascii="Times New Roman" w:hAnsi="Times New Roman" w:cs="Times New Roman"/>
          <w:u w:val="single"/>
        </w:rPr>
        <w:t>Kontaktperson</w:t>
      </w:r>
      <w:r w:rsidRPr="002750AB">
        <w:rPr>
          <w:rFonts w:ascii="Times New Roman" w:hAnsi="Times New Roman" w:cs="Times New Roman"/>
        </w:rPr>
        <w:t xml:space="preserve"> skall finnas för varje lag. </w:t>
      </w:r>
      <w:bookmarkStart w:id="2" w:name="_Hlk98153385"/>
      <w:r w:rsidR="008E0907">
        <w:rPr>
          <w:rFonts w:ascii="Times New Roman" w:hAnsi="Times New Roman" w:cs="Times New Roman"/>
        </w:rPr>
        <w:t>Det f</w:t>
      </w:r>
      <w:r w:rsidR="001A6DE0">
        <w:rPr>
          <w:rFonts w:ascii="Times New Roman" w:hAnsi="Times New Roman" w:cs="Times New Roman"/>
        </w:rPr>
        <w:t>inns</w:t>
      </w:r>
      <w:r w:rsidR="008E0907">
        <w:rPr>
          <w:rFonts w:ascii="Times New Roman" w:hAnsi="Times New Roman" w:cs="Times New Roman"/>
        </w:rPr>
        <w:t xml:space="preserve"> </w:t>
      </w:r>
      <w:r w:rsidR="00704A4E">
        <w:rPr>
          <w:rFonts w:ascii="Times New Roman" w:hAnsi="Times New Roman" w:cs="Times New Roman"/>
        </w:rPr>
        <w:t>overaller</w:t>
      </w:r>
      <w:r w:rsidR="00E46059">
        <w:rPr>
          <w:rFonts w:ascii="Times New Roman" w:hAnsi="Times New Roman" w:cs="Times New Roman"/>
        </w:rPr>
        <w:t xml:space="preserve"> för provning </w:t>
      </w:r>
      <w:r w:rsidR="00704A4E">
        <w:rPr>
          <w:rFonts w:ascii="Times New Roman" w:hAnsi="Times New Roman" w:cs="Times New Roman"/>
        </w:rPr>
        <w:t xml:space="preserve">på kansliet. </w:t>
      </w:r>
      <w:bookmarkEnd w:id="2"/>
      <w:r w:rsidR="00F026B9">
        <w:rPr>
          <w:rFonts w:ascii="Times New Roman" w:hAnsi="Times New Roman" w:cs="Times New Roman"/>
        </w:rPr>
        <w:t xml:space="preserve">Köper ni från Intersport gäller deras tryckeri. </w:t>
      </w:r>
      <w:r w:rsidR="002750AB" w:rsidRPr="002750AB">
        <w:rPr>
          <w:rFonts w:ascii="Times New Roman" w:hAnsi="Times New Roman" w:cs="Times New Roman"/>
        </w:rPr>
        <w:t>Teams</w:t>
      </w:r>
      <w:r w:rsidR="00934861">
        <w:rPr>
          <w:rFonts w:ascii="Times New Roman" w:hAnsi="Times New Roman" w:cs="Times New Roman"/>
        </w:rPr>
        <w:t>-</w:t>
      </w:r>
      <w:r w:rsidR="002750AB" w:rsidRPr="002750AB">
        <w:rPr>
          <w:rFonts w:ascii="Times New Roman" w:hAnsi="Times New Roman" w:cs="Times New Roman"/>
        </w:rPr>
        <w:t>sida Intersport finns på nätet</w:t>
      </w:r>
      <w:r w:rsidR="009A1D14">
        <w:rPr>
          <w:rFonts w:ascii="Times New Roman" w:hAnsi="Times New Roman" w:cs="Times New Roman"/>
        </w:rPr>
        <w:t xml:space="preserve"> där Bälinge IF:s kollektion finns</w:t>
      </w:r>
      <w:r w:rsidR="002750AB" w:rsidRPr="002750AB">
        <w:rPr>
          <w:rFonts w:ascii="Times New Roman" w:hAnsi="Times New Roman" w:cs="Times New Roman"/>
        </w:rPr>
        <w:t>. Bra att ha mailkontakt med de som jobbar där.</w:t>
      </w:r>
      <w:r w:rsidR="002750AB">
        <w:rPr>
          <w:rFonts w:ascii="Times New Roman" w:hAnsi="Times New Roman" w:cs="Times New Roman"/>
        </w:rPr>
        <w:t xml:space="preserve"> </w:t>
      </w:r>
      <w:r w:rsidR="00785533">
        <w:rPr>
          <w:rFonts w:ascii="Times New Roman" w:hAnsi="Times New Roman" w:cs="Times New Roman"/>
        </w:rPr>
        <w:t>Återkoppla om något inköp inte är bra.</w:t>
      </w:r>
    </w:p>
    <w:p w14:paraId="6F786A5B" w14:textId="6286C5A9" w:rsidR="0052617E" w:rsidRPr="008E0907" w:rsidRDefault="008E0907" w:rsidP="00151A8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 w:rsidRPr="008E0907">
        <w:rPr>
          <w:rFonts w:ascii="Times New Roman" w:hAnsi="Times New Roman" w:cs="Times New Roman"/>
          <w:b/>
          <w:bCs/>
          <w:i/>
          <w:iCs/>
        </w:rPr>
        <w:t>Informera alla föräldrar att de kopplar sitt privata medlemskap på Intersport till Bälinge, då får Bälinge bonus för varje köp man gör.</w:t>
      </w:r>
      <w:r w:rsidR="00794D60" w:rsidRPr="008E090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65D041C" w14:textId="77777777" w:rsidR="00E73EA2" w:rsidRDefault="00E73EA2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3711AD74" w14:textId="2819E19C" w:rsidR="00DC3AC5" w:rsidRPr="0052321A" w:rsidRDefault="00D24B65" w:rsidP="0052321A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2321A">
        <w:rPr>
          <w:rFonts w:ascii="Times New Roman" w:hAnsi="Times New Roman" w:cs="Times New Roman"/>
          <w:b/>
          <w:bCs/>
          <w:sz w:val="24"/>
          <w:szCs w:val="24"/>
        </w:rPr>
        <w:t>Verksamhets</w:t>
      </w:r>
      <w:r w:rsidR="00CF2078" w:rsidRPr="0052321A">
        <w:rPr>
          <w:rFonts w:ascii="Times New Roman" w:hAnsi="Times New Roman" w:cs="Times New Roman"/>
          <w:b/>
          <w:bCs/>
          <w:sz w:val="24"/>
          <w:szCs w:val="24"/>
        </w:rPr>
        <w:t>bidrag, ekonomi, avgifter</w:t>
      </w:r>
      <w:r w:rsidR="00C9232A" w:rsidRPr="005232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39348E" w14:textId="0ED693E6" w:rsidR="006D7163" w:rsidRDefault="002F4329" w:rsidP="00DC3AC5">
      <w:pPr>
        <w:pStyle w:val="Liststycke"/>
        <w:ind w:left="1080"/>
        <w:rPr>
          <w:rFonts w:ascii="Times New Roman" w:hAnsi="Times New Roman" w:cs="Times New Roman"/>
          <w:sz w:val="22"/>
        </w:rPr>
      </w:pPr>
      <w:r w:rsidRPr="002750AB">
        <w:rPr>
          <w:rFonts w:ascii="Times New Roman" w:hAnsi="Times New Roman" w:cs="Times New Roman"/>
          <w:sz w:val="22"/>
        </w:rPr>
        <w:t xml:space="preserve">Varje lag tilldelas ett </w:t>
      </w:r>
      <w:r w:rsidR="00D24B65">
        <w:rPr>
          <w:rFonts w:ascii="Times New Roman" w:hAnsi="Times New Roman" w:cs="Times New Roman"/>
          <w:sz w:val="22"/>
        </w:rPr>
        <w:t>verksamhetsbidrag</w:t>
      </w:r>
      <w:r w:rsidR="00DB333E">
        <w:rPr>
          <w:rFonts w:ascii="Times New Roman" w:hAnsi="Times New Roman" w:cs="Times New Roman"/>
          <w:sz w:val="22"/>
        </w:rPr>
        <w:t>, baserat på truppens storlek,</w:t>
      </w:r>
      <w:r w:rsidRPr="002750AB">
        <w:rPr>
          <w:rFonts w:ascii="Times New Roman" w:hAnsi="Times New Roman" w:cs="Times New Roman"/>
          <w:sz w:val="22"/>
        </w:rPr>
        <w:t xml:space="preserve"> </w:t>
      </w:r>
      <w:r w:rsidR="00DB333E">
        <w:rPr>
          <w:rFonts w:ascii="Times New Roman" w:hAnsi="Times New Roman" w:cs="Times New Roman"/>
          <w:sz w:val="22"/>
        </w:rPr>
        <w:t>från</w:t>
      </w:r>
      <w:r w:rsidRPr="002750AB">
        <w:rPr>
          <w:rFonts w:ascii="Times New Roman" w:hAnsi="Times New Roman" w:cs="Times New Roman"/>
          <w:sz w:val="22"/>
        </w:rPr>
        <w:t xml:space="preserve"> Bälinge IF som kan användas till material</w:t>
      </w:r>
      <w:r w:rsidR="00794D60">
        <w:rPr>
          <w:rFonts w:ascii="Times New Roman" w:hAnsi="Times New Roman" w:cs="Times New Roman"/>
          <w:sz w:val="22"/>
        </w:rPr>
        <w:t xml:space="preserve">, </w:t>
      </w:r>
      <w:r w:rsidRPr="002750AB">
        <w:rPr>
          <w:rFonts w:ascii="Times New Roman" w:hAnsi="Times New Roman" w:cs="Times New Roman"/>
          <w:sz w:val="22"/>
        </w:rPr>
        <w:t>cuper</w:t>
      </w:r>
      <w:r w:rsidR="00794D60">
        <w:rPr>
          <w:rFonts w:ascii="Times New Roman" w:hAnsi="Times New Roman" w:cs="Times New Roman"/>
          <w:sz w:val="22"/>
        </w:rPr>
        <w:t xml:space="preserve"> och annat som behövs till laget</w:t>
      </w:r>
      <w:r w:rsidR="00DF66DC">
        <w:rPr>
          <w:rFonts w:ascii="Times New Roman" w:hAnsi="Times New Roman" w:cs="Times New Roman"/>
          <w:sz w:val="22"/>
        </w:rPr>
        <w:t>.</w:t>
      </w:r>
      <w:r w:rsidR="002750AB" w:rsidRPr="002750AB">
        <w:rPr>
          <w:rFonts w:ascii="Times New Roman" w:hAnsi="Times New Roman" w:cs="Times New Roman"/>
          <w:sz w:val="22"/>
        </w:rPr>
        <w:t xml:space="preserve"> Delt</w:t>
      </w:r>
      <w:r w:rsidR="002750AB" w:rsidRPr="00934861">
        <w:rPr>
          <w:rFonts w:ascii="Times New Roman" w:hAnsi="Times New Roman" w:cs="Times New Roman"/>
          <w:sz w:val="22"/>
        </w:rPr>
        <w:t xml:space="preserve">agaravgift </w:t>
      </w:r>
      <w:r w:rsidR="00F91F04" w:rsidRPr="00934861">
        <w:rPr>
          <w:rFonts w:ascii="Times New Roman" w:hAnsi="Times New Roman" w:cs="Times New Roman"/>
          <w:sz w:val="22"/>
        </w:rPr>
        <w:t>700</w:t>
      </w:r>
      <w:r w:rsidR="002750AB" w:rsidRPr="00934861">
        <w:rPr>
          <w:rFonts w:ascii="Times New Roman" w:hAnsi="Times New Roman" w:cs="Times New Roman"/>
          <w:sz w:val="22"/>
        </w:rPr>
        <w:t xml:space="preserve"> kr/termin, medlemsavgift 200 kr/person eller 400 kr/familj.</w:t>
      </w:r>
      <w:r w:rsidR="00785533">
        <w:rPr>
          <w:rFonts w:ascii="Times New Roman" w:hAnsi="Times New Roman" w:cs="Times New Roman"/>
          <w:sz w:val="22"/>
        </w:rPr>
        <w:t xml:space="preserve"> Sponsorer får varje lag ordna själva</w:t>
      </w:r>
      <w:r w:rsidR="00BA15C2">
        <w:rPr>
          <w:rFonts w:ascii="Times New Roman" w:hAnsi="Times New Roman" w:cs="Times New Roman"/>
          <w:sz w:val="22"/>
        </w:rPr>
        <w:t xml:space="preserve"> för att fylla på sin lagkassa eller som spons</w:t>
      </w:r>
      <w:r w:rsidR="00676AD5">
        <w:rPr>
          <w:rFonts w:ascii="Times New Roman" w:hAnsi="Times New Roman" w:cs="Times New Roman"/>
          <w:sz w:val="22"/>
        </w:rPr>
        <w:t>ring</w:t>
      </w:r>
      <w:r w:rsidR="00BA15C2">
        <w:rPr>
          <w:rFonts w:ascii="Times New Roman" w:hAnsi="Times New Roman" w:cs="Times New Roman"/>
          <w:sz w:val="22"/>
        </w:rPr>
        <w:t xml:space="preserve"> för exempelvis kläder</w:t>
      </w:r>
      <w:r w:rsidR="00676AD5">
        <w:rPr>
          <w:rFonts w:ascii="Times New Roman" w:hAnsi="Times New Roman" w:cs="Times New Roman"/>
          <w:sz w:val="22"/>
        </w:rPr>
        <w:t>, cuper och annat</w:t>
      </w:r>
      <w:r w:rsidR="00785533">
        <w:rPr>
          <w:rFonts w:ascii="Times New Roman" w:hAnsi="Times New Roman" w:cs="Times New Roman"/>
          <w:sz w:val="22"/>
        </w:rPr>
        <w:t xml:space="preserve">. </w:t>
      </w:r>
    </w:p>
    <w:p w14:paraId="30B18F8D" w14:textId="77777777" w:rsidR="006D7163" w:rsidRDefault="006D7163" w:rsidP="00DC3AC5">
      <w:pPr>
        <w:pStyle w:val="Liststycke"/>
        <w:ind w:left="1080"/>
        <w:rPr>
          <w:rFonts w:ascii="Times New Roman" w:hAnsi="Times New Roman" w:cs="Times New Roman"/>
          <w:sz w:val="22"/>
        </w:rPr>
      </w:pPr>
    </w:p>
    <w:p w14:paraId="4F0114CC" w14:textId="6A51F905" w:rsidR="006D7163" w:rsidRPr="006D7163" w:rsidRDefault="006D7163" w:rsidP="006D7163">
      <w:pPr>
        <w:ind w:left="1080"/>
        <w:rPr>
          <w:rFonts w:ascii="Times New Roman" w:eastAsia="Times New Roman" w:hAnsi="Times New Roman" w:cs="Times New Roman"/>
        </w:rPr>
      </w:pPr>
      <w:r w:rsidRPr="006D7163">
        <w:rPr>
          <w:rFonts w:ascii="Times New Roman" w:eastAsia="Times New Roman" w:hAnsi="Times New Roman" w:cs="Times New Roman"/>
        </w:rPr>
        <w:t xml:space="preserve">Alla lag har en lagkassa i Bälinge IF:s huvudkonto som den som jobbar på kansliet har hand om. </w:t>
      </w:r>
      <w:r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Inga egna lagkassor vid sidan av </w:t>
      </w:r>
      <w:r w:rsidR="000534B0"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Bälinges </w:t>
      </w:r>
      <w:r w:rsidR="00E20A3D"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konto </w:t>
      </w:r>
      <w:r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får finnas. </w:t>
      </w:r>
      <w:r w:rsidRPr="006D7163">
        <w:rPr>
          <w:rFonts w:ascii="Times New Roman" w:eastAsia="Times New Roman" w:hAnsi="Times New Roman" w:cs="Times New Roman"/>
        </w:rPr>
        <w:t xml:space="preserve">Det är ifrån detta konto och i samråd med lagkassören som in- och utbetalningar, som har med lagets egna verksamhet att göra, kommer att ske. Alla lag ska ha en lagkassör. Inbetalning till lagkassan sker till PG 50 01 02-9 märkt med namn, lag/idrott och märkning vad pengarna avser, så hamnar de i rätt lagkassa. </w:t>
      </w:r>
    </w:p>
    <w:p w14:paraId="7787AD66" w14:textId="77777777" w:rsidR="006D7163" w:rsidRPr="006D7163" w:rsidRDefault="006D7163" w:rsidP="006D7163">
      <w:pPr>
        <w:rPr>
          <w:rFonts w:ascii="Times New Roman" w:eastAsia="Times New Roman" w:hAnsi="Times New Roman" w:cs="Times New Roman"/>
        </w:rPr>
      </w:pPr>
    </w:p>
    <w:p w14:paraId="2B141359" w14:textId="7AB682DE" w:rsidR="006D7163" w:rsidRPr="004B2F56" w:rsidRDefault="006D7163" w:rsidP="006D7163">
      <w:pPr>
        <w:ind w:left="1080"/>
        <w:rPr>
          <w:rFonts w:ascii="Times New Roman" w:eastAsia="Times New Roman" w:hAnsi="Times New Roman" w:cs="Times New Roman"/>
          <w:u w:val="single"/>
        </w:rPr>
      </w:pPr>
      <w:r w:rsidRPr="006D7163">
        <w:rPr>
          <w:rFonts w:ascii="Times New Roman" w:eastAsia="Times New Roman" w:hAnsi="Times New Roman" w:cs="Times New Roman"/>
        </w:rPr>
        <w:t xml:space="preserve">En lagkassa är just som det låter en kassa för laget och inget som man delar upp på individer. Lagkassan används tillexempel till cuper, tävlingar, material, avslutning mm. </w:t>
      </w:r>
      <w:r w:rsidR="009A07F9"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Vi i föreningen har uppmärksammat att individuella kassor/uppdelningar finns inom lagens egna kassor. Detta får inte leda till att någon spelare blir lämnad hemma </w:t>
      </w:r>
      <w:r w:rsidR="0075395A" w:rsidRPr="00676AD5">
        <w:rPr>
          <w:rFonts w:ascii="Times New Roman" w:eastAsia="Times New Roman" w:hAnsi="Times New Roman" w:cs="Times New Roman"/>
          <w:b/>
          <w:bCs/>
          <w:i/>
          <w:iCs/>
        </w:rPr>
        <w:t>när laget åker till cuper eller annat. Förutsättningarna för insättningar och försäljningar är ol</w:t>
      </w:r>
      <w:r w:rsidR="00521CA2" w:rsidRPr="00676AD5">
        <w:rPr>
          <w:rFonts w:ascii="Times New Roman" w:eastAsia="Times New Roman" w:hAnsi="Times New Roman" w:cs="Times New Roman"/>
          <w:b/>
          <w:bCs/>
          <w:i/>
          <w:iCs/>
        </w:rPr>
        <w:t>ika för spelarnas föräldrar</w:t>
      </w:r>
      <w:r w:rsidR="004B2F56"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 och Bälinge IF är en breddförening där alla ska ha förutsättningar att delta</w:t>
      </w:r>
      <w:r w:rsidR="00CB7A7D" w:rsidRPr="00676AD5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</w:p>
    <w:p w14:paraId="7CEEE702" w14:textId="77777777" w:rsidR="006D7163" w:rsidRDefault="006D7163" w:rsidP="00DC3AC5">
      <w:pPr>
        <w:pStyle w:val="Liststycke"/>
        <w:ind w:left="1080"/>
        <w:rPr>
          <w:rFonts w:ascii="Times New Roman" w:hAnsi="Times New Roman" w:cs="Times New Roman"/>
          <w:sz w:val="22"/>
          <w:u w:val="single"/>
        </w:rPr>
      </w:pPr>
    </w:p>
    <w:p w14:paraId="1B7B1B8A" w14:textId="2BB9043C" w:rsidR="00DC3AC5" w:rsidRDefault="00BA15C2" w:rsidP="00DC3AC5">
      <w:pPr>
        <w:pStyle w:val="Liststycke"/>
        <w:ind w:left="1080"/>
        <w:rPr>
          <w:rFonts w:ascii="Times New Roman" w:hAnsi="Times New Roman" w:cs="Times New Roman"/>
          <w:sz w:val="22"/>
          <w:u w:val="single"/>
        </w:rPr>
      </w:pPr>
      <w:r w:rsidRPr="00676AD5">
        <w:rPr>
          <w:rFonts w:ascii="Times New Roman" w:hAnsi="Times New Roman" w:cs="Times New Roman"/>
          <w:b/>
          <w:bCs/>
          <w:i/>
          <w:iCs/>
          <w:sz w:val="22"/>
        </w:rPr>
        <w:t xml:space="preserve">Lagkassan skall användas till </w:t>
      </w:r>
      <w:r w:rsidR="00A900EF" w:rsidRPr="00676AD5">
        <w:rPr>
          <w:rFonts w:ascii="Times New Roman" w:hAnsi="Times New Roman" w:cs="Times New Roman"/>
          <w:b/>
          <w:bCs/>
          <w:i/>
          <w:iCs/>
          <w:sz w:val="22"/>
        </w:rPr>
        <w:t>fotbollsrelaterade saker.</w:t>
      </w:r>
      <w:r w:rsidR="00A900EF" w:rsidRPr="003D4B4C">
        <w:rPr>
          <w:rFonts w:ascii="Times New Roman" w:hAnsi="Times New Roman" w:cs="Times New Roman"/>
          <w:sz w:val="22"/>
          <w:u w:val="single"/>
        </w:rPr>
        <w:t xml:space="preserve"> </w:t>
      </w:r>
      <w:r w:rsidR="00A900EF">
        <w:rPr>
          <w:rFonts w:ascii="Times New Roman" w:hAnsi="Times New Roman" w:cs="Times New Roman"/>
          <w:sz w:val="22"/>
        </w:rPr>
        <w:t>Utbetalningar i form av presentkort till spelare/ledare godkänns ej av Bälinge IF</w:t>
      </w:r>
      <w:r w:rsidR="00FD126D">
        <w:rPr>
          <w:rFonts w:ascii="Times New Roman" w:hAnsi="Times New Roman" w:cs="Times New Roman"/>
          <w:sz w:val="22"/>
        </w:rPr>
        <w:t xml:space="preserve"> då kassan ligger under föreningens namn.</w:t>
      </w:r>
      <w:r w:rsidR="004B2F56">
        <w:rPr>
          <w:rFonts w:ascii="Times New Roman" w:hAnsi="Times New Roman" w:cs="Times New Roman"/>
          <w:sz w:val="22"/>
        </w:rPr>
        <w:t xml:space="preserve"> Inga direkta utbetalningar får göras till spelare som slutar eller av andra orsaker kräver tillbaka p</w:t>
      </w:r>
      <w:r w:rsidR="00FD2E32">
        <w:rPr>
          <w:rFonts w:ascii="Times New Roman" w:hAnsi="Times New Roman" w:cs="Times New Roman"/>
          <w:sz w:val="22"/>
        </w:rPr>
        <w:t>e</w:t>
      </w:r>
      <w:r w:rsidR="004B2F56">
        <w:rPr>
          <w:rFonts w:ascii="Times New Roman" w:hAnsi="Times New Roman" w:cs="Times New Roman"/>
          <w:sz w:val="22"/>
        </w:rPr>
        <w:t>ngar.</w:t>
      </w:r>
    </w:p>
    <w:p w14:paraId="4CB08125" w14:textId="77777777" w:rsidR="0052321A" w:rsidRDefault="0052321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B65A6C" w14:textId="62685B4F" w:rsidR="00CF2078" w:rsidRPr="002750AB" w:rsidRDefault="00CF2078" w:rsidP="00DC3AC5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275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Träningstider</w:t>
      </w:r>
      <w:r w:rsidR="00746F2B">
        <w:rPr>
          <w:rFonts w:ascii="Times New Roman" w:hAnsi="Times New Roman" w:cs="Times New Roman"/>
          <w:b/>
          <w:bCs/>
          <w:sz w:val="24"/>
          <w:szCs w:val="24"/>
        </w:rPr>
        <w:t>/Träningar</w:t>
      </w:r>
      <w:r w:rsidR="00C923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63C122" w14:textId="49A0D916" w:rsidR="003D4B4C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älinge IP, ägs och drivs av Uppsala kommun. Maj-okt har vi möjlighet till bokning på alla planer då vi i princip är själva. Övrig tid har vi mindre antal tider då fler föreningar tränar här</w:t>
      </w:r>
      <w:r w:rsidR="005F6401">
        <w:rPr>
          <w:rFonts w:ascii="Times New Roman" w:hAnsi="Times New Roman" w:cs="Times New Roman"/>
        </w:rPr>
        <w:t xml:space="preserve">, enbart </w:t>
      </w:r>
      <w:r w:rsidR="00D8060C">
        <w:rPr>
          <w:rFonts w:ascii="Times New Roman" w:hAnsi="Times New Roman" w:cs="Times New Roman"/>
        </w:rPr>
        <w:t>konstgräsplanen</w:t>
      </w:r>
      <w:r w:rsidR="005F6401">
        <w:rPr>
          <w:rFonts w:ascii="Times New Roman" w:hAnsi="Times New Roman" w:cs="Times New Roman"/>
        </w:rPr>
        <w:t xml:space="preserve"> är då öppen</w:t>
      </w:r>
      <w:r>
        <w:rPr>
          <w:rFonts w:ascii="Times New Roman" w:hAnsi="Times New Roman" w:cs="Times New Roman"/>
        </w:rPr>
        <w:t xml:space="preserve">. Mars-maj </w:t>
      </w:r>
      <w:r w:rsidR="009226E4">
        <w:rPr>
          <w:rFonts w:ascii="Times New Roman" w:hAnsi="Times New Roman" w:cs="Times New Roman"/>
        </w:rPr>
        <w:t>får vi</w:t>
      </w:r>
      <w:r>
        <w:rPr>
          <w:rFonts w:ascii="Times New Roman" w:hAnsi="Times New Roman" w:cs="Times New Roman"/>
        </w:rPr>
        <w:t xml:space="preserve"> dåligt med </w:t>
      </w:r>
      <w:r w:rsidR="00D8060C">
        <w:rPr>
          <w:rFonts w:ascii="Times New Roman" w:hAnsi="Times New Roman" w:cs="Times New Roman"/>
        </w:rPr>
        <w:t xml:space="preserve">tilldelade </w:t>
      </w:r>
      <w:r>
        <w:rPr>
          <w:rFonts w:ascii="Times New Roman" w:hAnsi="Times New Roman" w:cs="Times New Roman"/>
        </w:rPr>
        <w:t>tider och endast konstgräset kan bokas</w:t>
      </w:r>
      <w:r w:rsidR="0009204C">
        <w:rPr>
          <w:rFonts w:ascii="Times New Roman" w:hAnsi="Times New Roman" w:cs="Times New Roman"/>
        </w:rPr>
        <w:t xml:space="preserve"> ute</w:t>
      </w:r>
      <w:r w:rsidR="00D80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iös-hallen</w:t>
      </w:r>
      <w:r w:rsidR="005F6401">
        <w:rPr>
          <w:rFonts w:ascii="Times New Roman" w:hAnsi="Times New Roman" w:cs="Times New Roman"/>
        </w:rPr>
        <w:t xml:space="preserve"> samt inne i skolans </w:t>
      </w:r>
      <w:r w:rsidR="00D8060C">
        <w:rPr>
          <w:rFonts w:ascii="Times New Roman" w:hAnsi="Times New Roman" w:cs="Times New Roman"/>
        </w:rPr>
        <w:t>gymnastik</w:t>
      </w:r>
      <w:r w:rsidR="005F6401">
        <w:rPr>
          <w:rFonts w:ascii="Times New Roman" w:hAnsi="Times New Roman" w:cs="Times New Roman"/>
        </w:rPr>
        <w:t>hall</w:t>
      </w:r>
      <w:r>
        <w:rPr>
          <w:rFonts w:ascii="Times New Roman" w:hAnsi="Times New Roman" w:cs="Times New Roman"/>
        </w:rPr>
        <w:t xml:space="preserve"> </w:t>
      </w:r>
      <w:r w:rsidR="00D8060C">
        <w:rPr>
          <w:rFonts w:ascii="Times New Roman" w:hAnsi="Times New Roman" w:cs="Times New Roman"/>
        </w:rPr>
        <w:t>finns</w:t>
      </w:r>
      <w:r>
        <w:rPr>
          <w:rFonts w:ascii="Times New Roman" w:hAnsi="Times New Roman" w:cs="Times New Roman"/>
        </w:rPr>
        <w:t xml:space="preserve"> </w:t>
      </w:r>
      <w:r w:rsidR="00D8060C">
        <w:rPr>
          <w:rFonts w:ascii="Times New Roman" w:hAnsi="Times New Roman" w:cs="Times New Roman"/>
        </w:rPr>
        <w:t>möjlighet till bokning också</w:t>
      </w:r>
      <w:r>
        <w:rPr>
          <w:rFonts w:ascii="Times New Roman" w:hAnsi="Times New Roman" w:cs="Times New Roman"/>
        </w:rPr>
        <w:t xml:space="preserve">. </w:t>
      </w:r>
      <w:r w:rsidR="00785E42">
        <w:rPr>
          <w:rFonts w:ascii="Times New Roman" w:hAnsi="Times New Roman" w:cs="Times New Roman"/>
        </w:rPr>
        <w:t>Det ä</w:t>
      </w:r>
      <w:r>
        <w:rPr>
          <w:rFonts w:ascii="Times New Roman" w:hAnsi="Times New Roman" w:cs="Times New Roman"/>
        </w:rPr>
        <w:t>r trångt på konstgräset denna period</w:t>
      </w:r>
      <w:r w:rsidR="00785E42">
        <w:rPr>
          <w:rFonts w:ascii="Times New Roman" w:hAnsi="Times New Roman" w:cs="Times New Roman"/>
        </w:rPr>
        <w:t xml:space="preserve"> då 3-4 lag kan behöva dela </w:t>
      </w:r>
      <w:r w:rsidR="00D8060C">
        <w:rPr>
          <w:rFonts w:ascii="Times New Roman" w:hAnsi="Times New Roman" w:cs="Times New Roman"/>
        </w:rPr>
        <w:t xml:space="preserve">på </w:t>
      </w:r>
      <w:r w:rsidR="00785E42">
        <w:rPr>
          <w:rFonts w:ascii="Times New Roman" w:hAnsi="Times New Roman" w:cs="Times New Roman"/>
        </w:rPr>
        <w:t>planen.</w:t>
      </w:r>
      <w:r>
        <w:rPr>
          <w:rFonts w:ascii="Times New Roman" w:hAnsi="Times New Roman" w:cs="Times New Roman"/>
        </w:rPr>
        <w:t xml:space="preserve"> </w:t>
      </w:r>
    </w:p>
    <w:p w14:paraId="6F368712" w14:textId="4D0506FD" w:rsidR="00DC3AC5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frågan </w:t>
      </w:r>
      <w:r w:rsidR="00975BD2">
        <w:rPr>
          <w:rFonts w:ascii="Times New Roman" w:hAnsi="Times New Roman" w:cs="Times New Roman"/>
        </w:rPr>
        <w:t xml:space="preserve">för </w:t>
      </w:r>
      <w:r w:rsidR="005B2EF6">
        <w:rPr>
          <w:rFonts w:ascii="Times New Roman" w:hAnsi="Times New Roman" w:cs="Times New Roman"/>
        </w:rPr>
        <w:t>tränings</w:t>
      </w:r>
      <w:r w:rsidR="00975BD2">
        <w:rPr>
          <w:rFonts w:ascii="Times New Roman" w:hAnsi="Times New Roman" w:cs="Times New Roman"/>
        </w:rPr>
        <w:t xml:space="preserve">perioden </w:t>
      </w:r>
      <w:r w:rsidR="00785E42">
        <w:rPr>
          <w:rFonts w:ascii="Times New Roman" w:hAnsi="Times New Roman" w:cs="Times New Roman"/>
        </w:rPr>
        <w:t xml:space="preserve">från andra veckan i </w:t>
      </w:r>
      <w:r w:rsidR="00975BD2">
        <w:rPr>
          <w:rFonts w:ascii="Times New Roman" w:hAnsi="Times New Roman" w:cs="Times New Roman"/>
        </w:rPr>
        <w:t>maj</w:t>
      </w:r>
      <w:r w:rsidR="00785E42">
        <w:rPr>
          <w:rFonts w:ascii="Times New Roman" w:hAnsi="Times New Roman" w:cs="Times New Roman"/>
        </w:rPr>
        <w:t xml:space="preserve"> </w:t>
      </w:r>
      <w:r w:rsidR="005B2EF6">
        <w:rPr>
          <w:rFonts w:ascii="Times New Roman" w:hAnsi="Times New Roman" w:cs="Times New Roman"/>
        </w:rPr>
        <w:t>kommer ut senare</w:t>
      </w:r>
      <w:r w:rsidR="0009204C">
        <w:rPr>
          <w:rFonts w:ascii="Times New Roman" w:hAnsi="Times New Roman" w:cs="Times New Roman"/>
        </w:rPr>
        <w:t xml:space="preserve">. </w:t>
      </w:r>
      <w:r w:rsidR="00C36CF4">
        <w:rPr>
          <w:rFonts w:ascii="Times New Roman" w:hAnsi="Times New Roman" w:cs="Times New Roman"/>
        </w:rPr>
        <w:t>Då kan även Lövstalöts fotbollsplan bokas.</w:t>
      </w:r>
    </w:p>
    <w:p w14:paraId="38919B44" w14:textId="77777777" w:rsidR="00746F2B" w:rsidRDefault="00697752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En träning i veckan där lagen</w:t>
      </w:r>
      <w:r w:rsidR="0061051F">
        <w:rPr>
          <w:rFonts w:ascii="Times New Roman" w:hAnsi="Times New Roman" w:cs="Times New Roman"/>
        </w:rPr>
        <w:t xml:space="preserve"> i närmsta åldersintervallet</w:t>
      </w:r>
      <w:r>
        <w:rPr>
          <w:rFonts w:ascii="Times New Roman" w:hAnsi="Times New Roman" w:cs="Times New Roman"/>
        </w:rPr>
        <w:t xml:space="preserve"> 7 mot 7 tränar samma tid/samma plan är något Fotbollskommittén uppmuntrar.</w:t>
      </w:r>
      <w:r w:rsidR="00C00613">
        <w:rPr>
          <w:rFonts w:ascii="Times New Roman" w:hAnsi="Times New Roman" w:cs="Times New Roman"/>
        </w:rPr>
        <w:t xml:space="preserve"> Bra om lagen snackar ihop sig gällande träningstid</w:t>
      </w:r>
      <w:r w:rsidR="001D2F0F">
        <w:rPr>
          <w:rFonts w:ascii="Times New Roman" w:hAnsi="Times New Roman" w:cs="Times New Roman"/>
        </w:rPr>
        <w:t xml:space="preserve">er, </w:t>
      </w:r>
      <w:r w:rsidR="00537933">
        <w:rPr>
          <w:rFonts w:ascii="Times New Roman" w:hAnsi="Times New Roman" w:cs="Times New Roman"/>
        </w:rPr>
        <w:t>in-</w:t>
      </w:r>
      <w:r w:rsidR="005A3DC2">
        <w:rPr>
          <w:rFonts w:ascii="Times New Roman" w:hAnsi="Times New Roman" w:cs="Times New Roman"/>
        </w:rPr>
        <w:t xml:space="preserve"> och </w:t>
      </w:r>
      <w:r w:rsidR="00537933">
        <w:rPr>
          <w:rFonts w:ascii="Times New Roman" w:hAnsi="Times New Roman" w:cs="Times New Roman"/>
        </w:rPr>
        <w:t>utlåning, gemensamma träningar/uppvärmningar</w:t>
      </w:r>
      <w:r w:rsidR="004346F8">
        <w:rPr>
          <w:rFonts w:ascii="Times New Roman" w:hAnsi="Times New Roman" w:cs="Times New Roman"/>
        </w:rPr>
        <w:t xml:space="preserve"> m.m.</w:t>
      </w:r>
      <w:r w:rsidR="00746F2B">
        <w:rPr>
          <w:rFonts w:ascii="Times New Roman" w:hAnsi="Times New Roman" w:cs="Times New Roman"/>
        </w:rPr>
        <w:t xml:space="preserve"> </w:t>
      </w:r>
    </w:p>
    <w:p w14:paraId="37B9ACCA" w14:textId="5BF666A1" w:rsidR="00E73EA2" w:rsidRDefault="00746F2B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Spelarutbildningsplan</w:t>
      </w:r>
      <w:r w:rsidRPr="00746F2B">
        <w:rPr>
          <w:rFonts w:ascii="Times New Roman" w:hAnsi="Times New Roman" w:cs="Times New Roman"/>
          <w:b/>
          <w:bCs/>
          <w:i/>
          <w:iCs/>
        </w:rPr>
        <w:t xml:space="preserve"> är framtagen i Kvalitetsklubb, där kommer info om </w:t>
      </w:r>
      <w:r>
        <w:rPr>
          <w:rFonts w:ascii="Times New Roman" w:hAnsi="Times New Roman" w:cs="Times New Roman"/>
          <w:b/>
          <w:bCs/>
          <w:i/>
          <w:iCs/>
        </w:rPr>
        <w:t>träningsupplägg</w:t>
      </w:r>
      <w:r w:rsidRPr="00746F2B">
        <w:rPr>
          <w:rFonts w:ascii="Times New Roman" w:hAnsi="Times New Roman" w:cs="Times New Roman"/>
          <w:b/>
          <w:bCs/>
          <w:i/>
          <w:iCs/>
        </w:rPr>
        <w:t xml:space="preserve"> m.m. finnas.</w:t>
      </w:r>
      <w:r>
        <w:rPr>
          <w:rFonts w:ascii="Times New Roman" w:hAnsi="Times New Roman" w:cs="Times New Roman"/>
          <w:b/>
          <w:bCs/>
          <w:i/>
          <w:iCs/>
        </w:rPr>
        <w:t>Vår fotbollsutvecklare Peter Andersson kan kontaktas för att få tips på träningar.</w:t>
      </w:r>
    </w:p>
    <w:p w14:paraId="3C59B98C" w14:textId="21C44A2F" w:rsidR="00E20A3D" w:rsidRPr="0087384D" w:rsidRDefault="00D8060C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 w:rsidRPr="0087384D">
        <w:rPr>
          <w:rFonts w:ascii="Times New Roman" w:hAnsi="Times New Roman" w:cs="Times New Roman"/>
          <w:b/>
          <w:bCs/>
          <w:i/>
          <w:iCs/>
        </w:rPr>
        <w:t>Målvaktsträning?</w:t>
      </w:r>
      <w:r w:rsidR="00E20A3D" w:rsidRPr="0087384D">
        <w:rPr>
          <w:rFonts w:ascii="Times New Roman" w:hAnsi="Times New Roman" w:cs="Times New Roman"/>
          <w:b/>
          <w:bCs/>
          <w:i/>
          <w:iCs/>
        </w:rPr>
        <w:t xml:space="preserve"> Martin tar med sig detta till kommittén.</w:t>
      </w:r>
    </w:p>
    <w:p w14:paraId="30C92F85" w14:textId="77777777" w:rsidR="00A2772E" w:rsidRDefault="00A2772E" w:rsidP="005A3DC2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7C244" w14:textId="1CFD3018" w:rsidR="00CF2078" w:rsidRPr="0052321A" w:rsidRDefault="00CF2078" w:rsidP="0052321A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2321A">
        <w:rPr>
          <w:rFonts w:ascii="Times New Roman" w:hAnsi="Times New Roman" w:cs="Times New Roman"/>
          <w:b/>
          <w:bCs/>
          <w:sz w:val="24"/>
          <w:szCs w:val="24"/>
        </w:rPr>
        <w:t>Matcher</w:t>
      </w:r>
      <w:r w:rsidR="00094AC4" w:rsidRPr="0052321A">
        <w:rPr>
          <w:rFonts w:ascii="Times New Roman" w:hAnsi="Times New Roman" w:cs="Times New Roman"/>
          <w:b/>
          <w:bCs/>
          <w:sz w:val="24"/>
          <w:szCs w:val="24"/>
        </w:rPr>
        <w:t>/domare</w:t>
      </w:r>
      <w:r w:rsidR="00C9232A" w:rsidRPr="005232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83FAF" w14:textId="7935A4F6" w:rsidR="00C00613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re tilldelas av </w:t>
      </w:r>
      <w:r w:rsidR="006D543C">
        <w:rPr>
          <w:rFonts w:ascii="Times New Roman" w:hAnsi="Times New Roman" w:cs="Times New Roman"/>
        </w:rPr>
        <w:t>föreningens domaransvarige</w:t>
      </w:r>
      <w:r>
        <w:rPr>
          <w:rFonts w:ascii="Times New Roman" w:hAnsi="Times New Roman" w:cs="Times New Roman"/>
        </w:rPr>
        <w:t xml:space="preserve">, viktigt att domaren kontaktas innan match och se till att ta hand om </w:t>
      </w:r>
      <w:r w:rsidR="00672F4E">
        <w:rPr>
          <w:rFonts w:ascii="Times New Roman" w:hAnsi="Times New Roman" w:cs="Times New Roman"/>
        </w:rPr>
        <w:t>den/</w:t>
      </w:r>
      <w:r>
        <w:rPr>
          <w:rFonts w:ascii="Times New Roman" w:hAnsi="Times New Roman" w:cs="Times New Roman"/>
        </w:rPr>
        <w:t xml:space="preserve">dem på ett bra sätt. </w:t>
      </w:r>
      <w:r w:rsidR="00CE748A">
        <w:rPr>
          <w:rFonts w:ascii="Times New Roman" w:hAnsi="Times New Roman" w:cs="Times New Roman"/>
        </w:rPr>
        <w:t xml:space="preserve">Vi saknar just nu en domaransvarig och kansliet sköter dessa uppgifter </w:t>
      </w:r>
      <w:r w:rsidR="0087384D">
        <w:rPr>
          <w:rFonts w:ascii="Times New Roman" w:hAnsi="Times New Roman" w:cs="Times New Roman"/>
        </w:rPr>
        <w:t>tills vidare</w:t>
      </w:r>
      <w:r w:rsidR="00CE748A">
        <w:rPr>
          <w:rFonts w:ascii="Times New Roman" w:hAnsi="Times New Roman" w:cs="Times New Roman"/>
        </w:rPr>
        <w:t>. Domarlistan har rensats då flera domare på listan inte är aktiva. En ny rutin håller på att tas fram där domarna</w:t>
      </w:r>
      <w:r w:rsidR="0087384D">
        <w:rPr>
          <w:rFonts w:ascii="Times New Roman" w:hAnsi="Times New Roman" w:cs="Times New Roman"/>
        </w:rPr>
        <w:t xml:space="preserve">. </w:t>
      </w:r>
      <w:r w:rsidR="00FD126D" w:rsidRPr="005B207D">
        <w:rPr>
          <w:rFonts w:ascii="Times New Roman" w:hAnsi="Times New Roman" w:cs="Times New Roman"/>
        </w:rPr>
        <w:t>Vid problem</w:t>
      </w:r>
      <w:r w:rsidR="004E2514" w:rsidRPr="005B207D">
        <w:rPr>
          <w:rFonts w:ascii="Times New Roman" w:hAnsi="Times New Roman" w:cs="Times New Roman"/>
        </w:rPr>
        <w:t xml:space="preserve"> eller frågor kring domare</w:t>
      </w:r>
      <w:r w:rsidR="00FD126D" w:rsidRPr="005B207D">
        <w:rPr>
          <w:rFonts w:ascii="Times New Roman" w:hAnsi="Times New Roman" w:cs="Times New Roman"/>
        </w:rPr>
        <w:t xml:space="preserve"> kontaktas </w:t>
      </w:r>
      <w:r w:rsidR="0087384D">
        <w:rPr>
          <w:rFonts w:ascii="Times New Roman" w:hAnsi="Times New Roman" w:cs="Times New Roman"/>
        </w:rPr>
        <w:t>kansliet tills domaransvarig kommer på plats.</w:t>
      </w:r>
    </w:p>
    <w:p w14:paraId="1799AD97" w14:textId="4D4056F9" w:rsidR="006B26B2" w:rsidRPr="006B26B2" w:rsidRDefault="006B26B2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 w:rsidRPr="006B26B2">
        <w:rPr>
          <w:rFonts w:ascii="Times New Roman" w:hAnsi="Times New Roman" w:cs="Times New Roman"/>
          <w:b/>
          <w:bCs/>
          <w:i/>
          <w:iCs/>
        </w:rPr>
        <w:t>Nya domare kommer utbildas, i år är det spelarna i 2010 som kommer erbjudas utbildning.</w:t>
      </w:r>
    </w:p>
    <w:p w14:paraId="488029AD" w14:textId="1FEDECBB" w:rsidR="00DC3AC5" w:rsidRDefault="002C3E23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 w:rsidRPr="00CE748A">
        <w:rPr>
          <w:rFonts w:ascii="Times New Roman" w:hAnsi="Times New Roman" w:cs="Times New Roman"/>
          <w:b/>
          <w:bCs/>
          <w:i/>
          <w:iCs/>
        </w:rPr>
        <w:t>Matchvärd ska</w:t>
      </w:r>
      <w:r w:rsidR="00735D9D" w:rsidRPr="00CE748A">
        <w:rPr>
          <w:rFonts w:ascii="Times New Roman" w:hAnsi="Times New Roman" w:cs="Times New Roman"/>
          <w:b/>
          <w:bCs/>
          <w:i/>
          <w:iCs/>
        </w:rPr>
        <w:t>ll alltid</w:t>
      </w:r>
      <w:r w:rsidRPr="00CE748A">
        <w:rPr>
          <w:rFonts w:ascii="Times New Roman" w:hAnsi="Times New Roman" w:cs="Times New Roman"/>
          <w:b/>
          <w:bCs/>
          <w:i/>
          <w:iCs/>
        </w:rPr>
        <w:t xml:space="preserve"> finnas</w:t>
      </w:r>
      <w:r w:rsidR="00735D9D" w:rsidRPr="00CE748A">
        <w:rPr>
          <w:rFonts w:ascii="Times New Roman" w:hAnsi="Times New Roman" w:cs="Times New Roman"/>
          <w:b/>
          <w:bCs/>
          <w:i/>
          <w:iCs/>
        </w:rPr>
        <w:t xml:space="preserve"> på våra matcher</w:t>
      </w:r>
      <w:r w:rsidRPr="00CE748A">
        <w:rPr>
          <w:rFonts w:ascii="Times New Roman" w:hAnsi="Times New Roman" w:cs="Times New Roman"/>
          <w:b/>
          <w:bCs/>
          <w:i/>
          <w:iCs/>
        </w:rPr>
        <w:t>.</w:t>
      </w:r>
      <w:r w:rsidR="0061051F" w:rsidRPr="00CE748A">
        <w:rPr>
          <w:rFonts w:ascii="Times New Roman" w:hAnsi="Times New Roman" w:cs="Times New Roman"/>
          <w:b/>
          <w:bCs/>
          <w:i/>
          <w:iCs/>
        </w:rPr>
        <w:t xml:space="preserve"> Väst och kort att hänga runt halsen finns i domarrummet.</w:t>
      </w:r>
      <w:r w:rsidR="003B65A0" w:rsidRPr="00CE748A">
        <w:rPr>
          <w:rFonts w:ascii="Times New Roman" w:hAnsi="Times New Roman" w:cs="Times New Roman"/>
          <w:b/>
          <w:bCs/>
          <w:i/>
          <w:iCs/>
        </w:rPr>
        <w:t xml:space="preserve"> Fair play hälsning innan matchstart skall göras på alla matcher!</w:t>
      </w:r>
    </w:p>
    <w:p w14:paraId="3D7011CC" w14:textId="77777777" w:rsidR="00CE748A" w:rsidRDefault="00CE748A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757ECEC5" w14:textId="561EF0CA" w:rsidR="00CE748A" w:rsidRDefault="00CE748A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u w:val="single"/>
        </w:rPr>
      </w:pPr>
      <w:bookmarkStart w:id="3" w:name="_Hlk130453438"/>
      <w:r w:rsidRPr="0085117A">
        <w:rPr>
          <w:rFonts w:ascii="Times New Roman" w:hAnsi="Times New Roman" w:cs="Times New Roman"/>
          <w:b/>
          <w:bCs/>
          <w:i/>
          <w:iCs/>
        </w:rPr>
        <w:t>Tyvärr är det många unga domare som slutar pga att ledare/föräldrar i lagen de dömer inte kan uppföra sig. Ni ledare ansvarar för att föräldrarna och spelare uppträder på ett korrekt sätt under matcherna.</w:t>
      </w:r>
    </w:p>
    <w:bookmarkEnd w:id="3"/>
    <w:p w14:paraId="4AC99DBD" w14:textId="77777777" w:rsidR="008A4951" w:rsidRPr="006265E3" w:rsidRDefault="008A4951" w:rsidP="00DC3AC5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u w:val="single"/>
        </w:rPr>
      </w:pPr>
    </w:p>
    <w:p w14:paraId="22B47EDA" w14:textId="597B6DB7" w:rsidR="008A4951" w:rsidRPr="008A4951" w:rsidRDefault="00094AC4" w:rsidP="00AA2126">
      <w:pPr>
        <w:pStyle w:val="Liststycke"/>
        <w:numPr>
          <w:ilvl w:val="0"/>
          <w:numId w:val="16"/>
        </w:numPr>
        <w:tabs>
          <w:tab w:val="left" w:pos="3330"/>
        </w:tabs>
        <w:spacing w:line="276" w:lineRule="auto"/>
        <w:rPr>
          <w:rFonts w:ascii="Times New Roman" w:hAnsi="Times New Roman" w:cs="Times New Roman"/>
        </w:rPr>
      </w:pPr>
      <w:r w:rsidRPr="008A495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F2078" w:rsidRPr="008A4951">
        <w:rPr>
          <w:rFonts w:ascii="Times New Roman" w:hAnsi="Times New Roman" w:cs="Times New Roman"/>
          <w:b/>
          <w:bCs/>
          <w:sz w:val="24"/>
          <w:szCs w:val="24"/>
        </w:rPr>
        <w:t>atchtröjor</w:t>
      </w:r>
      <w:r w:rsidR="004F69F1" w:rsidRPr="008A4951">
        <w:rPr>
          <w:rFonts w:ascii="Times New Roman" w:hAnsi="Times New Roman" w:cs="Times New Roman"/>
          <w:b/>
          <w:bCs/>
          <w:sz w:val="24"/>
          <w:szCs w:val="24"/>
        </w:rPr>
        <w:t>/ledarkläder</w:t>
      </w:r>
      <w:r w:rsidR="00CF2078" w:rsidRPr="008A49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DDBAEC" w14:textId="6DCBC996" w:rsidR="00785533" w:rsidRPr="002A25D0" w:rsidRDefault="00772532" w:rsidP="002A25D0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bookmarkStart w:id="4" w:name="_Hlk130453504"/>
      <w:r w:rsidRPr="00151A85">
        <w:rPr>
          <w:rFonts w:ascii="Times New Roman" w:hAnsi="Times New Roman" w:cs="Times New Roman"/>
        </w:rPr>
        <w:t xml:space="preserve">Lagen kollar sina matchtröjor och </w:t>
      </w:r>
      <w:r w:rsidR="00565ECB" w:rsidRPr="00151A85">
        <w:rPr>
          <w:rFonts w:ascii="Times New Roman" w:hAnsi="Times New Roman" w:cs="Times New Roman"/>
        </w:rPr>
        <w:t>finns frågor kontaktas</w:t>
      </w:r>
      <w:r w:rsidRPr="00151A85">
        <w:rPr>
          <w:rFonts w:ascii="Times New Roman" w:hAnsi="Times New Roman" w:cs="Times New Roman"/>
        </w:rPr>
        <w:t xml:space="preserve"> </w:t>
      </w:r>
      <w:r w:rsidR="00B5598F" w:rsidRPr="00151A85">
        <w:rPr>
          <w:rFonts w:ascii="Times New Roman" w:hAnsi="Times New Roman" w:cs="Times New Roman"/>
        </w:rPr>
        <w:t>Elin på kansliet</w:t>
      </w:r>
      <w:r w:rsidR="00565ECB" w:rsidRPr="00151A85">
        <w:rPr>
          <w:rFonts w:ascii="Times New Roman" w:hAnsi="Times New Roman" w:cs="Times New Roman"/>
        </w:rPr>
        <w:t>.</w:t>
      </w:r>
      <w:bookmarkStart w:id="5" w:name="_Hlk130453478"/>
      <w:bookmarkEnd w:id="4"/>
      <w:r w:rsidR="00030F57">
        <w:rPr>
          <w:rFonts w:ascii="Times New Roman" w:hAnsi="Times New Roman" w:cs="Times New Roman"/>
        </w:rPr>
        <w:t xml:space="preserve"> </w:t>
      </w:r>
      <w:r w:rsidR="004F69F1" w:rsidRPr="00151A85">
        <w:rPr>
          <w:rFonts w:ascii="Times New Roman" w:hAnsi="Times New Roman" w:cs="Times New Roman"/>
        </w:rPr>
        <w:t xml:space="preserve">Ledarkläder hämtas ut på kansliet, finns ett ledarkit som Bälinge IF bekostar. </w:t>
      </w:r>
      <w:r w:rsidR="00151A85" w:rsidRPr="00151A85">
        <w:rPr>
          <w:rFonts w:ascii="Times New Roman" w:hAnsi="Times New Roman" w:cs="Times New Roman"/>
        </w:rPr>
        <w:t>Hör av er till kansliet om ni behöver</w:t>
      </w:r>
      <w:r w:rsidR="002A25D0">
        <w:rPr>
          <w:rFonts w:ascii="Times New Roman" w:hAnsi="Times New Roman" w:cs="Times New Roman"/>
        </w:rPr>
        <w:t xml:space="preserve"> hämta ut eller prova</w:t>
      </w:r>
      <w:r w:rsidR="00151A85" w:rsidRPr="00151A85">
        <w:rPr>
          <w:rFonts w:ascii="Times New Roman" w:hAnsi="Times New Roman" w:cs="Times New Roman"/>
        </w:rPr>
        <w:t>.</w:t>
      </w:r>
    </w:p>
    <w:bookmarkEnd w:id="5"/>
    <w:p w14:paraId="4AFED003" w14:textId="79157D9A" w:rsidR="0052321A" w:rsidRDefault="0052321A">
      <w:pPr>
        <w:spacing w:after="200"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0155F3ED" w14:textId="006589D7" w:rsidR="008A4951" w:rsidRPr="008A4951" w:rsidRDefault="00CF2078" w:rsidP="00BA2BFE">
      <w:pPr>
        <w:pStyle w:val="Liststycke"/>
        <w:numPr>
          <w:ilvl w:val="0"/>
          <w:numId w:val="16"/>
        </w:numPr>
        <w:tabs>
          <w:tab w:val="left" w:pos="3180"/>
        </w:tabs>
        <w:spacing w:line="276" w:lineRule="auto"/>
        <w:rPr>
          <w:rFonts w:ascii="Times New Roman" w:hAnsi="Times New Roman" w:cs="Times New Roman"/>
        </w:rPr>
      </w:pPr>
      <w:r w:rsidRPr="00E425BF">
        <w:rPr>
          <w:rFonts w:ascii="Times New Roman" w:hAnsi="Times New Roman" w:cs="Times New Roman"/>
          <w:b/>
          <w:bCs/>
          <w:sz w:val="24"/>
          <w:szCs w:val="24"/>
        </w:rPr>
        <w:lastRenderedPageBreak/>
        <w:t>Gula tråden, High Five</w:t>
      </w:r>
      <w:r w:rsidR="00094AC4" w:rsidRPr="00E425BF">
        <w:rPr>
          <w:rFonts w:ascii="Times New Roman" w:hAnsi="Times New Roman" w:cs="Times New Roman"/>
          <w:b/>
          <w:bCs/>
          <w:sz w:val="24"/>
          <w:szCs w:val="24"/>
        </w:rPr>
        <w:t>, Nolltolerans</w:t>
      </w:r>
      <w:r w:rsidR="00E425BF" w:rsidRPr="00E425BF">
        <w:rPr>
          <w:rFonts w:ascii="Times New Roman" w:hAnsi="Times New Roman" w:cs="Times New Roman"/>
          <w:b/>
          <w:bCs/>
          <w:sz w:val="24"/>
          <w:szCs w:val="24"/>
        </w:rPr>
        <w:t xml:space="preserve"> och</w:t>
      </w:r>
      <w:r w:rsidR="00E425BF">
        <w:rPr>
          <w:rFonts w:ascii="Times New Roman" w:hAnsi="Times New Roman" w:cs="Times New Roman"/>
          <w:b/>
          <w:bCs/>
          <w:sz w:val="24"/>
          <w:szCs w:val="24"/>
        </w:rPr>
        <w:t xml:space="preserve"> föräldramöte!</w:t>
      </w:r>
    </w:p>
    <w:p w14:paraId="636673BA" w14:textId="0A848CC5" w:rsidR="00FD5E55" w:rsidRPr="00465684" w:rsidRDefault="00CC5DC0" w:rsidP="00FD5E55">
      <w:pPr>
        <w:pStyle w:val="Liststycke"/>
        <w:tabs>
          <w:tab w:val="left" w:pos="3180"/>
        </w:tabs>
        <w:spacing w:line="276" w:lineRule="auto"/>
        <w:ind w:left="1080"/>
        <w:rPr>
          <w:rFonts w:ascii="Times New Roman" w:hAnsi="Times New Roman" w:cs="Times New Roman"/>
          <w:sz w:val="22"/>
        </w:rPr>
      </w:pPr>
      <w:bookmarkStart w:id="6" w:name="_Hlk130453554"/>
      <w:r w:rsidRPr="00896782">
        <w:rPr>
          <w:rFonts w:ascii="Times New Roman" w:hAnsi="Times New Roman" w:cs="Times New Roman"/>
          <w:b/>
          <w:bCs/>
          <w:i/>
          <w:iCs/>
          <w:sz w:val="22"/>
          <w:u w:val="single"/>
        </w:rPr>
        <w:t>Gula Tråden</w:t>
      </w:r>
      <w:r w:rsidRPr="00896782">
        <w:rPr>
          <w:rFonts w:ascii="Times New Roman" w:hAnsi="Times New Roman" w:cs="Times New Roman"/>
          <w:b/>
          <w:bCs/>
          <w:i/>
          <w:iCs/>
          <w:sz w:val="22"/>
        </w:rPr>
        <w:t>:</w:t>
      </w:r>
      <w:r w:rsidRPr="00465684">
        <w:rPr>
          <w:rFonts w:ascii="Times New Roman" w:hAnsi="Times New Roman" w:cs="Times New Roman"/>
          <w:sz w:val="22"/>
        </w:rPr>
        <w:t xml:space="preserve"> föreningsgemensamt dokument, verksamhetsstyrning, riktlinjer</w:t>
      </w:r>
      <w:r w:rsidR="001718E5" w:rsidRPr="00465684">
        <w:rPr>
          <w:rFonts w:ascii="Times New Roman" w:hAnsi="Times New Roman" w:cs="Times New Roman"/>
          <w:sz w:val="22"/>
        </w:rPr>
        <w:t xml:space="preserve">, värdegrund </w:t>
      </w:r>
      <w:r w:rsidRPr="00465684">
        <w:rPr>
          <w:rFonts w:ascii="Times New Roman" w:hAnsi="Times New Roman" w:cs="Times New Roman"/>
          <w:sz w:val="22"/>
        </w:rPr>
        <w:t xml:space="preserve">etc. </w:t>
      </w:r>
      <w:r w:rsidR="00B65A41" w:rsidRPr="00465684">
        <w:rPr>
          <w:rFonts w:ascii="Times New Roman" w:hAnsi="Times New Roman" w:cs="Times New Roman"/>
          <w:sz w:val="22"/>
        </w:rPr>
        <w:t xml:space="preserve">Arbete </w:t>
      </w:r>
      <w:r w:rsidR="00D957F3">
        <w:rPr>
          <w:rFonts w:ascii="Times New Roman" w:hAnsi="Times New Roman" w:cs="Times New Roman"/>
          <w:sz w:val="22"/>
        </w:rPr>
        <w:t xml:space="preserve">pågår </w:t>
      </w:r>
      <w:r w:rsidR="00B65A41" w:rsidRPr="00465684">
        <w:rPr>
          <w:rFonts w:ascii="Times New Roman" w:hAnsi="Times New Roman" w:cs="Times New Roman"/>
          <w:sz w:val="22"/>
        </w:rPr>
        <w:t xml:space="preserve">med att certifiera klubben, </w:t>
      </w:r>
      <w:r w:rsidR="00D957F3">
        <w:rPr>
          <w:rFonts w:ascii="Times New Roman" w:hAnsi="Times New Roman" w:cs="Times New Roman"/>
          <w:sz w:val="22"/>
        </w:rPr>
        <w:t xml:space="preserve">Kvalitetsklubb. </w:t>
      </w:r>
      <w:r w:rsidR="000D1752">
        <w:rPr>
          <w:rFonts w:ascii="Times New Roman" w:hAnsi="Times New Roman" w:cs="Times New Roman"/>
          <w:sz w:val="22"/>
        </w:rPr>
        <w:t xml:space="preserve">En arbetsgrupp från </w:t>
      </w:r>
      <w:r w:rsidR="00893684">
        <w:rPr>
          <w:rFonts w:ascii="Times New Roman" w:hAnsi="Times New Roman" w:cs="Times New Roman"/>
          <w:sz w:val="22"/>
        </w:rPr>
        <w:t>k</w:t>
      </w:r>
      <w:r w:rsidR="00D957F3">
        <w:rPr>
          <w:rFonts w:ascii="Times New Roman" w:hAnsi="Times New Roman" w:cs="Times New Roman"/>
          <w:sz w:val="22"/>
        </w:rPr>
        <w:t xml:space="preserve">ommittén </w:t>
      </w:r>
      <w:r w:rsidR="00893684">
        <w:rPr>
          <w:rFonts w:ascii="Times New Roman" w:hAnsi="Times New Roman" w:cs="Times New Roman"/>
          <w:sz w:val="22"/>
        </w:rPr>
        <w:t xml:space="preserve">samt Bälinges ordförande </w:t>
      </w:r>
      <w:r w:rsidR="00B65A41" w:rsidRPr="00465684">
        <w:rPr>
          <w:rFonts w:ascii="Times New Roman" w:hAnsi="Times New Roman" w:cs="Times New Roman"/>
          <w:sz w:val="22"/>
        </w:rPr>
        <w:t>har starta</w:t>
      </w:r>
      <w:r w:rsidR="00205727">
        <w:rPr>
          <w:rFonts w:ascii="Times New Roman" w:hAnsi="Times New Roman" w:cs="Times New Roman"/>
          <w:sz w:val="22"/>
        </w:rPr>
        <w:t>t upp arbetet tillsammans. Spelar- och ledarutbildningsplaner håller just nu på att tas fram. De</w:t>
      </w:r>
      <w:r w:rsidR="00893684">
        <w:rPr>
          <w:rFonts w:ascii="Times New Roman" w:hAnsi="Times New Roman" w:cs="Times New Roman"/>
          <w:sz w:val="22"/>
        </w:rPr>
        <w:t>ssa</w:t>
      </w:r>
      <w:r w:rsidR="00205727">
        <w:rPr>
          <w:rFonts w:ascii="Times New Roman" w:hAnsi="Times New Roman" w:cs="Times New Roman"/>
          <w:sz w:val="22"/>
        </w:rPr>
        <w:t xml:space="preserve"> kommer skickas ut till alla ledare </w:t>
      </w:r>
      <w:r w:rsidR="009C41EC">
        <w:rPr>
          <w:rFonts w:ascii="Times New Roman" w:hAnsi="Times New Roman" w:cs="Times New Roman"/>
          <w:sz w:val="22"/>
        </w:rPr>
        <w:t xml:space="preserve">när det är klart. </w:t>
      </w:r>
      <w:r w:rsidR="00B65A41" w:rsidRPr="00465684">
        <w:rPr>
          <w:rFonts w:ascii="Times New Roman" w:hAnsi="Times New Roman" w:cs="Times New Roman"/>
          <w:sz w:val="22"/>
        </w:rPr>
        <w:t xml:space="preserve">av styrelsen där fotboll ska ansvara för </w:t>
      </w:r>
      <w:r w:rsidR="00FD5E55" w:rsidRPr="00465684">
        <w:rPr>
          <w:rFonts w:ascii="Times New Roman" w:hAnsi="Times New Roman" w:cs="Times New Roman"/>
          <w:sz w:val="22"/>
        </w:rPr>
        <w:t xml:space="preserve">stora delar. </w:t>
      </w:r>
      <w:r w:rsidR="00E504B0">
        <w:rPr>
          <w:rFonts w:ascii="Times New Roman" w:hAnsi="Times New Roman" w:cs="Times New Roman"/>
          <w:sz w:val="22"/>
        </w:rPr>
        <w:t>Kommittén</w:t>
      </w:r>
      <w:r w:rsidR="00893684">
        <w:rPr>
          <w:rFonts w:ascii="Times New Roman" w:hAnsi="Times New Roman" w:cs="Times New Roman"/>
          <w:sz w:val="22"/>
        </w:rPr>
        <w:t xml:space="preserve"> </w:t>
      </w:r>
      <w:r w:rsidR="00E504B0">
        <w:rPr>
          <w:rFonts w:ascii="Times New Roman" w:hAnsi="Times New Roman" w:cs="Times New Roman"/>
          <w:sz w:val="22"/>
        </w:rPr>
        <w:t xml:space="preserve">jobbar även för att få in en arvoderad resurs för </w:t>
      </w:r>
      <w:r w:rsidR="002F4B9F">
        <w:rPr>
          <w:rFonts w:ascii="Times New Roman" w:hAnsi="Times New Roman" w:cs="Times New Roman"/>
          <w:sz w:val="22"/>
        </w:rPr>
        <w:t>Bälinges fotbolls</w:t>
      </w:r>
      <w:r w:rsidR="00E504B0">
        <w:rPr>
          <w:rFonts w:ascii="Times New Roman" w:hAnsi="Times New Roman" w:cs="Times New Roman"/>
          <w:sz w:val="22"/>
        </w:rPr>
        <w:t>utveckling</w:t>
      </w:r>
      <w:r w:rsidR="002F4B9F">
        <w:rPr>
          <w:rFonts w:ascii="Times New Roman" w:hAnsi="Times New Roman" w:cs="Times New Roman"/>
          <w:sz w:val="22"/>
        </w:rPr>
        <w:t>.</w:t>
      </w:r>
      <w:r w:rsidR="00E504B0">
        <w:rPr>
          <w:rFonts w:ascii="Times New Roman" w:hAnsi="Times New Roman" w:cs="Times New Roman"/>
          <w:sz w:val="22"/>
        </w:rPr>
        <w:t xml:space="preserve"> </w:t>
      </w:r>
    </w:p>
    <w:p w14:paraId="22CDD8A1" w14:textId="0740FE3F" w:rsidR="00CC5DC0" w:rsidRPr="00465684" w:rsidRDefault="00CC5DC0" w:rsidP="00FD5E55">
      <w:pPr>
        <w:pStyle w:val="Liststycke"/>
        <w:tabs>
          <w:tab w:val="left" w:pos="3180"/>
        </w:tabs>
        <w:spacing w:line="276" w:lineRule="auto"/>
        <w:ind w:left="1080"/>
        <w:rPr>
          <w:rFonts w:ascii="Times New Roman" w:hAnsi="Times New Roman" w:cs="Times New Roman"/>
          <w:sz w:val="22"/>
        </w:rPr>
      </w:pPr>
      <w:r w:rsidRPr="00896782">
        <w:rPr>
          <w:rFonts w:ascii="Times New Roman" w:hAnsi="Times New Roman" w:cs="Times New Roman"/>
          <w:b/>
          <w:bCs/>
          <w:i/>
          <w:iCs/>
          <w:sz w:val="22"/>
          <w:u w:val="single"/>
        </w:rPr>
        <w:t>High Five:</w:t>
      </w:r>
      <w:r w:rsidRPr="00465684">
        <w:rPr>
          <w:rFonts w:ascii="Times New Roman" w:hAnsi="Times New Roman" w:cs="Times New Roman"/>
          <w:sz w:val="22"/>
        </w:rPr>
        <w:t xml:space="preserve"> Påbörjades </w:t>
      </w:r>
      <w:r w:rsidR="005B2EF6" w:rsidRPr="00465684">
        <w:rPr>
          <w:rFonts w:ascii="Times New Roman" w:hAnsi="Times New Roman" w:cs="Times New Roman"/>
          <w:sz w:val="22"/>
        </w:rPr>
        <w:t>2020</w:t>
      </w:r>
      <w:r w:rsidR="001718E5" w:rsidRPr="00465684">
        <w:rPr>
          <w:rFonts w:ascii="Times New Roman" w:hAnsi="Times New Roman" w:cs="Times New Roman"/>
          <w:sz w:val="22"/>
        </w:rPr>
        <w:t>, utveckling av Gula Tråden tillsammans med rädda barnen och Upplands Fotbollsförbund.</w:t>
      </w:r>
      <w:r w:rsidR="00D55B97" w:rsidRPr="00465684">
        <w:rPr>
          <w:rFonts w:ascii="Times New Roman" w:hAnsi="Times New Roman" w:cs="Times New Roman"/>
          <w:sz w:val="22"/>
        </w:rPr>
        <w:t xml:space="preserve"> Trygghetsrådet kan kontaktas samt </w:t>
      </w:r>
      <w:r w:rsidR="00D24B65" w:rsidRPr="00465684">
        <w:rPr>
          <w:rFonts w:ascii="Times New Roman" w:hAnsi="Times New Roman" w:cs="Times New Roman"/>
          <w:sz w:val="22"/>
        </w:rPr>
        <w:t>Fotbollskommittén</w:t>
      </w:r>
      <w:r w:rsidR="00D55B97" w:rsidRPr="00465684">
        <w:rPr>
          <w:rFonts w:ascii="Times New Roman" w:hAnsi="Times New Roman" w:cs="Times New Roman"/>
          <w:sz w:val="22"/>
        </w:rPr>
        <w:t>. En åtgärdstrappa finns att tillgå i High Five</w:t>
      </w:r>
    </w:p>
    <w:p w14:paraId="212BA1B4" w14:textId="00AAE265" w:rsidR="00E425BF" w:rsidRPr="00465684" w:rsidRDefault="00E425BF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896782">
        <w:rPr>
          <w:rFonts w:ascii="Times New Roman" w:hAnsi="Times New Roman" w:cs="Times New Roman"/>
          <w:b/>
          <w:bCs/>
          <w:i/>
          <w:iCs/>
          <w:u w:val="single"/>
        </w:rPr>
        <w:t>Varje år skall lagen ha föräldramöte</w:t>
      </w:r>
      <w:r w:rsidRPr="00465684">
        <w:rPr>
          <w:rFonts w:ascii="Times New Roman" w:hAnsi="Times New Roman" w:cs="Times New Roman"/>
        </w:rPr>
        <w:t xml:space="preserve"> där Gula Tråden</w:t>
      </w:r>
      <w:r w:rsidR="00E648A4">
        <w:rPr>
          <w:rFonts w:ascii="Times New Roman" w:hAnsi="Times New Roman" w:cs="Times New Roman"/>
        </w:rPr>
        <w:t xml:space="preserve">, Fair Play, </w:t>
      </w:r>
      <w:r w:rsidRPr="00465684">
        <w:rPr>
          <w:rFonts w:ascii="Times New Roman" w:hAnsi="Times New Roman" w:cs="Times New Roman"/>
        </w:rPr>
        <w:t xml:space="preserve">Nolltolerans </w:t>
      </w:r>
      <w:r w:rsidR="00E648A4">
        <w:rPr>
          <w:rFonts w:ascii="Times New Roman" w:hAnsi="Times New Roman" w:cs="Times New Roman"/>
        </w:rPr>
        <w:t xml:space="preserve">m.m. </w:t>
      </w:r>
      <w:r w:rsidRPr="00465684">
        <w:rPr>
          <w:rFonts w:ascii="Times New Roman" w:hAnsi="Times New Roman" w:cs="Times New Roman"/>
        </w:rPr>
        <w:t xml:space="preserve">gås igenom. </w:t>
      </w:r>
      <w:r w:rsidR="007831C7">
        <w:rPr>
          <w:rFonts w:ascii="Times New Roman" w:hAnsi="Times New Roman" w:cs="Times New Roman"/>
        </w:rPr>
        <w:t>Där ska ni ledare informera om årets säsong och upplägg så som t</w:t>
      </w:r>
      <w:r w:rsidR="00C54006" w:rsidRPr="00465684">
        <w:rPr>
          <w:rFonts w:ascii="Times New Roman" w:hAnsi="Times New Roman" w:cs="Times New Roman"/>
        </w:rPr>
        <w:t>räningar, matcher, cuper</w:t>
      </w:r>
      <w:r w:rsidR="007831C7">
        <w:rPr>
          <w:rFonts w:ascii="Times New Roman" w:hAnsi="Times New Roman" w:cs="Times New Roman"/>
        </w:rPr>
        <w:t>, försäljningar, inköp</w:t>
      </w:r>
      <w:r w:rsidR="00C54006" w:rsidRPr="00465684">
        <w:rPr>
          <w:rFonts w:ascii="Times New Roman" w:hAnsi="Times New Roman" w:cs="Times New Roman"/>
        </w:rPr>
        <w:t xml:space="preserve"> och annat.</w:t>
      </w:r>
    </w:p>
    <w:bookmarkEnd w:id="6"/>
    <w:p w14:paraId="75CE9E63" w14:textId="2E4DA699" w:rsidR="008A4951" w:rsidRDefault="00DF6F61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DF6F61">
        <w:rPr>
          <w:rFonts w:ascii="Times New Roman" w:hAnsi="Times New Roman" w:cs="Times New Roman"/>
          <w:b/>
          <w:bCs/>
          <w:i/>
          <w:iCs/>
          <w:u w:val="single"/>
        </w:rPr>
        <w:t>Kvalitetsklubb:</w:t>
      </w:r>
      <w:r>
        <w:rPr>
          <w:rFonts w:ascii="Times New Roman" w:hAnsi="Times New Roman" w:cs="Times New Roman"/>
        </w:rPr>
        <w:t xml:space="preserve"> Certifiering av Svenska Fotbollsförbundet som en arbetsgrupp i Fotbollskommitén jobbat med. Vi kommer vid årsmötet få diplom via Upplands Fotbollsförbund då vi har fått godkänd certifiering. Endast två andra klubbar i Uppland är certifierade.</w:t>
      </w:r>
    </w:p>
    <w:p w14:paraId="4EEC64C0" w14:textId="77777777" w:rsidR="00DF6F61" w:rsidRDefault="00DF6F61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72804260" w14:textId="39074238" w:rsidR="001718E5" w:rsidRPr="005B2EF6" w:rsidRDefault="001718E5" w:rsidP="008A4951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B2EF6">
        <w:rPr>
          <w:rFonts w:ascii="Times New Roman" w:hAnsi="Times New Roman" w:cs="Times New Roman"/>
          <w:b/>
          <w:bCs/>
        </w:rPr>
        <w:t>Registerutdrag skall lämnas in av alla ledare</w:t>
      </w:r>
      <w:r w:rsidR="00915993">
        <w:rPr>
          <w:rFonts w:ascii="Times New Roman" w:hAnsi="Times New Roman" w:cs="Times New Roman"/>
          <w:b/>
          <w:bCs/>
        </w:rPr>
        <w:t xml:space="preserve"> varje år</w:t>
      </w:r>
      <w:r w:rsidRPr="005B2EF6">
        <w:rPr>
          <w:rFonts w:ascii="Times New Roman" w:hAnsi="Times New Roman" w:cs="Times New Roman"/>
          <w:b/>
          <w:bCs/>
        </w:rPr>
        <w:t>.</w:t>
      </w:r>
    </w:p>
    <w:p w14:paraId="74D857F8" w14:textId="77777777" w:rsidR="00A2772E" w:rsidRPr="00DF6F61" w:rsidRDefault="00845611" w:rsidP="00A2772E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 w:rsidRPr="00DF6F61">
        <w:rPr>
          <w:rFonts w:ascii="Times New Roman" w:hAnsi="Times New Roman" w:cs="Times New Roman"/>
          <w:b/>
          <w:bCs/>
          <w:i/>
          <w:iCs/>
        </w:rPr>
        <w:t>Alla ledare i Bälinge IF skall årligen lämna in registerutdrag från polisen till kansliet.</w:t>
      </w:r>
    </w:p>
    <w:p w14:paraId="4BE17ABC" w14:textId="77777777" w:rsidR="00A2772E" w:rsidRDefault="00A2772E" w:rsidP="00A2772E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u w:val="single"/>
        </w:rPr>
      </w:pPr>
    </w:p>
    <w:p w14:paraId="4D31CE83" w14:textId="4D6DBFEA" w:rsidR="00CF2078" w:rsidRPr="0052321A" w:rsidRDefault="00CF2078" w:rsidP="0052321A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2321A">
        <w:rPr>
          <w:rFonts w:ascii="Times New Roman" w:hAnsi="Times New Roman" w:cs="Times New Roman"/>
          <w:b/>
          <w:bCs/>
          <w:sz w:val="24"/>
          <w:szCs w:val="24"/>
        </w:rPr>
        <w:t>Erfarenhetsutbyte</w:t>
      </w:r>
      <w:r w:rsidR="00DF66DC" w:rsidRPr="0052321A">
        <w:rPr>
          <w:rFonts w:ascii="Times New Roman" w:hAnsi="Times New Roman" w:cs="Times New Roman"/>
          <w:b/>
          <w:bCs/>
          <w:sz w:val="24"/>
          <w:szCs w:val="24"/>
        </w:rPr>
        <w:t>/samarbete</w:t>
      </w:r>
      <w:r w:rsidR="00C9232A" w:rsidRPr="005232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35C27E" w14:textId="77777777" w:rsidR="00B63BCC" w:rsidRDefault="00B63BCC" w:rsidP="00B63BCC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bookmarkStart w:id="7" w:name="_Hlk130453600"/>
      <w:r w:rsidRPr="00DF6F61">
        <w:rPr>
          <w:rFonts w:ascii="Times New Roman" w:hAnsi="Times New Roman" w:cs="Times New Roman"/>
          <w:b/>
          <w:bCs/>
          <w:i/>
          <w:iCs/>
        </w:rPr>
        <w:t>Fotbollskommittén vill att samarbetet ska öka mellan lagen i de närliggande ålderskullarna.</w:t>
      </w:r>
      <w:r>
        <w:rPr>
          <w:rFonts w:ascii="Times New Roman" w:hAnsi="Times New Roman" w:cs="Times New Roman"/>
        </w:rPr>
        <w:t xml:space="preserve"> Gemensamma träningstider, spel i högre/lägre ålderskullar om möjlighet och behov finns, en bra dialog mellan ledarna i lagen är en förutsättning. Förutsättningarna kommer se olika ut för respektive lag men dialogen mellan lagen är oavsett viktig då vi märker i klubben att lagen ändå får gå samman ju äldre spelarna blir. Även att ledarna kan delta på andra lags träningar bara det kommuniceras. Tillsättning av spelformsgrupp, se längst ned i protokollet, är ett steg i att samarbetet ska bli både enklare och bättre. </w:t>
      </w:r>
    </w:p>
    <w:p w14:paraId="317319AA" w14:textId="77777777" w:rsidR="00B63BCC" w:rsidRPr="00DF6F61" w:rsidRDefault="00B63BCC" w:rsidP="00B63BCC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i/>
          <w:iCs/>
        </w:rPr>
      </w:pPr>
      <w:r w:rsidRPr="00DF6F61">
        <w:rPr>
          <w:rFonts w:ascii="Times New Roman" w:hAnsi="Times New Roman" w:cs="Times New Roman"/>
          <w:b/>
          <w:bCs/>
          <w:i/>
          <w:iCs/>
        </w:rPr>
        <w:t>Dokumentet Riktlinjer för in- och utlåning av spelare i Bälinge IF SKALL följas av alla ledare!</w:t>
      </w:r>
    </w:p>
    <w:p w14:paraId="3049E5B4" w14:textId="77777777" w:rsidR="006566F1" w:rsidRDefault="006566F1" w:rsidP="00785533">
      <w:pPr>
        <w:pStyle w:val="gmail-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bookmarkEnd w:id="7"/>
    <w:p w14:paraId="0ACC5182" w14:textId="533137C2" w:rsidR="00CF2078" w:rsidRDefault="00CF2078" w:rsidP="006C01FB">
      <w:pPr>
        <w:pStyle w:val="gmail-msolistparagraph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Ledarutbildning.</w:t>
      </w:r>
    </w:p>
    <w:p w14:paraId="4436D23E" w14:textId="5FE7D7FC" w:rsidR="00FD5E55" w:rsidRPr="00FD5E55" w:rsidRDefault="00DC7405" w:rsidP="0052321A">
      <w:pPr>
        <w:pStyle w:val="gmail-msolistparagraph"/>
        <w:spacing w:before="0" w:beforeAutospacing="0" w:after="0" w:afterAutospacing="0"/>
        <w:ind w:left="1134" w:hanging="54"/>
        <w:rPr>
          <w:rFonts w:ascii="Times New Roman" w:hAnsi="Times New Roman" w:cs="Times New Roman"/>
          <w:u w:val="single"/>
        </w:rPr>
      </w:pPr>
      <w:r w:rsidRPr="001A0F92">
        <w:rPr>
          <w:rFonts w:ascii="Times New Roman" w:hAnsi="Times New Roman" w:cs="Times New Roman"/>
        </w:rPr>
        <w:t xml:space="preserve">Svenska Fotbollsförbundet </w:t>
      </w:r>
      <w:r w:rsidRPr="005B207D">
        <w:rPr>
          <w:rFonts w:ascii="Times New Roman" w:hAnsi="Times New Roman" w:cs="Times New Roman"/>
        </w:rPr>
        <w:t xml:space="preserve">rekommenderar </w:t>
      </w:r>
      <w:r w:rsidR="005058BA">
        <w:rPr>
          <w:rFonts w:ascii="Times New Roman" w:hAnsi="Times New Roman" w:cs="Times New Roman"/>
        </w:rPr>
        <w:t xml:space="preserve">SvFF </w:t>
      </w:r>
      <w:r w:rsidR="00C51BFA" w:rsidRPr="005B207D">
        <w:rPr>
          <w:rFonts w:ascii="Times New Roman" w:hAnsi="Times New Roman" w:cs="Times New Roman"/>
        </w:rPr>
        <w:t>D</w:t>
      </w:r>
      <w:r w:rsidRPr="005B207D">
        <w:rPr>
          <w:rFonts w:ascii="Times New Roman" w:hAnsi="Times New Roman" w:cs="Times New Roman"/>
        </w:rPr>
        <w:t>-</w:t>
      </w:r>
      <w:r w:rsidR="005058BA">
        <w:rPr>
          <w:rFonts w:ascii="Times New Roman" w:hAnsi="Times New Roman" w:cs="Times New Roman"/>
        </w:rPr>
        <w:t xml:space="preserve"> och </w:t>
      </w:r>
      <w:r w:rsidR="00C51BFA" w:rsidRPr="005B207D">
        <w:rPr>
          <w:rFonts w:ascii="Times New Roman" w:hAnsi="Times New Roman" w:cs="Times New Roman"/>
        </w:rPr>
        <w:t>C</w:t>
      </w:r>
      <w:r w:rsidR="005B2EF6" w:rsidRPr="005B207D">
        <w:rPr>
          <w:rFonts w:ascii="Times New Roman" w:hAnsi="Times New Roman" w:cs="Times New Roman"/>
        </w:rPr>
        <w:t>-</w:t>
      </w:r>
      <w:r w:rsidRPr="005B207D">
        <w:rPr>
          <w:rFonts w:ascii="Times New Roman" w:hAnsi="Times New Roman" w:cs="Times New Roman"/>
        </w:rPr>
        <w:t>utbildning</w:t>
      </w:r>
      <w:r w:rsidR="00D028AE" w:rsidRPr="005B207D">
        <w:rPr>
          <w:rFonts w:ascii="Times New Roman" w:hAnsi="Times New Roman" w:cs="Times New Roman"/>
        </w:rPr>
        <w:t>, finns även för målvaktstränarutbildning,</w:t>
      </w:r>
      <w:r w:rsidRPr="005B207D">
        <w:rPr>
          <w:rFonts w:ascii="Times New Roman" w:hAnsi="Times New Roman" w:cs="Times New Roman"/>
        </w:rPr>
        <w:t xml:space="preserve"> för lag som spelar </w:t>
      </w:r>
      <w:r w:rsidR="00094AC4" w:rsidRPr="005B207D">
        <w:rPr>
          <w:rFonts w:ascii="Times New Roman" w:hAnsi="Times New Roman" w:cs="Times New Roman"/>
        </w:rPr>
        <w:t>7</w:t>
      </w:r>
      <w:r w:rsidRPr="005B207D">
        <w:rPr>
          <w:rFonts w:ascii="Times New Roman" w:hAnsi="Times New Roman" w:cs="Times New Roman"/>
        </w:rPr>
        <w:t xml:space="preserve"> mot </w:t>
      </w:r>
      <w:r w:rsidR="00094AC4" w:rsidRPr="005B207D">
        <w:rPr>
          <w:rFonts w:ascii="Times New Roman" w:hAnsi="Times New Roman" w:cs="Times New Roman"/>
        </w:rPr>
        <w:t>7</w:t>
      </w:r>
      <w:r w:rsidRPr="005B207D">
        <w:rPr>
          <w:rFonts w:ascii="Times New Roman" w:hAnsi="Times New Roman" w:cs="Times New Roman"/>
        </w:rPr>
        <w:t xml:space="preserve">. </w:t>
      </w:r>
      <w:r w:rsidR="005058BA">
        <w:rPr>
          <w:rFonts w:ascii="Times New Roman" w:hAnsi="Times New Roman" w:cs="Times New Roman"/>
        </w:rPr>
        <w:t>Utbildning kommer ske i Bälinge</w:t>
      </w:r>
      <w:r w:rsidR="004E4ECA">
        <w:rPr>
          <w:rFonts w:ascii="Times New Roman" w:hAnsi="Times New Roman" w:cs="Times New Roman"/>
        </w:rPr>
        <w:t xml:space="preserve">/Björklinge under vårsäsongen. </w:t>
      </w:r>
      <w:r w:rsidRPr="005B207D">
        <w:rPr>
          <w:rFonts w:ascii="Times New Roman" w:hAnsi="Times New Roman" w:cs="Times New Roman"/>
        </w:rPr>
        <w:t>Bälinge IF vill att det efterföljs. Anmälan görs på Upplands Fotbollsförbunds hemsida</w:t>
      </w:r>
      <w:r w:rsidR="00963068" w:rsidRPr="005B207D">
        <w:rPr>
          <w:rFonts w:ascii="Times New Roman" w:hAnsi="Times New Roman" w:cs="Times New Roman"/>
        </w:rPr>
        <w:t xml:space="preserve"> under u</w:t>
      </w:r>
      <w:r w:rsidRPr="005B207D">
        <w:rPr>
          <w:rFonts w:ascii="Times New Roman" w:hAnsi="Times New Roman" w:cs="Times New Roman"/>
        </w:rPr>
        <w:t xml:space="preserve">tbildning. Om anmälan görs skall </w:t>
      </w:r>
      <w:r w:rsidR="0097744C" w:rsidRPr="005B207D">
        <w:rPr>
          <w:rFonts w:ascii="Times New Roman" w:hAnsi="Times New Roman" w:cs="Times New Roman"/>
        </w:rPr>
        <w:t>kansliet informeras.</w:t>
      </w:r>
      <w:r w:rsidRPr="005B207D">
        <w:rPr>
          <w:rFonts w:ascii="Times New Roman" w:hAnsi="Times New Roman" w:cs="Times New Roman"/>
        </w:rPr>
        <w:t xml:space="preserve"> Utbildningen betalas av Bälinge IF. </w:t>
      </w:r>
      <w:r w:rsidRPr="00FD5E55">
        <w:rPr>
          <w:rFonts w:ascii="Times New Roman" w:hAnsi="Times New Roman" w:cs="Times New Roman"/>
          <w:u w:val="single"/>
        </w:rPr>
        <w:t xml:space="preserve">I varje lag vill Bälinge IF att minst </w:t>
      </w:r>
      <w:r w:rsidR="00734029" w:rsidRPr="00FD5E55">
        <w:rPr>
          <w:rFonts w:ascii="Times New Roman" w:hAnsi="Times New Roman" w:cs="Times New Roman"/>
          <w:u w:val="single"/>
        </w:rPr>
        <w:t>två</w:t>
      </w:r>
      <w:r w:rsidRPr="00FD5E55">
        <w:rPr>
          <w:rFonts w:ascii="Times New Roman" w:hAnsi="Times New Roman" w:cs="Times New Roman"/>
          <w:u w:val="single"/>
        </w:rPr>
        <w:t xml:space="preserve"> ledare, helst fler</w:t>
      </w:r>
      <w:r w:rsidR="00734029" w:rsidRPr="00FD5E55">
        <w:rPr>
          <w:rFonts w:ascii="Times New Roman" w:hAnsi="Times New Roman" w:cs="Times New Roman"/>
          <w:u w:val="single"/>
        </w:rPr>
        <w:t>,</w:t>
      </w:r>
      <w:r w:rsidRPr="00FD5E55">
        <w:rPr>
          <w:rFonts w:ascii="Times New Roman" w:hAnsi="Times New Roman" w:cs="Times New Roman"/>
          <w:u w:val="single"/>
        </w:rPr>
        <w:t xml:space="preserve"> ska</w:t>
      </w:r>
      <w:r w:rsidR="00FD5E55">
        <w:rPr>
          <w:rFonts w:ascii="Times New Roman" w:hAnsi="Times New Roman" w:cs="Times New Roman"/>
          <w:u w:val="single"/>
        </w:rPr>
        <w:t xml:space="preserve"> den rekommenderade </w:t>
      </w:r>
      <w:r w:rsidRPr="00FD5E55">
        <w:rPr>
          <w:rFonts w:ascii="Times New Roman" w:hAnsi="Times New Roman" w:cs="Times New Roman"/>
          <w:u w:val="single"/>
        </w:rPr>
        <w:t>utbildning</w:t>
      </w:r>
      <w:r w:rsidR="00FD5E55">
        <w:rPr>
          <w:rFonts w:ascii="Times New Roman" w:hAnsi="Times New Roman" w:cs="Times New Roman"/>
          <w:u w:val="single"/>
        </w:rPr>
        <w:t>en för spelformen</w:t>
      </w:r>
      <w:r w:rsidRPr="00FD5E55">
        <w:rPr>
          <w:rFonts w:ascii="Times New Roman" w:hAnsi="Times New Roman" w:cs="Times New Roman"/>
          <w:u w:val="single"/>
        </w:rPr>
        <w:t xml:space="preserve">. </w:t>
      </w:r>
      <w:r w:rsidR="005027A4" w:rsidRPr="00FD5E55">
        <w:rPr>
          <w:rFonts w:ascii="Times New Roman" w:hAnsi="Times New Roman" w:cs="Times New Roman"/>
          <w:u w:val="single"/>
        </w:rPr>
        <w:t>Framför allt</w:t>
      </w:r>
      <w:r w:rsidRPr="00FD5E55">
        <w:rPr>
          <w:rFonts w:ascii="Times New Roman" w:hAnsi="Times New Roman" w:cs="Times New Roman"/>
          <w:u w:val="single"/>
        </w:rPr>
        <w:t xml:space="preserve"> gäller det de som är tränare och leder laget på träningar och matcher.</w:t>
      </w:r>
      <w:r w:rsidR="005027A4" w:rsidRPr="005B207D">
        <w:rPr>
          <w:rFonts w:ascii="Times New Roman" w:hAnsi="Times New Roman" w:cs="Times New Roman"/>
        </w:rPr>
        <w:t xml:space="preserve"> </w:t>
      </w:r>
      <w:r w:rsidR="0083052B" w:rsidRPr="005B207D">
        <w:rPr>
          <w:rFonts w:ascii="Times New Roman" w:hAnsi="Times New Roman" w:cs="Times New Roman"/>
        </w:rPr>
        <w:t>Vid frågor gällande utbildningar kontaktas kansliet</w:t>
      </w:r>
      <w:r w:rsidR="00FD5E55">
        <w:rPr>
          <w:rFonts w:ascii="Times New Roman" w:hAnsi="Times New Roman" w:cs="Times New Roman"/>
        </w:rPr>
        <w:t xml:space="preserve"> och om en anmälan till utbildning görs skall alltid kansliet kontaktas. </w:t>
      </w:r>
      <w:r w:rsidR="00746F2B" w:rsidRPr="00746F2B">
        <w:rPr>
          <w:rFonts w:ascii="Times New Roman" w:hAnsi="Times New Roman" w:cs="Times New Roman"/>
          <w:b/>
          <w:bCs/>
          <w:i/>
          <w:iCs/>
        </w:rPr>
        <w:t>Ledarförsörjningsplan</w:t>
      </w:r>
      <w:r w:rsidR="00746F2B">
        <w:rPr>
          <w:rFonts w:ascii="Times New Roman" w:hAnsi="Times New Roman" w:cs="Times New Roman"/>
          <w:b/>
          <w:bCs/>
          <w:i/>
          <w:iCs/>
        </w:rPr>
        <w:t>/Spelarutbildningsplan</w:t>
      </w:r>
      <w:r w:rsidR="00746F2B" w:rsidRPr="00746F2B">
        <w:rPr>
          <w:rFonts w:ascii="Times New Roman" w:hAnsi="Times New Roman" w:cs="Times New Roman"/>
          <w:b/>
          <w:bCs/>
          <w:i/>
          <w:iCs/>
        </w:rPr>
        <w:t xml:space="preserve"> är framtagen i Kvalitetsklubb, där kommer info om utbildningar m.m. finnas</w:t>
      </w:r>
      <w:r w:rsidR="003102B8">
        <w:rPr>
          <w:rFonts w:ascii="Times New Roman" w:hAnsi="Times New Roman" w:cs="Times New Roman"/>
          <w:b/>
          <w:bCs/>
          <w:i/>
          <w:iCs/>
        </w:rPr>
        <w:t>. Där finns info om vilken utbildning vi i Bälinge IF rekomenderar samt hur många ledare i varje lag som vi anser ska ha utbildningen</w:t>
      </w:r>
      <w:r w:rsidR="00746F2B" w:rsidRPr="00746F2B">
        <w:rPr>
          <w:rFonts w:ascii="Times New Roman" w:hAnsi="Times New Roman" w:cs="Times New Roman"/>
          <w:b/>
          <w:bCs/>
          <w:i/>
          <w:iCs/>
        </w:rPr>
        <w:t>.</w:t>
      </w:r>
    </w:p>
    <w:p w14:paraId="0F583FC8" w14:textId="77777777" w:rsidR="00487B70" w:rsidRDefault="00487B70" w:rsidP="00785533">
      <w:pPr>
        <w:pStyle w:val="gmail-msolistparagraph"/>
        <w:spacing w:before="0" w:beforeAutospacing="0" w:after="0" w:afterAutospacing="0"/>
        <w:ind w:left="1134" w:hanging="414"/>
        <w:rPr>
          <w:rFonts w:ascii="Times New Roman" w:hAnsi="Times New Roman" w:cs="Times New Roman"/>
          <w:u w:val="single"/>
        </w:rPr>
      </w:pPr>
    </w:p>
    <w:p w14:paraId="5DD995AE" w14:textId="77777777" w:rsidR="003102B8" w:rsidRDefault="003102B8" w:rsidP="00785533">
      <w:pPr>
        <w:pStyle w:val="gmail-msolistparagraph"/>
        <w:spacing w:before="0" w:beforeAutospacing="0" w:after="0" w:afterAutospacing="0"/>
        <w:ind w:left="1134" w:hanging="414"/>
        <w:rPr>
          <w:rFonts w:ascii="Times New Roman" w:hAnsi="Times New Roman" w:cs="Times New Roman"/>
          <w:u w:val="single"/>
        </w:rPr>
      </w:pPr>
    </w:p>
    <w:p w14:paraId="3C9CA161" w14:textId="77777777" w:rsidR="003102B8" w:rsidRPr="00FD5E55" w:rsidRDefault="003102B8" w:rsidP="00785533">
      <w:pPr>
        <w:pStyle w:val="gmail-msolistparagraph"/>
        <w:spacing w:before="0" w:beforeAutospacing="0" w:after="0" w:afterAutospacing="0"/>
        <w:ind w:left="1134" w:hanging="414"/>
        <w:rPr>
          <w:rFonts w:ascii="Times New Roman" w:hAnsi="Times New Roman" w:cs="Times New Roman"/>
          <w:u w:val="single"/>
        </w:rPr>
      </w:pPr>
    </w:p>
    <w:p w14:paraId="5B5F9A81" w14:textId="0806B64E" w:rsidR="00CF2078" w:rsidRPr="002750AB" w:rsidRDefault="00CF2078" w:rsidP="00CF2078">
      <w:pPr>
        <w:pStyle w:val="gmail-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487B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> </w:t>
      </w:r>
      <w:r w:rsidR="0052321A">
        <w:rPr>
          <w:rFonts w:ascii="Times New Roman" w:hAnsi="Times New Roman" w:cs="Times New Roman"/>
          <w:sz w:val="14"/>
          <w:szCs w:val="14"/>
        </w:rPr>
        <w:t xml:space="preserve">  </w:t>
      </w:r>
      <w:r w:rsidR="00094AC4">
        <w:rPr>
          <w:rFonts w:ascii="Times New Roman" w:hAnsi="Times New Roman" w:cs="Times New Roman"/>
          <w:b/>
          <w:bCs/>
          <w:sz w:val="24"/>
          <w:szCs w:val="24"/>
        </w:rPr>
        <w:t>Spelformsutbildning/regelträff</w:t>
      </w:r>
      <w:r w:rsidR="0083052B">
        <w:rPr>
          <w:rFonts w:ascii="Times New Roman" w:hAnsi="Times New Roman" w:cs="Times New Roman"/>
          <w:b/>
          <w:bCs/>
          <w:sz w:val="24"/>
          <w:szCs w:val="24"/>
        </w:rPr>
        <w:t xml:space="preserve"> på UFF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E5652" w14:textId="76ACE214" w:rsidR="00C7043D" w:rsidRPr="0060104E" w:rsidRDefault="00470274" w:rsidP="00C7043D">
      <w:pPr>
        <w:pStyle w:val="gmail-msolistparagraph"/>
        <w:spacing w:before="0" w:beforeAutospacing="0" w:after="0" w:afterAutospacing="0"/>
        <w:ind w:left="1134"/>
        <w:rPr>
          <w:rFonts w:ascii="Times New Roman" w:hAnsi="Times New Roman" w:cs="Times New Roman"/>
          <w:b/>
          <w:bCs/>
          <w:i/>
          <w:iCs/>
        </w:rPr>
      </w:pPr>
      <w:r w:rsidRPr="0060104E">
        <w:rPr>
          <w:rFonts w:ascii="Times New Roman" w:hAnsi="Times New Roman" w:cs="Times New Roman"/>
          <w:b/>
          <w:bCs/>
          <w:i/>
          <w:iCs/>
        </w:rPr>
        <w:t>Digitala spelformsutbildningar som UFF håller i kan alla ledare anmäla sig till</w:t>
      </w:r>
      <w:r w:rsidR="00B04FF9" w:rsidRPr="0060104E">
        <w:rPr>
          <w:rFonts w:ascii="Times New Roman" w:hAnsi="Times New Roman" w:cs="Times New Roman"/>
          <w:b/>
          <w:bCs/>
          <w:i/>
          <w:iCs/>
        </w:rPr>
        <w:t xml:space="preserve"> samt att minst en ledare/lag ska vara med på serieträff, den är också digital.</w:t>
      </w:r>
    </w:p>
    <w:p w14:paraId="762299DA" w14:textId="77777777" w:rsidR="00470274" w:rsidRPr="00C7043D" w:rsidRDefault="00470274" w:rsidP="00C7043D">
      <w:pPr>
        <w:pStyle w:val="gmail-msolistparagraph"/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14:paraId="27F4EE07" w14:textId="6A9D1D61" w:rsidR="00785533" w:rsidRDefault="00CF2078" w:rsidP="00785533">
      <w:pPr>
        <w:pStyle w:val="gmail-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B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 xml:space="preserve">  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Arbetsfördelning i lagen</w:t>
      </w:r>
      <w:r w:rsidR="002750AB"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B91666" w14:textId="7519BB34" w:rsidR="00785533" w:rsidRDefault="001A0F92" w:rsidP="0052321A">
      <w:pPr>
        <w:pStyle w:val="gmail-msolistparagraph"/>
        <w:spacing w:before="0" w:beforeAutospacing="0" w:after="0" w:afterAutospacing="0"/>
        <w:ind w:left="1304"/>
        <w:rPr>
          <w:rFonts w:ascii="Times New Roman" w:hAnsi="Times New Roman" w:cs="Times New Roman"/>
        </w:rPr>
      </w:pPr>
      <w:r w:rsidRPr="001A0F92">
        <w:rPr>
          <w:rFonts w:ascii="Times New Roman" w:hAnsi="Times New Roman" w:cs="Times New Roman"/>
        </w:rPr>
        <w:t xml:space="preserve">Vid ett </w:t>
      </w:r>
      <w:r w:rsidR="008627AC">
        <w:rPr>
          <w:rFonts w:ascii="Times New Roman" w:hAnsi="Times New Roman" w:cs="Times New Roman"/>
        </w:rPr>
        <w:t xml:space="preserve">eget </w:t>
      </w:r>
      <w:r w:rsidRPr="001A0F92">
        <w:rPr>
          <w:rFonts w:ascii="Times New Roman" w:hAnsi="Times New Roman" w:cs="Times New Roman"/>
        </w:rPr>
        <w:t>ledarmöte rekommenderar Bälinge IF att lagen fördelar arbetsuppgifterna. Tränar</w:t>
      </w:r>
      <w:r w:rsidR="00094AC4">
        <w:rPr>
          <w:rFonts w:ascii="Times New Roman" w:hAnsi="Times New Roman" w:cs="Times New Roman"/>
        </w:rPr>
        <w:t>e</w:t>
      </w:r>
      <w:r w:rsidRPr="001A0F92">
        <w:rPr>
          <w:rFonts w:ascii="Times New Roman" w:hAnsi="Times New Roman" w:cs="Times New Roman"/>
        </w:rPr>
        <w:t>, lagledare, kassör, materialansvarig, sponso</w:t>
      </w:r>
      <w:r w:rsidR="00786BF6">
        <w:rPr>
          <w:rFonts w:ascii="Times New Roman" w:hAnsi="Times New Roman" w:cs="Times New Roman"/>
        </w:rPr>
        <w:t>r</w:t>
      </w:r>
      <w:r w:rsidRPr="001A0F92">
        <w:rPr>
          <w:rFonts w:ascii="Times New Roman" w:hAnsi="Times New Roman" w:cs="Times New Roman"/>
        </w:rPr>
        <w:t>ansvarig, admin, domaransvarig, matchvärdsansvarig</w:t>
      </w:r>
      <w:r w:rsidR="00786BF6">
        <w:rPr>
          <w:rFonts w:ascii="Times New Roman" w:hAnsi="Times New Roman" w:cs="Times New Roman"/>
        </w:rPr>
        <w:t xml:space="preserve">, </w:t>
      </w:r>
      <w:r w:rsidRPr="001A0F92">
        <w:rPr>
          <w:rFonts w:ascii="Times New Roman" w:hAnsi="Times New Roman" w:cs="Times New Roman"/>
        </w:rPr>
        <w:t>etc.</w:t>
      </w:r>
    </w:p>
    <w:p w14:paraId="772FBA8A" w14:textId="4ED6AE50" w:rsidR="00A9797A" w:rsidRDefault="0060104E" w:rsidP="00A96243">
      <w:pPr>
        <w:pStyle w:val="gmail-msolistparagraph"/>
        <w:spacing w:before="0" w:beforeAutospacing="0" w:after="0" w:afterAutospacing="0"/>
        <w:ind w:left="1304"/>
        <w:rPr>
          <w:rFonts w:ascii="Times New Roman" w:hAnsi="Times New Roman" w:cs="Times New Roman"/>
          <w:b/>
          <w:bCs/>
          <w:i/>
          <w:iCs/>
        </w:rPr>
      </w:pPr>
      <w:r w:rsidRPr="0060104E">
        <w:rPr>
          <w:rFonts w:ascii="Times New Roman" w:hAnsi="Times New Roman" w:cs="Times New Roman"/>
          <w:b/>
          <w:bCs/>
          <w:i/>
          <w:iCs/>
        </w:rPr>
        <w:t>Alla möten med laget, föräldrar eller ledare ska rapporteras in till Elin då vi kan få gratis föreläsningar m.m.</w:t>
      </w:r>
    </w:p>
    <w:p w14:paraId="21C0E7E4" w14:textId="77777777" w:rsidR="00394C14" w:rsidRPr="0060104E" w:rsidRDefault="00394C14" w:rsidP="00A96243">
      <w:pPr>
        <w:pStyle w:val="gmail-msolistparagraph"/>
        <w:spacing w:before="0" w:beforeAutospacing="0" w:after="0" w:afterAutospacing="0"/>
        <w:ind w:left="1304"/>
        <w:rPr>
          <w:rFonts w:ascii="Times New Roman" w:hAnsi="Times New Roman" w:cs="Times New Roman"/>
          <w:b/>
          <w:bCs/>
          <w:i/>
          <w:iCs/>
        </w:rPr>
      </w:pPr>
    </w:p>
    <w:p w14:paraId="3F92FC20" w14:textId="451C92E7" w:rsidR="0073759E" w:rsidRDefault="0073759E" w:rsidP="0073759E">
      <w:pPr>
        <w:pStyle w:val="gmail-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B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 xml:space="preserve">  </w:t>
      </w:r>
      <w:r w:rsidR="00074337"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Förråd</w:t>
      </w:r>
      <w:r w:rsidR="00FF7E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480450" w14:textId="78D80CBA" w:rsidR="00446691" w:rsidRDefault="0005049E" w:rsidP="00487B70">
      <w:pPr>
        <w:pStyle w:val="gmail-msolistparagraph"/>
        <w:spacing w:before="0" w:beforeAutospacing="0" w:after="0" w:afterAutospacing="0"/>
        <w:ind w:left="1304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omgång av förrådslista, fördelas efter ålder. </w:t>
      </w:r>
      <w:r w:rsidR="00AF06E3">
        <w:rPr>
          <w:rFonts w:ascii="Times New Roman" w:hAnsi="Times New Roman" w:cs="Times New Roman"/>
        </w:rPr>
        <w:t xml:space="preserve">I år kommer alla lag ner till F/P-2014 </w:t>
      </w:r>
      <w:r w:rsidR="0060104E">
        <w:rPr>
          <w:rFonts w:ascii="Times New Roman" w:hAnsi="Times New Roman" w:cs="Times New Roman"/>
        </w:rPr>
        <w:t>ha</w:t>
      </w:r>
      <w:r w:rsidR="00AF06E3">
        <w:rPr>
          <w:rFonts w:ascii="Times New Roman" w:hAnsi="Times New Roman" w:cs="Times New Roman"/>
        </w:rPr>
        <w:t xml:space="preserve"> egna förråd. </w:t>
      </w:r>
    </w:p>
    <w:p w14:paraId="40B893CE" w14:textId="77777777" w:rsidR="00446691" w:rsidRDefault="00446691" w:rsidP="00487B70">
      <w:pPr>
        <w:pStyle w:val="gmail-msolistparagraph"/>
        <w:spacing w:before="0" w:beforeAutospacing="0" w:after="0" w:afterAutospacing="0"/>
        <w:ind w:left="1304" w:firstLine="5"/>
        <w:rPr>
          <w:rFonts w:ascii="Times New Roman" w:hAnsi="Times New Roman" w:cs="Times New Roman"/>
        </w:rPr>
      </w:pPr>
    </w:p>
    <w:p w14:paraId="22C4E269" w14:textId="743C81FB" w:rsidR="001A0F92" w:rsidRDefault="00CF2078" w:rsidP="001A0F92">
      <w:pPr>
        <w:pStyle w:val="gmail-msolistparagraph"/>
        <w:spacing w:before="0" w:beforeAutospacing="0" w:after="160" w:afterAutospacing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85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43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5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50AB">
        <w:rPr>
          <w:rFonts w:ascii="Times New Roman" w:hAnsi="Times New Roman" w:cs="Times New Roman"/>
          <w:sz w:val="14"/>
          <w:szCs w:val="14"/>
        </w:rPr>
        <w:t xml:space="preserve">  </w:t>
      </w:r>
      <w:r w:rsidRPr="002750AB">
        <w:rPr>
          <w:rFonts w:ascii="Times New Roman" w:hAnsi="Times New Roman" w:cs="Times New Roman"/>
          <w:sz w:val="24"/>
          <w:szCs w:val="24"/>
        </w:rPr>
        <w:t> </w:t>
      </w:r>
      <w:r w:rsidR="00074337">
        <w:rPr>
          <w:rFonts w:ascii="Times New Roman" w:hAnsi="Times New Roman" w:cs="Times New Roman"/>
          <w:sz w:val="24"/>
          <w:szCs w:val="24"/>
        </w:rPr>
        <w:t xml:space="preserve">  </w:t>
      </w:r>
      <w:r w:rsidR="00074337" w:rsidRPr="0052321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074337" w:rsidRPr="00785533">
        <w:rPr>
          <w:rFonts w:ascii="Times New Roman" w:hAnsi="Times New Roman" w:cs="Times New Roman"/>
          <w:b/>
          <w:bCs/>
          <w:sz w:val="24"/>
          <w:szCs w:val="24"/>
        </w:rPr>
        <w:t>vrig</w:t>
      </w:r>
      <w:r w:rsidR="00074337">
        <w:rPr>
          <w:rFonts w:ascii="Times New Roman" w:hAnsi="Times New Roman" w:cs="Times New Roman"/>
          <w:b/>
          <w:bCs/>
          <w:sz w:val="24"/>
          <w:szCs w:val="24"/>
        </w:rPr>
        <w:t>t.</w:t>
      </w:r>
    </w:p>
    <w:p w14:paraId="70B69C6B" w14:textId="40FB8473" w:rsidR="003624EC" w:rsidRDefault="001A0F92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bookmarkStart w:id="8" w:name="_Hlk97041840"/>
      <w:r w:rsidRPr="00266C3E">
        <w:rPr>
          <w:rFonts w:ascii="Times New Roman" w:hAnsi="Times New Roman" w:cs="Times New Roman"/>
          <w:b/>
          <w:bCs/>
          <w:i/>
          <w:iCs/>
          <w:u w:val="single"/>
        </w:rPr>
        <w:t xml:space="preserve">Kiosk vid </w:t>
      </w:r>
      <w:r w:rsidR="00DF66DC" w:rsidRPr="00266C3E">
        <w:rPr>
          <w:rFonts w:ascii="Times New Roman" w:hAnsi="Times New Roman" w:cs="Times New Roman"/>
          <w:b/>
          <w:bCs/>
          <w:i/>
          <w:iCs/>
          <w:u w:val="single"/>
        </w:rPr>
        <w:t>matcher</w:t>
      </w:r>
      <w:r w:rsidRPr="00266C3E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Pr="001A0F92">
        <w:rPr>
          <w:rFonts w:ascii="Times New Roman" w:hAnsi="Times New Roman" w:cs="Times New Roman"/>
        </w:rPr>
        <w:t xml:space="preserve"> </w:t>
      </w:r>
      <w:r w:rsidR="003624EC">
        <w:rPr>
          <w:rFonts w:ascii="Times New Roman" w:hAnsi="Times New Roman" w:cs="Times New Roman"/>
        </w:rPr>
        <w:t>F</w:t>
      </w:r>
      <w:r w:rsidRPr="001A0F92">
        <w:rPr>
          <w:rFonts w:ascii="Times New Roman" w:hAnsi="Times New Roman" w:cs="Times New Roman"/>
        </w:rPr>
        <w:t>öräldrar i kiosken.</w:t>
      </w:r>
      <w:r w:rsidR="00422046">
        <w:rPr>
          <w:rFonts w:ascii="Times New Roman" w:hAnsi="Times New Roman" w:cs="Times New Roman"/>
        </w:rPr>
        <w:t xml:space="preserve"> </w:t>
      </w:r>
      <w:r w:rsidR="00AA6449">
        <w:rPr>
          <w:rFonts w:ascii="Times New Roman" w:hAnsi="Times New Roman" w:cs="Times New Roman"/>
        </w:rPr>
        <w:t>Kansliet skickar ut lista på när lagen ska stå i kiosken.</w:t>
      </w:r>
      <w:r w:rsidR="002B6A8A">
        <w:rPr>
          <w:rFonts w:ascii="Times New Roman" w:hAnsi="Times New Roman" w:cs="Times New Roman"/>
        </w:rPr>
        <w:t xml:space="preserve"> </w:t>
      </w:r>
      <w:r w:rsidR="00074337" w:rsidRPr="00074337">
        <w:rPr>
          <w:rFonts w:ascii="Times New Roman" w:hAnsi="Times New Roman" w:cs="Times New Roman"/>
          <w:b/>
          <w:bCs/>
          <w:i/>
          <w:iCs/>
        </w:rPr>
        <w:t>Det är superviktigt att bemanna lagens kioskpass. Kioskens intäkter går till fotbollen centralt</w:t>
      </w:r>
      <w:r w:rsidR="00F34F2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74337" w:rsidRPr="00074337">
        <w:rPr>
          <w:rFonts w:ascii="Times New Roman" w:hAnsi="Times New Roman" w:cs="Times New Roman"/>
          <w:b/>
          <w:bCs/>
          <w:i/>
          <w:iCs/>
        </w:rPr>
        <w:t>vilket täcker kostnader för</w:t>
      </w:r>
      <w:r w:rsidR="00F34F2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74337" w:rsidRPr="00074337">
        <w:rPr>
          <w:rFonts w:ascii="Times New Roman" w:hAnsi="Times New Roman" w:cs="Times New Roman"/>
          <w:b/>
          <w:bCs/>
          <w:i/>
          <w:iCs/>
        </w:rPr>
        <w:t>exempelvis serieanmälan, domare, matchtröjor m.m. Sköts inte kiosken kan det bli dyrare för alla att spela fotboll. Egen kiosk vid seriematcher får ej förekomma.</w:t>
      </w:r>
    </w:p>
    <w:p w14:paraId="34A150FB" w14:textId="5C030807" w:rsidR="00422046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266C3E">
        <w:rPr>
          <w:rFonts w:ascii="Times New Roman" w:hAnsi="Times New Roman" w:cs="Times New Roman"/>
          <w:b/>
          <w:bCs/>
          <w:i/>
          <w:iCs/>
          <w:u w:val="single"/>
        </w:rPr>
        <w:t>Matchvärd:</w:t>
      </w:r>
      <w:r>
        <w:rPr>
          <w:rFonts w:ascii="Times New Roman" w:hAnsi="Times New Roman" w:cs="Times New Roman"/>
        </w:rPr>
        <w:t xml:space="preserve"> </w:t>
      </w:r>
      <w:r w:rsidR="00422046">
        <w:rPr>
          <w:rFonts w:ascii="Times New Roman" w:hAnsi="Times New Roman" w:cs="Times New Roman"/>
        </w:rPr>
        <w:t>Föräldrar som matchvärdar vid alla matcher.</w:t>
      </w:r>
      <w:r w:rsidR="001A0F92" w:rsidRPr="001A0F92">
        <w:rPr>
          <w:rFonts w:ascii="Times New Roman" w:hAnsi="Times New Roman" w:cs="Times New Roman"/>
        </w:rPr>
        <w:t xml:space="preserve"> </w:t>
      </w:r>
      <w:r w:rsidR="00AA6449">
        <w:rPr>
          <w:rFonts w:ascii="Times New Roman" w:hAnsi="Times New Roman" w:cs="Times New Roman"/>
        </w:rPr>
        <w:t xml:space="preserve">Västar </w:t>
      </w:r>
      <w:r w:rsidR="00110057">
        <w:rPr>
          <w:rFonts w:ascii="Times New Roman" w:hAnsi="Times New Roman" w:cs="Times New Roman"/>
        </w:rPr>
        <w:t xml:space="preserve">och matchvärdskort </w:t>
      </w:r>
      <w:r w:rsidR="00AA6449">
        <w:rPr>
          <w:rFonts w:ascii="Times New Roman" w:hAnsi="Times New Roman" w:cs="Times New Roman"/>
        </w:rPr>
        <w:t>finns i domarrummet.</w:t>
      </w:r>
    </w:p>
    <w:p w14:paraId="74A147C9" w14:textId="5B5A6CFB" w:rsidR="003624EC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266C3E">
        <w:rPr>
          <w:rFonts w:ascii="Times New Roman" w:hAnsi="Times New Roman" w:cs="Times New Roman"/>
          <w:b/>
          <w:bCs/>
          <w:i/>
          <w:iCs/>
          <w:u w:val="single"/>
        </w:rPr>
        <w:t>Fotbollens dag 2</w:t>
      </w:r>
      <w:r w:rsidR="00266C3E"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Pr="00266C3E">
        <w:rPr>
          <w:rFonts w:ascii="Times New Roman" w:hAnsi="Times New Roman" w:cs="Times New Roman"/>
          <w:b/>
          <w:bCs/>
          <w:i/>
          <w:iCs/>
          <w:u w:val="single"/>
        </w:rPr>
        <w:t xml:space="preserve"> maj</w:t>
      </w:r>
      <w:r w:rsidR="003A23D5" w:rsidRPr="00266C3E">
        <w:rPr>
          <w:rFonts w:ascii="Times New Roman" w:hAnsi="Times New Roman" w:cs="Times New Roman"/>
          <w:b/>
          <w:bCs/>
          <w:i/>
          <w:iCs/>
        </w:rPr>
        <w:t>:</w:t>
      </w:r>
      <w:r w:rsidR="00AA6449">
        <w:rPr>
          <w:rFonts w:ascii="Times New Roman" w:hAnsi="Times New Roman" w:cs="Times New Roman"/>
        </w:rPr>
        <w:t xml:space="preserve"> Lagen kommer ha arbetsuppgifter. </w:t>
      </w:r>
      <w:r w:rsidR="007F04D1">
        <w:rPr>
          <w:rFonts w:ascii="Times New Roman" w:hAnsi="Times New Roman" w:cs="Times New Roman"/>
        </w:rPr>
        <w:t xml:space="preserve">Arbetsschema kommer </w:t>
      </w:r>
      <w:r w:rsidR="00266C3E">
        <w:rPr>
          <w:rFonts w:ascii="Times New Roman" w:hAnsi="Times New Roman" w:cs="Times New Roman"/>
        </w:rPr>
        <w:t xml:space="preserve">senare </w:t>
      </w:r>
      <w:r w:rsidR="00AA6449">
        <w:rPr>
          <w:rFonts w:ascii="Times New Roman" w:hAnsi="Times New Roman" w:cs="Times New Roman"/>
        </w:rPr>
        <w:t>från kansliet.</w:t>
      </w:r>
    </w:p>
    <w:p w14:paraId="7446B768" w14:textId="2B0F6D10" w:rsidR="00584DB1" w:rsidRPr="00584DB1" w:rsidRDefault="00452854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207AA2">
        <w:rPr>
          <w:rFonts w:ascii="Times New Roman" w:hAnsi="Times New Roman" w:cs="Times New Roman"/>
          <w:b/>
          <w:bCs/>
          <w:i/>
          <w:iCs/>
          <w:u w:val="single"/>
        </w:rPr>
        <w:t>VEO-kamera</w:t>
      </w:r>
      <w:r w:rsidR="00266C3E" w:rsidRPr="00207AA2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="00266C3E" w:rsidRPr="00207AA2">
        <w:rPr>
          <w:rFonts w:ascii="Times New Roman" w:hAnsi="Times New Roman" w:cs="Times New Roman"/>
        </w:rPr>
        <w:t xml:space="preserve"> </w:t>
      </w:r>
      <w:r w:rsidRPr="00207AA2">
        <w:rPr>
          <w:rFonts w:ascii="Times New Roman" w:hAnsi="Times New Roman" w:cs="Times New Roman"/>
        </w:rPr>
        <w:t>finns att låna ner till och med P-12. Fredrik Lun</w:t>
      </w:r>
      <w:r w:rsidR="000E5717" w:rsidRPr="00207AA2">
        <w:rPr>
          <w:rFonts w:ascii="Times New Roman" w:hAnsi="Times New Roman" w:cs="Times New Roman"/>
        </w:rPr>
        <w:t xml:space="preserve">din </w:t>
      </w:r>
      <w:r w:rsidR="00584DB1" w:rsidRPr="00207AA2">
        <w:rPr>
          <w:rFonts w:ascii="Times New Roman" w:hAnsi="Times New Roman" w:cs="Times New Roman"/>
        </w:rPr>
        <w:t xml:space="preserve">kontaktas för utbildning och en sida på laget.se finns för VEO-kamera. </w:t>
      </w:r>
    </w:p>
    <w:p w14:paraId="2B59D2F5" w14:textId="44AE40EC" w:rsidR="003624EC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266C3E">
        <w:rPr>
          <w:rFonts w:ascii="Times New Roman" w:hAnsi="Times New Roman" w:cs="Times New Roman"/>
          <w:b/>
          <w:bCs/>
          <w:i/>
          <w:iCs/>
          <w:u w:val="single"/>
        </w:rPr>
        <w:t>Fotbollsskola</w:t>
      </w:r>
      <w:r w:rsidR="003A23D5" w:rsidRPr="00266C3E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="00266C3E" w:rsidRPr="00BD6F77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</w:rPr>
        <w:t>1</w:t>
      </w:r>
      <w:r w:rsidR="00110057">
        <w:rPr>
          <w:rFonts w:ascii="Times New Roman" w:hAnsi="Times New Roman" w:cs="Times New Roman"/>
        </w:rPr>
        <w:t>3</w:t>
      </w:r>
      <w:r w:rsidR="000E3F69">
        <w:rPr>
          <w:rFonts w:ascii="Times New Roman" w:hAnsi="Times New Roman" w:cs="Times New Roman"/>
        </w:rPr>
        <w:t>:e</w:t>
      </w:r>
      <w:r w:rsidR="00110057">
        <w:rPr>
          <w:rFonts w:ascii="Times New Roman" w:hAnsi="Times New Roman" w:cs="Times New Roman"/>
        </w:rPr>
        <w:t xml:space="preserve"> samt 1</w:t>
      </w:r>
      <w:r w:rsidR="000E3F69">
        <w:rPr>
          <w:rFonts w:ascii="Times New Roman" w:hAnsi="Times New Roman" w:cs="Times New Roman"/>
        </w:rPr>
        <w:t>6</w:t>
      </w:r>
      <w:r w:rsidR="00110057">
        <w:rPr>
          <w:rFonts w:ascii="Times New Roman" w:hAnsi="Times New Roman" w:cs="Times New Roman"/>
        </w:rPr>
        <w:t>-18</w:t>
      </w:r>
      <w:r>
        <w:rPr>
          <w:rFonts w:ascii="Times New Roman" w:hAnsi="Times New Roman" w:cs="Times New Roman"/>
        </w:rPr>
        <w:t xml:space="preserve"> juni.</w:t>
      </w:r>
    </w:p>
    <w:p w14:paraId="71192EBA" w14:textId="73EDB08E" w:rsidR="003624EC" w:rsidRPr="00E46059" w:rsidRDefault="003624EC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207AA2">
        <w:rPr>
          <w:rFonts w:ascii="Times New Roman" w:hAnsi="Times New Roman" w:cs="Times New Roman"/>
          <w:b/>
          <w:bCs/>
          <w:i/>
          <w:iCs/>
          <w:u w:val="single"/>
        </w:rPr>
        <w:t>Valborg, fackeltåg</w:t>
      </w:r>
      <w:r w:rsidR="003A23D5" w:rsidRPr="000E3F69">
        <w:rPr>
          <w:rFonts w:ascii="Times New Roman" w:hAnsi="Times New Roman" w:cs="Times New Roman"/>
          <w:b/>
          <w:bCs/>
          <w:u w:val="single"/>
        </w:rPr>
        <w:t>:</w:t>
      </w:r>
      <w:r w:rsidRPr="00E46059">
        <w:rPr>
          <w:rFonts w:ascii="Times New Roman" w:hAnsi="Times New Roman" w:cs="Times New Roman"/>
        </w:rPr>
        <w:t xml:space="preserve"> </w:t>
      </w:r>
      <w:r w:rsidR="003E6132">
        <w:rPr>
          <w:rFonts w:ascii="Times New Roman" w:hAnsi="Times New Roman" w:cs="Times New Roman"/>
        </w:rPr>
        <w:t>P/F-</w:t>
      </w:r>
      <w:r w:rsidR="000E3F69">
        <w:rPr>
          <w:rFonts w:ascii="Times New Roman" w:hAnsi="Times New Roman" w:cs="Times New Roman"/>
        </w:rPr>
        <w:t>14</w:t>
      </w:r>
      <w:r w:rsidR="003E6132">
        <w:rPr>
          <w:rFonts w:ascii="Times New Roman" w:hAnsi="Times New Roman" w:cs="Times New Roman"/>
        </w:rPr>
        <w:t xml:space="preserve"> har </w:t>
      </w:r>
      <w:r w:rsidR="00080FA3">
        <w:rPr>
          <w:rFonts w:ascii="Times New Roman" w:hAnsi="Times New Roman" w:cs="Times New Roman"/>
        </w:rPr>
        <w:t>ansvaret</w:t>
      </w:r>
      <w:r w:rsidR="003E6132">
        <w:rPr>
          <w:rFonts w:ascii="Times New Roman" w:hAnsi="Times New Roman" w:cs="Times New Roman"/>
        </w:rPr>
        <w:t xml:space="preserve"> i år. </w:t>
      </w:r>
      <w:r w:rsidR="003E6132" w:rsidRPr="000E3F69">
        <w:rPr>
          <w:rFonts w:ascii="Times New Roman" w:hAnsi="Times New Roman" w:cs="Times New Roman"/>
        </w:rPr>
        <w:t>Inbjudan från Bälinge Väg</w:t>
      </w:r>
      <w:r w:rsidR="003B7BE9" w:rsidRPr="000E3F69">
        <w:rPr>
          <w:rFonts w:ascii="Times New Roman" w:hAnsi="Times New Roman" w:cs="Times New Roman"/>
        </w:rPr>
        <w:t>förening till möte inför kasen kommer via kansliet till ledarna i lagen.</w:t>
      </w:r>
      <w:r w:rsidR="00465684" w:rsidRPr="000E3F69">
        <w:rPr>
          <w:rFonts w:ascii="Times New Roman" w:hAnsi="Times New Roman" w:cs="Times New Roman"/>
        </w:rPr>
        <w:t xml:space="preserve"> </w:t>
      </w:r>
    </w:p>
    <w:p w14:paraId="18F4CA3D" w14:textId="6AD8A17E" w:rsidR="00BB25B8" w:rsidRDefault="00ED69FD" w:rsidP="001A0F92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  <w:u w:val="single"/>
        </w:rPr>
      </w:pPr>
      <w:r w:rsidRPr="002A2D95">
        <w:rPr>
          <w:rFonts w:ascii="Times New Roman" w:hAnsi="Times New Roman" w:cs="Times New Roman"/>
          <w:b/>
          <w:bCs/>
          <w:i/>
          <w:iCs/>
          <w:u w:val="single"/>
        </w:rPr>
        <w:t>Föreningsdagen</w:t>
      </w:r>
      <w:r w:rsidRPr="002A2D95">
        <w:rPr>
          <w:rFonts w:ascii="Times New Roman" w:hAnsi="Times New Roman" w:cs="Times New Roman"/>
          <w:b/>
          <w:bCs/>
          <w:i/>
          <w:iCs/>
        </w:rPr>
        <w:t>:</w:t>
      </w:r>
      <w:r w:rsidRPr="00BB25B8">
        <w:rPr>
          <w:rFonts w:ascii="Times New Roman" w:hAnsi="Times New Roman" w:cs="Times New Roman"/>
        </w:rPr>
        <w:t xml:space="preserve"> </w:t>
      </w:r>
      <w:r w:rsidR="00BB25B8" w:rsidRPr="00BB25B8">
        <w:rPr>
          <w:rFonts w:ascii="Times New Roman" w:hAnsi="Times New Roman" w:cs="Times New Roman"/>
        </w:rPr>
        <w:t>1</w:t>
      </w:r>
      <w:r w:rsidR="00641881">
        <w:rPr>
          <w:rFonts w:ascii="Times New Roman" w:hAnsi="Times New Roman" w:cs="Times New Roman"/>
        </w:rPr>
        <w:t>4</w:t>
      </w:r>
      <w:r w:rsidR="00BB25B8" w:rsidRPr="00BB25B8">
        <w:rPr>
          <w:rFonts w:ascii="Times New Roman" w:hAnsi="Times New Roman" w:cs="Times New Roman"/>
        </w:rPr>
        <w:t xml:space="preserve"> september.</w:t>
      </w:r>
    </w:p>
    <w:p w14:paraId="0A689D93" w14:textId="4CC39203" w:rsidR="003624EC" w:rsidRPr="00E46059" w:rsidRDefault="003624EC" w:rsidP="00562250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562250">
        <w:rPr>
          <w:rFonts w:ascii="Times New Roman" w:hAnsi="Times New Roman" w:cs="Times New Roman"/>
          <w:b/>
          <w:bCs/>
          <w:i/>
          <w:iCs/>
          <w:u w:val="single"/>
        </w:rPr>
        <w:t>Ulva Marknad</w:t>
      </w:r>
      <w:r w:rsidR="00AE2AFE" w:rsidRPr="00562250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Pr="00E46059">
        <w:rPr>
          <w:rFonts w:ascii="Times New Roman" w:hAnsi="Times New Roman" w:cs="Times New Roman"/>
        </w:rPr>
        <w:t xml:space="preserve"> </w:t>
      </w:r>
      <w:r w:rsidR="00562250">
        <w:rPr>
          <w:rFonts w:ascii="Times New Roman" w:hAnsi="Times New Roman" w:cs="Times New Roman"/>
        </w:rPr>
        <w:t>Höstmarknad-P13, reservation för att P</w:t>
      </w:r>
      <w:r w:rsidR="00641881">
        <w:rPr>
          <w:rFonts w:ascii="Times New Roman" w:hAnsi="Times New Roman" w:cs="Times New Roman"/>
        </w:rPr>
        <w:t>-</w:t>
      </w:r>
      <w:r w:rsidR="00562250">
        <w:rPr>
          <w:rFonts w:ascii="Times New Roman" w:hAnsi="Times New Roman" w:cs="Times New Roman"/>
        </w:rPr>
        <w:t>14 kan behöva hjälpa till. Julmarknad- F13 och F14</w:t>
      </w:r>
      <w:r w:rsidR="00641881">
        <w:rPr>
          <w:rFonts w:ascii="Times New Roman" w:hAnsi="Times New Roman" w:cs="Times New Roman"/>
        </w:rPr>
        <w:t xml:space="preserve">. </w:t>
      </w:r>
      <w:r w:rsidRPr="00E46059">
        <w:rPr>
          <w:rFonts w:ascii="Times New Roman" w:hAnsi="Times New Roman" w:cs="Times New Roman"/>
        </w:rPr>
        <w:t>Bälinge ansvarar för parkering.</w:t>
      </w:r>
      <w:r w:rsidR="00641881">
        <w:rPr>
          <w:rFonts w:ascii="Times New Roman" w:hAnsi="Times New Roman" w:cs="Times New Roman"/>
        </w:rPr>
        <w:t xml:space="preserve"> </w:t>
      </w:r>
      <w:r w:rsidR="00EB5648">
        <w:rPr>
          <w:rFonts w:ascii="Times New Roman" w:hAnsi="Times New Roman" w:cs="Times New Roman"/>
        </w:rPr>
        <w:t>Datum kommer senare.</w:t>
      </w:r>
    </w:p>
    <w:p w14:paraId="6E3B0229" w14:textId="499FDCAA" w:rsidR="003624EC" w:rsidRPr="00E46059" w:rsidRDefault="003624EC" w:rsidP="003624EC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</w:rPr>
      </w:pPr>
      <w:r w:rsidRPr="00562250">
        <w:rPr>
          <w:rFonts w:ascii="Times New Roman" w:hAnsi="Times New Roman" w:cs="Times New Roman"/>
          <w:b/>
          <w:bCs/>
          <w:i/>
          <w:iCs/>
          <w:u w:val="single"/>
        </w:rPr>
        <w:t>Städning efter ledarfest</w:t>
      </w:r>
      <w:r w:rsidR="00BB25B8" w:rsidRPr="00562250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="00F65C8A">
        <w:rPr>
          <w:rFonts w:ascii="Times New Roman" w:hAnsi="Times New Roman" w:cs="Times New Roman"/>
        </w:rPr>
        <w:t xml:space="preserve"> 1</w:t>
      </w:r>
      <w:r w:rsidR="00562250">
        <w:rPr>
          <w:rFonts w:ascii="Times New Roman" w:hAnsi="Times New Roman" w:cs="Times New Roman"/>
        </w:rPr>
        <w:t>5</w:t>
      </w:r>
      <w:r w:rsidR="00F65C8A">
        <w:rPr>
          <w:rFonts w:ascii="Times New Roman" w:hAnsi="Times New Roman" w:cs="Times New Roman"/>
        </w:rPr>
        <w:t xml:space="preserve"> november.</w:t>
      </w:r>
      <w:r w:rsidRPr="00E46059">
        <w:rPr>
          <w:rFonts w:ascii="Times New Roman" w:hAnsi="Times New Roman" w:cs="Times New Roman"/>
        </w:rPr>
        <w:t xml:space="preserve"> </w:t>
      </w:r>
      <w:r w:rsidR="00C447BF">
        <w:rPr>
          <w:rFonts w:ascii="Times New Roman" w:hAnsi="Times New Roman" w:cs="Times New Roman"/>
        </w:rPr>
        <w:t>P/F-1</w:t>
      </w:r>
      <w:r w:rsidR="00562250">
        <w:rPr>
          <w:rFonts w:ascii="Times New Roman" w:hAnsi="Times New Roman" w:cs="Times New Roman"/>
        </w:rPr>
        <w:t>4</w:t>
      </w:r>
      <w:r w:rsidR="00C447BF">
        <w:rPr>
          <w:rFonts w:ascii="Times New Roman" w:hAnsi="Times New Roman" w:cs="Times New Roman"/>
        </w:rPr>
        <w:t xml:space="preserve"> ansvarar i år!</w:t>
      </w:r>
      <w:r w:rsidR="00F94F7D">
        <w:rPr>
          <w:rFonts w:ascii="Times New Roman" w:hAnsi="Times New Roman" w:cs="Times New Roman"/>
        </w:rPr>
        <w:t xml:space="preserve"> Gäller både innebandy och fotboll</w:t>
      </w:r>
      <w:r w:rsidR="001A028E">
        <w:rPr>
          <w:rFonts w:ascii="Times New Roman" w:hAnsi="Times New Roman" w:cs="Times New Roman"/>
        </w:rPr>
        <w:t>. Samordning måste ske mellan idrotterna.</w:t>
      </w:r>
    </w:p>
    <w:p w14:paraId="0771B3B3" w14:textId="77777777" w:rsidR="00584DB1" w:rsidRDefault="007B1DF0" w:rsidP="00584DB1">
      <w:pPr>
        <w:pStyle w:val="gmail-msolistparagraph"/>
        <w:spacing w:before="0" w:beforeAutospacing="0" w:after="160" w:afterAutospacing="0"/>
        <w:ind w:left="1276"/>
        <w:rPr>
          <w:rFonts w:ascii="Times New Roman" w:eastAsia="Times New Roman" w:hAnsi="Times New Roman" w:cs="Times New Roman"/>
        </w:rPr>
      </w:pPr>
      <w:r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Nattvandring</w:t>
      </w:r>
      <w:r w:rsidR="00F65C8A"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i Bälinge</w:t>
      </w:r>
      <w:r w:rsidR="00F65C8A" w:rsidRPr="00562250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="00F65C8A" w:rsidRPr="00F65C8A">
        <w:rPr>
          <w:rFonts w:ascii="Times New Roman" w:eastAsia="Times New Roman" w:hAnsi="Times New Roman" w:cs="Times New Roman"/>
        </w:rPr>
        <w:t xml:space="preserve"> Detta</w:t>
      </w:r>
      <w:r w:rsidRPr="00E46059">
        <w:rPr>
          <w:rFonts w:ascii="Times New Roman" w:eastAsia="Times New Roman" w:hAnsi="Times New Roman" w:cs="Times New Roman"/>
        </w:rPr>
        <w:t xml:space="preserve"> kommer läggas ut på lagen under året</w:t>
      </w:r>
      <w:r w:rsidR="00E46059">
        <w:rPr>
          <w:rFonts w:ascii="Times New Roman" w:eastAsia="Times New Roman" w:hAnsi="Times New Roman" w:cs="Times New Roman"/>
        </w:rPr>
        <w:t xml:space="preserve"> enligt schema </w:t>
      </w:r>
      <w:r w:rsidR="00F65C8A">
        <w:rPr>
          <w:rFonts w:ascii="Times New Roman" w:eastAsia="Times New Roman" w:hAnsi="Times New Roman" w:cs="Times New Roman"/>
        </w:rPr>
        <w:t xml:space="preserve">som </w:t>
      </w:r>
      <w:r w:rsidR="00B725A6">
        <w:rPr>
          <w:rFonts w:ascii="Times New Roman" w:eastAsia="Times New Roman" w:hAnsi="Times New Roman" w:cs="Times New Roman"/>
        </w:rPr>
        <w:t xml:space="preserve">kommer </w:t>
      </w:r>
      <w:r w:rsidR="00E46059">
        <w:rPr>
          <w:rFonts w:ascii="Times New Roman" w:eastAsia="Times New Roman" w:hAnsi="Times New Roman" w:cs="Times New Roman"/>
        </w:rPr>
        <w:t>från kansliet</w:t>
      </w:r>
      <w:r w:rsidRPr="00E46059">
        <w:rPr>
          <w:rFonts w:ascii="Times New Roman" w:eastAsia="Times New Roman" w:hAnsi="Times New Roman" w:cs="Times New Roman"/>
        </w:rPr>
        <w:t>.</w:t>
      </w:r>
    </w:p>
    <w:p w14:paraId="286A7711" w14:textId="5E57D514" w:rsidR="00562250" w:rsidRDefault="00562250" w:rsidP="00584DB1">
      <w:pPr>
        <w:pStyle w:val="gmail-msolistparagraph"/>
        <w:spacing w:before="0" w:beforeAutospacing="0" w:after="160" w:afterAutospacing="0"/>
        <w:ind w:left="1276"/>
        <w:rPr>
          <w:rFonts w:ascii="Times New Roman" w:eastAsia="Times New Roman" w:hAnsi="Times New Roman" w:cs="Times New Roman"/>
        </w:rPr>
      </w:pPr>
      <w:r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Presentation av föreningen:</w:t>
      </w:r>
      <w:r>
        <w:rPr>
          <w:rFonts w:ascii="Times New Roman" w:eastAsia="Times New Roman" w:hAnsi="Times New Roman" w:cs="Times New Roman"/>
        </w:rPr>
        <w:t xml:space="preserve"> Det finns nu en Power Point med info kring styrelse, kommiteér, kansli m.m. Bra info för de nya lagen men även bra info till föräldramöten. </w:t>
      </w:r>
      <w:r w:rsidR="00207AA2">
        <w:rPr>
          <w:rFonts w:ascii="Times New Roman" w:eastAsia="Times New Roman" w:hAnsi="Times New Roman" w:cs="Times New Roman"/>
        </w:rPr>
        <w:t>Kommer läggas upp på huvudsidan på laget.se.</w:t>
      </w:r>
    </w:p>
    <w:p w14:paraId="525F401F" w14:textId="77777777" w:rsidR="00562250" w:rsidRDefault="00562250" w:rsidP="00584DB1">
      <w:pPr>
        <w:pStyle w:val="gmail-msolistparagraph"/>
        <w:spacing w:before="0" w:beforeAutospacing="0" w:after="160" w:afterAutospacing="0"/>
        <w:ind w:left="1276"/>
        <w:rPr>
          <w:rFonts w:ascii="Times New Roman" w:eastAsia="Times New Roman" w:hAnsi="Times New Roman" w:cs="Times New Roman"/>
        </w:rPr>
      </w:pPr>
    </w:p>
    <w:p w14:paraId="655ECB38" w14:textId="77777777" w:rsidR="00562250" w:rsidRDefault="00562250" w:rsidP="00562250">
      <w:pPr>
        <w:pStyle w:val="gmail-msolistparagraph"/>
        <w:spacing w:before="0" w:beforeAutospacing="0" w:after="160" w:afterAutospacing="0"/>
        <w:rPr>
          <w:rFonts w:ascii="Times New Roman" w:eastAsia="Times New Roman" w:hAnsi="Times New Roman" w:cs="Times New Roman"/>
        </w:rPr>
      </w:pPr>
    </w:p>
    <w:p w14:paraId="209F3EC4" w14:textId="77777777" w:rsidR="00562250" w:rsidRPr="00562250" w:rsidRDefault="00584DB1" w:rsidP="00584DB1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  <w:r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lastRenderedPageBreak/>
        <w:t>B</w:t>
      </w:r>
      <w:r w:rsidR="00E32B9E"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ollisar</w:t>
      </w:r>
      <w:r w:rsidR="00C76D8E" w:rsidRPr="0056225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:</w:t>
      </w:r>
      <w:r w:rsidR="00C76D8E" w:rsidRPr="00562250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 </w:t>
      </w:r>
    </w:p>
    <w:p w14:paraId="387B762B" w14:textId="14E1419F" w:rsidR="003F436D" w:rsidRPr="00562250" w:rsidRDefault="00C76D8E" w:rsidP="00584DB1">
      <w:pPr>
        <w:pStyle w:val="gmail-msolistparagraph"/>
        <w:spacing w:before="0" w:beforeAutospacing="0" w:after="160" w:afterAutospacing="0"/>
        <w:ind w:left="1276"/>
        <w:rPr>
          <w:rFonts w:ascii="Times New Roman" w:hAnsi="Times New Roman" w:cs="Times New Roman"/>
          <w:color w:val="333333"/>
          <w:shd w:val="clear" w:color="auto" w:fill="FFFFFF"/>
        </w:rPr>
      </w:pPr>
      <w:r w:rsidRPr="00562250">
        <w:rPr>
          <w:rFonts w:ascii="Times New Roman" w:hAnsi="Times New Roman" w:cs="Times New Roman"/>
          <w:color w:val="333333"/>
          <w:shd w:val="clear" w:color="auto" w:fill="FFFFFF"/>
        </w:rPr>
        <w:t>Vid dam och herrlagets hemmamatcher behövs</w:t>
      </w:r>
      <w:r w:rsidR="003F436D" w:rsidRPr="00562250">
        <w:rPr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0E0BA2B5" w14:textId="5FA54AE9" w:rsidR="00C76D8E" w:rsidRPr="00E2259D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4 st bollisar från </w:t>
      </w:r>
      <w:r w:rsidR="001A028E">
        <w:rPr>
          <w:rFonts w:ascii="Times New Roman" w:hAnsi="Times New Roman" w:cs="Times New Roman"/>
          <w:color w:val="333333"/>
          <w:sz w:val="22"/>
          <w:shd w:val="clear" w:color="auto" w:fill="FFFFFF"/>
        </w:rPr>
        <w:t>F/P</w:t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1</w:t>
      </w:r>
      <w:r w:rsidR="00562250">
        <w:rPr>
          <w:rFonts w:ascii="Times New Roman" w:hAnsi="Times New Roman" w:cs="Times New Roman"/>
          <w:color w:val="333333"/>
          <w:sz w:val="22"/>
          <w:shd w:val="clear" w:color="auto" w:fill="FFFFFF"/>
        </w:rPr>
        <w:t>4</w:t>
      </w:r>
      <w:r w:rsidR="00AA4D7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och F/P1</w:t>
      </w:r>
      <w:r w:rsidR="00562250">
        <w:rPr>
          <w:rFonts w:ascii="Times New Roman" w:hAnsi="Times New Roman" w:cs="Times New Roman"/>
          <w:color w:val="333333"/>
          <w:sz w:val="22"/>
          <w:shd w:val="clear" w:color="auto" w:fill="FFFFFF"/>
        </w:rPr>
        <w:t>5</w:t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. </w:t>
      </w:r>
    </w:p>
    <w:p w14:paraId="266DCAC3" w14:textId="77777777" w:rsidR="003F436D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2 st bakom varje mål, under</w:t>
      </w:r>
      <w:r w:rsidRPr="00E2259D">
        <w:rPr>
          <w:rFonts w:ascii="Times New Roman" w:hAnsi="Times New Roman" w:cs="Times New Roman"/>
          <w:color w:val="333333"/>
          <w:sz w:val="22"/>
        </w:rPr>
        <w:t xml:space="preserve"> </w:t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uppvärmning och match</w:t>
      </w:r>
      <w:r w:rsidR="003F436D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14:paraId="08CB14E4" w14:textId="77B99A9F" w:rsidR="003F436D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amling: Klubbstugan Bälinge IP 45 min före match för information</w:t>
      </w:r>
      <w:r w:rsidRPr="00E2259D">
        <w:rPr>
          <w:rFonts w:ascii="Times New Roman" w:hAnsi="Times New Roman" w:cs="Times New Roman"/>
          <w:color w:val="333333"/>
          <w:sz w:val="22"/>
        </w:rPr>
        <w:br/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och utdelning av funktionärsvästar.</w:t>
      </w:r>
    </w:p>
    <w:p w14:paraId="7941328E" w14:textId="21710B4C" w:rsidR="00C76D8E" w:rsidRDefault="00C76D8E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4 st vuxna fördelade på 2 entréer. (2 st vid varje ingång).</w:t>
      </w:r>
      <w:r w:rsidRPr="00E2259D">
        <w:rPr>
          <w:rFonts w:ascii="Times New Roman" w:hAnsi="Times New Roman" w:cs="Times New Roman"/>
          <w:color w:val="333333"/>
          <w:sz w:val="22"/>
        </w:rPr>
        <w:br/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Samling: Klubbstugan Bälinge IP 45 min före matchstart för information</w:t>
      </w:r>
      <w:r w:rsidRPr="00E2259D">
        <w:rPr>
          <w:rFonts w:ascii="Times New Roman" w:hAnsi="Times New Roman" w:cs="Times New Roman"/>
          <w:color w:val="333333"/>
          <w:sz w:val="22"/>
        </w:rPr>
        <w:br/>
      </w:r>
      <w:r w:rsidRPr="00E2259D">
        <w:rPr>
          <w:rFonts w:ascii="Times New Roman" w:hAnsi="Times New Roman" w:cs="Times New Roman"/>
          <w:color w:val="333333"/>
          <w:sz w:val="22"/>
          <w:shd w:val="clear" w:color="auto" w:fill="FFFFFF"/>
        </w:rPr>
        <w:t>mottagande av entrékassa, ev. programblad mm från BIF:s matchvärd.</w:t>
      </w:r>
    </w:p>
    <w:p w14:paraId="69343221" w14:textId="7A4065F7" w:rsidR="00562250" w:rsidRPr="00E2259D" w:rsidRDefault="00562250" w:rsidP="00E2259D">
      <w:pPr>
        <w:pStyle w:val="Liststycke"/>
        <w:spacing w:after="200" w:line="276" w:lineRule="auto"/>
        <w:ind w:left="1222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2"/>
          <w:shd w:val="clear" w:color="auto" w:fill="FFFFFF"/>
        </w:rPr>
        <w:t>Schema skickar kansliet ut.</w:t>
      </w:r>
    </w:p>
    <w:bookmarkEnd w:id="8"/>
    <w:p w14:paraId="087C17A4" w14:textId="77777777" w:rsidR="0052321A" w:rsidRDefault="00CF2078" w:rsidP="0052321A">
      <w:pPr>
        <w:spacing w:after="200" w:line="276" w:lineRule="auto"/>
        <w:rPr>
          <w:rFonts w:ascii="Times New Roman" w:hAnsi="Times New Roman" w:cs="Times New Roman"/>
          <w:color w:val="252424"/>
        </w:rPr>
      </w:pPr>
      <w:r w:rsidRPr="002750AB">
        <w:rPr>
          <w:rFonts w:ascii="Times New Roman" w:hAnsi="Times New Roman" w:cs="Times New Roman"/>
          <w:color w:val="252424"/>
        </w:rPr>
        <w:t xml:space="preserve">Martin Degeryd för Fotbollskommittén samt </w:t>
      </w:r>
      <w:r w:rsidR="00487B70">
        <w:rPr>
          <w:rFonts w:ascii="Times New Roman" w:hAnsi="Times New Roman" w:cs="Times New Roman"/>
          <w:color w:val="252424"/>
        </w:rPr>
        <w:t>Elin Spännare</w:t>
      </w:r>
      <w:r w:rsidRPr="002750AB">
        <w:rPr>
          <w:rFonts w:ascii="Times New Roman" w:hAnsi="Times New Roman" w:cs="Times New Roman"/>
          <w:color w:val="252424"/>
        </w:rPr>
        <w:t>, Bälinge IF:s kansli</w:t>
      </w:r>
      <w:r w:rsidR="000B168E">
        <w:rPr>
          <w:rFonts w:ascii="Times New Roman" w:hAnsi="Times New Roman" w:cs="Times New Roman"/>
          <w:color w:val="252424"/>
        </w:rPr>
        <w:t>,</w:t>
      </w:r>
      <w:r w:rsidR="009455A8">
        <w:rPr>
          <w:rFonts w:ascii="Times New Roman" w:hAnsi="Times New Roman" w:cs="Times New Roman"/>
          <w:color w:val="252424"/>
        </w:rPr>
        <w:t xml:space="preserve"> ledde mötet.</w:t>
      </w:r>
      <w:r w:rsidR="00B14B6A">
        <w:rPr>
          <w:rFonts w:ascii="Times New Roman" w:hAnsi="Times New Roman" w:cs="Times New Roman"/>
          <w:color w:val="252424"/>
        </w:rPr>
        <w:t xml:space="preserve"> Tack för ert deltagande</w:t>
      </w:r>
      <w:r w:rsidR="000B168E">
        <w:rPr>
          <w:rFonts w:ascii="Times New Roman" w:hAnsi="Times New Roman" w:cs="Times New Roman"/>
          <w:color w:val="252424"/>
        </w:rPr>
        <w:t xml:space="preserve"> och engagemang</w:t>
      </w:r>
      <w:r w:rsidR="00B14B6A">
        <w:rPr>
          <w:rFonts w:ascii="Times New Roman" w:hAnsi="Times New Roman" w:cs="Times New Roman"/>
          <w:color w:val="252424"/>
        </w:rPr>
        <w:t>!</w:t>
      </w:r>
    </w:p>
    <w:p w14:paraId="395D2915" w14:textId="1BA39159" w:rsidR="00CF2078" w:rsidRPr="002750AB" w:rsidRDefault="00CF2078" w:rsidP="0052321A">
      <w:pPr>
        <w:spacing w:after="200" w:line="276" w:lineRule="auto"/>
        <w:rPr>
          <w:rFonts w:ascii="Times New Roman" w:hAnsi="Times New Roman" w:cs="Times New Roman"/>
        </w:rPr>
      </w:pPr>
      <w:r w:rsidRPr="008B0C0B">
        <w:rPr>
          <w:rFonts w:ascii="Times New Roman" w:hAnsi="Times New Roman" w:cs="Times New Roman"/>
          <w:b/>
          <w:bCs/>
          <w:u w:val="single"/>
        </w:rPr>
        <w:t>Närvarande</w:t>
      </w:r>
      <w:r w:rsidR="009306CF">
        <w:rPr>
          <w:rFonts w:ascii="Times New Roman" w:hAnsi="Times New Roman" w:cs="Times New Roman"/>
          <w:b/>
          <w:bCs/>
          <w:u w:val="single"/>
        </w:rPr>
        <w:t xml:space="preserve"> ledare</w:t>
      </w:r>
      <w:r w:rsidRPr="008B0C0B">
        <w:rPr>
          <w:rFonts w:ascii="Times New Roman" w:hAnsi="Times New Roman" w:cs="Times New Roman"/>
          <w:b/>
          <w:bCs/>
          <w:u w:val="single"/>
        </w:rPr>
        <w:t>:</w:t>
      </w:r>
    </w:p>
    <w:p w14:paraId="5E6C876F" w14:textId="5F9A8F03" w:rsidR="00173FD8" w:rsidRPr="003511D7" w:rsidRDefault="002B6A8A" w:rsidP="004E3F78">
      <w:pPr>
        <w:rPr>
          <w:rFonts w:ascii="Times New Roman" w:hAnsi="Times New Roman" w:cs="Times New Roman"/>
        </w:rPr>
      </w:pPr>
      <w:r w:rsidRPr="003511D7">
        <w:rPr>
          <w:rFonts w:ascii="Times New Roman" w:hAnsi="Times New Roman" w:cs="Times New Roman"/>
        </w:rPr>
        <w:t>P</w:t>
      </w:r>
      <w:r w:rsidR="00173FD8" w:rsidRPr="003511D7">
        <w:rPr>
          <w:rFonts w:ascii="Times New Roman" w:hAnsi="Times New Roman" w:cs="Times New Roman"/>
        </w:rPr>
        <w:t>13:</w:t>
      </w:r>
      <w:r w:rsidR="0095298B" w:rsidRPr="003511D7">
        <w:rPr>
          <w:rFonts w:ascii="Times New Roman" w:hAnsi="Times New Roman" w:cs="Times New Roman"/>
        </w:rPr>
        <w:tab/>
      </w:r>
      <w:r w:rsidR="00155E0B">
        <w:rPr>
          <w:rFonts w:ascii="Times New Roman" w:hAnsi="Times New Roman" w:cs="Times New Roman"/>
        </w:rPr>
        <w:t>Anna Krohn, Ayman Abdelwahed, Jonas Norlén.</w:t>
      </w:r>
    </w:p>
    <w:p w14:paraId="490DEF07" w14:textId="090D7E52" w:rsidR="00173FD8" w:rsidRPr="003511D7" w:rsidRDefault="002B6A8A" w:rsidP="002B6A8A">
      <w:pPr>
        <w:ind w:left="1304" w:hanging="1304"/>
        <w:rPr>
          <w:rFonts w:ascii="Times New Roman" w:hAnsi="Times New Roman" w:cs="Times New Roman"/>
        </w:rPr>
      </w:pPr>
      <w:r w:rsidRPr="003511D7">
        <w:rPr>
          <w:rFonts w:ascii="Times New Roman" w:hAnsi="Times New Roman" w:cs="Times New Roman"/>
        </w:rPr>
        <w:t>F</w:t>
      </w:r>
      <w:r w:rsidR="00173FD8" w:rsidRPr="003511D7">
        <w:rPr>
          <w:rFonts w:ascii="Times New Roman" w:hAnsi="Times New Roman" w:cs="Times New Roman"/>
        </w:rPr>
        <w:t>13:</w:t>
      </w:r>
      <w:r w:rsidR="0095298B" w:rsidRPr="003511D7">
        <w:rPr>
          <w:rFonts w:ascii="Times New Roman" w:hAnsi="Times New Roman" w:cs="Times New Roman"/>
        </w:rPr>
        <w:tab/>
      </w:r>
      <w:r w:rsidR="00155E0B">
        <w:rPr>
          <w:rFonts w:ascii="Times New Roman" w:hAnsi="Times New Roman" w:cs="Times New Roman"/>
        </w:rPr>
        <w:t>Johanna Kastenholm, Taban Salehi.</w:t>
      </w:r>
    </w:p>
    <w:p w14:paraId="4445E9B3" w14:textId="5EBA0A3D" w:rsidR="00AC3317" w:rsidRPr="00155E0B" w:rsidRDefault="00AC3317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F14:</w:t>
      </w:r>
      <w:r w:rsidR="003511D7" w:rsidRPr="00155E0B">
        <w:rPr>
          <w:rFonts w:ascii="Times New Roman" w:hAnsi="Times New Roman" w:cs="Times New Roman"/>
        </w:rPr>
        <w:tab/>
      </w:r>
      <w:r w:rsidR="00155E0B">
        <w:rPr>
          <w:rFonts w:ascii="Times New Roman" w:hAnsi="Times New Roman" w:cs="Times New Roman"/>
        </w:rPr>
        <w:t>Sonny Peterson, Rasmus Sundström.</w:t>
      </w:r>
    </w:p>
    <w:p w14:paraId="5436EAF7" w14:textId="7E439B60" w:rsidR="00AC3317" w:rsidRPr="00155E0B" w:rsidRDefault="00AC3317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P14:</w:t>
      </w:r>
      <w:r w:rsidRPr="00155E0B">
        <w:rPr>
          <w:rFonts w:ascii="Times New Roman" w:hAnsi="Times New Roman" w:cs="Times New Roman"/>
        </w:rPr>
        <w:tab/>
        <w:t>Martin Degeryd.</w:t>
      </w:r>
    </w:p>
    <w:p w14:paraId="054D63A0" w14:textId="1A4781F0" w:rsidR="0052321A" w:rsidRPr="00155E0B" w:rsidRDefault="0052321A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P15:</w:t>
      </w:r>
      <w:r w:rsidRPr="00155E0B">
        <w:rPr>
          <w:rFonts w:ascii="Times New Roman" w:hAnsi="Times New Roman" w:cs="Times New Roman"/>
        </w:rPr>
        <w:tab/>
      </w:r>
      <w:r w:rsidR="00155E0B">
        <w:rPr>
          <w:rFonts w:ascii="Times New Roman" w:hAnsi="Times New Roman" w:cs="Times New Roman"/>
        </w:rPr>
        <w:t xml:space="preserve">Daniel </w:t>
      </w:r>
      <w:r w:rsidR="00155E0B" w:rsidRPr="00155E0B">
        <w:rPr>
          <w:rFonts w:ascii="Times New Roman" w:hAnsi="Times New Roman" w:cs="Times New Roman"/>
        </w:rPr>
        <w:t>Fern</w:t>
      </w:r>
      <w:r w:rsidR="00155E0B">
        <w:rPr>
          <w:rFonts w:ascii="Times New Roman" w:hAnsi="Times New Roman" w:cs="Times New Roman"/>
        </w:rPr>
        <w:t>berg.</w:t>
      </w:r>
    </w:p>
    <w:p w14:paraId="4728C8E3" w14:textId="300C0A70" w:rsidR="00155E0B" w:rsidRPr="00155E0B" w:rsidRDefault="00155E0B" w:rsidP="002B6A8A">
      <w:pPr>
        <w:ind w:left="1304" w:hanging="1304"/>
        <w:rPr>
          <w:rFonts w:ascii="Times New Roman" w:hAnsi="Times New Roman" w:cs="Times New Roman"/>
        </w:rPr>
      </w:pPr>
      <w:r w:rsidRPr="00155E0B">
        <w:rPr>
          <w:rFonts w:ascii="Times New Roman" w:hAnsi="Times New Roman" w:cs="Times New Roman"/>
        </w:rPr>
        <w:t>F15:</w:t>
      </w:r>
      <w:r w:rsidRPr="00155E0B">
        <w:rPr>
          <w:rFonts w:ascii="Times New Roman" w:hAnsi="Times New Roman" w:cs="Times New Roman"/>
        </w:rPr>
        <w:tab/>
        <w:t>Jonas Norlén.</w:t>
      </w:r>
    </w:p>
    <w:p w14:paraId="4EABB030" w14:textId="77777777" w:rsidR="0052321A" w:rsidRPr="00155E0B" w:rsidRDefault="0052321A" w:rsidP="002B6A8A">
      <w:pPr>
        <w:ind w:left="1304" w:hanging="1304"/>
        <w:rPr>
          <w:rFonts w:ascii="Times New Roman" w:hAnsi="Times New Roman" w:cs="Times New Roman"/>
        </w:rPr>
      </w:pPr>
    </w:p>
    <w:sectPr w:rsidR="0052321A" w:rsidRPr="00155E0B" w:rsidSect="00A37BCE">
      <w:headerReference w:type="even" r:id="rId11"/>
      <w:footerReference w:type="default" r:id="rId12"/>
      <w:headerReference w:type="first" r:id="rId13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4D66" w14:textId="77777777" w:rsidR="00C9409B" w:rsidRDefault="00C9409B" w:rsidP="0005368C">
      <w:r>
        <w:separator/>
      </w:r>
    </w:p>
  </w:endnote>
  <w:endnote w:type="continuationSeparator" w:id="0">
    <w:p w14:paraId="63141B6F" w14:textId="77777777" w:rsidR="00C9409B" w:rsidRDefault="00C9409B" w:rsidP="0005368C">
      <w:r>
        <w:continuationSeparator/>
      </w:r>
    </w:p>
  </w:endnote>
  <w:endnote w:type="continuationNotice" w:id="1">
    <w:p w14:paraId="1FA99C3F" w14:textId="77777777" w:rsidR="00C9409B" w:rsidRDefault="00C94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C6CF" w14:textId="77777777"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0450" w14:textId="77777777" w:rsidR="00C9409B" w:rsidRDefault="00C9409B" w:rsidP="0005368C">
      <w:r>
        <w:separator/>
      </w:r>
    </w:p>
  </w:footnote>
  <w:footnote w:type="continuationSeparator" w:id="0">
    <w:p w14:paraId="4A0036B1" w14:textId="77777777" w:rsidR="00C9409B" w:rsidRDefault="00C9409B" w:rsidP="0005368C">
      <w:r>
        <w:continuationSeparator/>
      </w:r>
    </w:p>
  </w:footnote>
  <w:footnote w:type="continuationNotice" w:id="1">
    <w:p w14:paraId="5A9D5449" w14:textId="77777777" w:rsidR="00C9409B" w:rsidRDefault="00C94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561B" w14:textId="2C9C9C5C" w:rsidR="002E6C66" w:rsidRDefault="002E6C6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274F0A" wp14:editId="794CB5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22F73" w14:textId="0E533309" w:rsidR="002E6C66" w:rsidRPr="002E6C66" w:rsidRDefault="002E6C66">
                          <w:pPr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6C66"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74F0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6322F73" w14:textId="0E533309" w:rsidR="002E6C66" w:rsidRPr="002E6C66" w:rsidRDefault="002E6C66">
                    <w:pPr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6C66"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F6AC" w14:textId="60672396" w:rsidR="002E6C66" w:rsidRDefault="002E6C66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CD119F" wp14:editId="64899F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1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7ED09" w14:textId="7CBD40DE" w:rsidR="002E6C66" w:rsidRPr="002E6C66" w:rsidRDefault="002E6C66">
                          <w:pPr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6C66">
                            <w:rPr>
                              <w:rFonts w:eastAsia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119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E27ED09" w14:textId="7CBD40DE" w:rsidR="002E6C66" w:rsidRPr="002E6C66" w:rsidRDefault="002E6C66">
                    <w:pPr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6C66">
                      <w:rPr>
                        <w:rFonts w:eastAsia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9304DD"/>
    <w:multiLevelType w:val="hybridMultilevel"/>
    <w:tmpl w:val="3AA8AB86"/>
    <w:lvl w:ilvl="0" w:tplc="041D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1298A"/>
    <w:multiLevelType w:val="hybridMultilevel"/>
    <w:tmpl w:val="85EE87B4"/>
    <w:lvl w:ilvl="0" w:tplc="8220A3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B4AFD"/>
    <w:multiLevelType w:val="hybridMultilevel"/>
    <w:tmpl w:val="85EE8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288228">
    <w:abstractNumId w:val="9"/>
  </w:num>
  <w:num w:numId="2" w16cid:durableId="1601141084">
    <w:abstractNumId w:val="7"/>
  </w:num>
  <w:num w:numId="3" w16cid:durableId="1710373510">
    <w:abstractNumId w:val="6"/>
  </w:num>
  <w:num w:numId="4" w16cid:durableId="1294141637">
    <w:abstractNumId w:val="5"/>
  </w:num>
  <w:num w:numId="5" w16cid:durableId="1804542059">
    <w:abstractNumId w:val="4"/>
  </w:num>
  <w:num w:numId="6" w16cid:durableId="1781342315">
    <w:abstractNumId w:val="12"/>
  </w:num>
  <w:num w:numId="7" w16cid:durableId="1016033859">
    <w:abstractNumId w:val="3"/>
  </w:num>
  <w:num w:numId="8" w16cid:durableId="807354062">
    <w:abstractNumId w:val="2"/>
  </w:num>
  <w:num w:numId="9" w16cid:durableId="854538480">
    <w:abstractNumId w:val="1"/>
  </w:num>
  <w:num w:numId="10" w16cid:durableId="736589897">
    <w:abstractNumId w:val="0"/>
  </w:num>
  <w:num w:numId="11" w16cid:durableId="679547472">
    <w:abstractNumId w:val="10"/>
  </w:num>
  <w:num w:numId="12" w16cid:durableId="724178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881381">
    <w:abstractNumId w:val="11"/>
  </w:num>
  <w:num w:numId="14" w16cid:durableId="1738429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403340">
    <w:abstractNumId w:val="8"/>
  </w:num>
  <w:num w:numId="16" w16cid:durableId="1509444497">
    <w:abstractNumId w:val="14"/>
  </w:num>
  <w:num w:numId="17" w16cid:durableId="1387413644">
    <w:abstractNumId w:val="13"/>
  </w:num>
  <w:num w:numId="18" w16cid:durableId="17527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0B"/>
    <w:rsid w:val="00004459"/>
    <w:rsid w:val="000164CE"/>
    <w:rsid w:val="0002240A"/>
    <w:rsid w:val="0002635F"/>
    <w:rsid w:val="00030747"/>
    <w:rsid w:val="00030F57"/>
    <w:rsid w:val="00031015"/>
    <w:rsid w:val="00032420"/>
    <w:rsid w:val="0003530D"/>
    <w:rsid w:val="00047F60"/>
    <w:rsid w:val="0005049E"/>
    <w:rsid w:val="000504F1"/>
    <w:rsid w:val="000534B0"/>
    <w:rsid w:val="0005368C"/>
    <w:rsid w:val="000641CB"/>
    <w:rsid w:val="00065135"/>
    <w:rsid w:val="00074337"/>
    <w:rsid w:val="0008042D"/>
    <w:rsid w:val="00080FA3"/>
    <w:rsid w:val="00086571"/>
    <w:rsid w:val="000916F6"/>
    <w:rsid w:val="0009204C"/>
    <w:rsid w:val="00094AC4"/>
    <w:rsid w:val="00095A2D"/>
    <w:rsid w:val="000A6953"/>
    <w:rsid w:val="000B168E"/>
    <w:rsid w:val="000B55D4"/>
    <w:rsid w:val="000B68B0"/>
    <w:rsid w:val="000D1752"/>
    <w:rsid w:val="000D26F4"/>
    <w:rsid w:val="000E3F69"/>
    <w:rsid w:val="000E5717"/>
    <w:rsid w:val="000E7914"/>
    <w:rsid w:val="000F1D7C"/>
    <w:rsid w:val="00103AED"/>
    <w:rsid w:val="001043A0"/>
    <w:rsid w:val="00110057"/>
    <w:rsid w:val="00117F43"/>
    <w:rsid w:val="00123043"/>
    <w:rsid w:val="00145593"/>
    <w:rsid w:val="00151A85"/>
    <w:rsid w:val="00151F77"/>
    <w:rsid w:val="00155E0B"/>
    <w:rsid w:val="00156F1E"/>
    <w:rsid w:val="00167AEE"/>
    <w:rsid w:val="00167B90"/>
    <w:rsid w:val="001718E5"/>
    <w:rsid w:val="00173FD8"/>
    <w:rsid w:val="00182851"/>
    <w:rsid w:val="001A028E"/>
    <w:rsid w:val="001A0F92"/>
    <w:rsid w:val="001A18E7"/>
    <w:rsid w:val="001A3E63"/>
    <w:rsid w:val="001A6DE0"/>
    <w:rsid w:val="001B1081"/>
    <w:rsid w:val="001D2F0F"/>
    <w:rsid w:val="001F1FA6"/>
    <w:rsid w:val="001F2042"/>
    <w:rsid w:val="00205727"/>
    <w:rsid w:val="00206830"/>
    <w:rsid w:val="00206E3F"/>
    <w:rsid w:val="00207AA2"/>
    <w:rsid w:val="00217A3D"/>
    <w:rsid w:val="00222A61"/>
    <w:rsid w:val="002252D3"/>
    <w:rsid w:val="00227523"/>
    <w:rsid w:val="00227BAB"/>
    <w:rsid w:val="00227BDD"/>
    <w:rsid w:val="00241D7B"/>
    <w:rsid w:val="00243F93"/>
    <w:rsid w:val="00245BB1"/>
    <w:rsid w:val="0025186E"/>
    <w:rsid w:val="00251A32"/>
    <w:rsid w:val="00265382"/>
    <w:rsid w:val="00265AC6"/>
    <w:rsid w:val="002660DA"/>
    <w:rsid w:val="00266C3E"/>
    <w:rsid w:val="002750AB"/>
    <w:rsid w:val="002909E1"/>
    <w:rsid w:val="002A25D0"/>
    <w:rsid w:val="002A2D95"/>
    <w:rsid w:val="002A3D07"/>
    <w:rsid w:val="002A7C46"/>
    <w:rsid w:val="002B6A8A"/>
    <w:rsid w:val="002C272C"/>
    <w:rsid w:val="002C3E23"/>
    <w:rsid w:val="002C4FBE"/>
    <w:rsid w:val="002E6C66"/>
    <w:rsid w:val="002F28F5"/>
    <w:rsid w:val="002F4329"/>
    <w:rsid w:val="002F4B9F"/>
    <w:rsid w:val="00300DDE"/>
    <w:rsid w:val="00305C43"/>
    <w:rsid w:val="00310007"/>
    <w:rsid w:val="003102B8"/>
    <w:rsid w:val="0032019E"/>
    <w:rsid w:val="003258CC"/>
    <w:rsid w:val="003373F8"/>
    <w:rsid w:val="003434AB"/>
    <w:rsid w:val="003504F9"/>
    <w:rsid w:val="003511D7"/>
    <w:rsid w:val="00357B73"/>
    <w:rsid w:val="00360422"/>
    <w:rsid w:val="003624EC"/>
    <w:rsid w:val="00382760"/>
    <w:rsid w:val="00394C14"/>
    <w:rsid w:val="00397BBB"/>
    <w:rsid w:val="003A23D5"/>
    <w:rsid w:val="003A46A1"/>
    <w:rsid w:val="003B65A0"/>
    <w:rsid w:val="003B7BE9"/>
    <w:rsid w:val="003D206A"/>
    <w:rsid w:val="003D4B4C"/>
    <w:rsid w:val="003D5325"/>
    <w:rsid w:val="003E1098"/>
    <w:rsid w:val="003E20FC"/>
    <w:rsid w:val="003E23EA"/>
    <w:rsid w:val="003E41D8"/>
    <w:rsid w:val="003E6132"/>
    <w:rsid w:val="003F436D"/>
    <w:rsid w:val="0040057C"/>
    <w:rsid w:val="004016BA"/>
    <w:rsid w:val="00401A48"/>
    <w:rsid w:val="0041201A"/>
    <w:rsid w:val="00422046"/>
    <w:rsid w:val="00422AF2"/>
    <w:rsid w:val="00433F58"/>
    <w:rsid w:val="004346F8"/>
    <w:rsid w:val="00446691"/>
    <w:rsid w:val="00447A51"/>
    <w:rsid w:val="00447D5E"/>
    <w:rsid w:val="00452854"/>
    <w:rsid w:val="00453474"/>
    <w:rsid w:val="00461906"/>
    <w:rsid w:val="00465684"/>
    <w:rsid w:val="00466109"/>
    <w:rsid w:val="00470274"/>
    <w:rsid w:val="00481D53"/>
    <w:rsid w:val="00482929"/>
    <w:rsid w:val="00487B70"/>
    <w:rsid w:val="00493F4E"/>
    <w:rsid w:val="004951C4"/>
    <w:rsid w:val="004A0341"/>
    <w:rsid w:val="004A2A5C"/>
    <w:rsid w:val="004B2C52"/>
    <w:rsid w:val="004B2F56"/>
    <w:rsid w:val="004C2350"/>
    <w:rsid w:val="004C7C35"/>
    <w:rsid w:val="004D682D"/>
    <w:rsid w:val="004E2514"/>
    <w:rsid w:val="004E3F78"/>
    <w:rsid w:val="004E4ECA"/>
    <w:rsid w:val="004F2C38"/>
    <w:rsid w:val="004F44D2"/>
    <w:rsid w:val="004F48FF"/>
    <w:rsid w:val="004F6848"/>
    <w:rsid w:val="004F69F1"/>
    <w:rsid w:val="005027A4"/>
    <w:rsid w:val="005058BA"/>
    <w:rsid w:val="00507029"/>
    <w:rsid w:val="005130A2"/>
    <w:rsid w:val="00516D56"/>
    <w:rsid w:val="00521CA2"/>
    <w:rsid w:val="0052321A"/>
    <w:rsid w:val="0052363D"/>
    <w:rsid w:val="00524D70"/>
    <w:rsid w:val="00525999"/>
    <w:rsid w:val="0052617E"/>
    <w:rsid w:val="00537064"/>
    <w:rsid w:val="00537933"/>
    <w:rsid w:val="0055491D"/>
    <w:rsid w:val="005604FD"/>
    <w:rsid w:val="00562250"/>
    <w:rsid w:val="00565ECB"/>
    <w:rsid w:val="00566E84"/>
    <w:rsid w:val="0058070D"/>
    <w:rsid w:val="00584DB1"/>
    <w:rsid w:val="0058567E"/>
    <w:rsid w:val="0059798F"/>
    <w:rsid w:val="005A3DC2"/>
    <w:rsid w:val="005A6702"/>
    <w:rsid w:val="005B207D"/>
    <w:rsid w:val="005B2EF6"/>
    <w:rsid w:val="005B5228"/>
    <w:rsid w:val="005B581C"/>
    <w:rsid w:val="005C3B15"/>
    <w:rsid w:val="005C57E5"/>
    <w:rsid w:val="005E08F5"/>
    <w:rsid w:val="005F2A98"/>
    <w:rsid w:val="005F4865"/>
    <w:rsid w:val="005F6401"/>
    <w:rsid w:val="005F7491"/>
    <w:rsid w:val="0060104E"/>
    <w:rsid w:val="0061051F"/>
    <w:rsid w:val="006131C4"/>
    <w:rsid w:val="00620A0F"/>
    <w:rsid w:val="006265E3"/>
    <w:rsid w:val="00641881"/>
    <w:rsid w:val="00641B18"/>
    <w:rsid w:val="00655793"/>
    <w:rsid w:val="006566F1"/>
    <w:rsid w:val="00672EDC"/>
    <w:rsid w:val="00672F4E"/>
    <w:rsid w:val="00676AD5"/>
    <w:rsid w:val="00681084"/>
    <w:rsid w:val="006852DD"/>
    <w:rsid w:val="00692AB1"/>
    <w:rsid w:val="00693A2E"/>
    <w:rsid w:val="006963E1"/>
    <w:rsid w:val="00697752"/>
    <w:rsid w:val="006A7034"/>
    <w:rsid w:val="006B26B2"/>
    <w:rsid w:val="006C01FB"/>
    <w:rsid w:val="006D543C"/>
    <w:rsid w:val="006D7163"/>
    <w:rsid w:val="006E1727"/>
    <w:rsid w:val="006E2288"/>
    <w:rsid w:val="006E2812"/>
    <w:rsid w:val="00700EC4"/>
    <w:rsid w:val="00704A4E"/>
    <w:rsid w:val="0070530B"/>
    <w:rsid w:val="00723DCB"/>
    <w:rsid w:val="007249B1"/>
    <w:rsid w:val="007316AE"/>
    <w:rsid w:val="00734029"/>
    <w:rsid w:val="00735D9D"/>
    <w:rsid w:val="0073759E"/>
    <w:rsid w:val="00745DB6"/>
    <w:rsid w:val="007467C0"/>
    <w:rsid w:val="00746F2B"/>
    <w:rsid w:val="007525B7"/>
    <w:rsid w:val="0075395A"/>
    <w:rsid w:val="00772532"/>
    <w:rsid w:val="007802B6"/>
    <w:rsid w:val="007831C7"/>
    <w:rsid w:val="00785533"/>
    <w:rsid w:val="00785E42"/>
    <w:rsid w:val="00786BF6"/>
    <w:rsid w:val="00794D60"/>
    <w:rsid w:val="007B1DF0"/>
    <w:rsid w:val="007B37A1"/>
    <w:rsid w:val="007B709B"/>
    <w:rsid w:val="007B7374"/>
    <w:rsid w:val="007B7993"/>
    <w:rsid w:val="007C7A11"/>
    <w:rsid w:val="007D0FA4"/>
    <w:rsid w:val="007E1BF9"/>
    <w:rsid w:val="007E22AE"/>
    <w:rsid w:val="007F04D1"/>
    <w:rsid w:val="007F3ADE"/>
    <w:rsid w:val="00810016"/>
    <w:rsid w:val="00821397"/>
    <w:rsid w:val="008215ED"/>
    <w:rsid w:val="00821FB3"/>
    <w:rsid w:val="0083052B"/>
    <w:rsid w:val="00845611"/>
    <w:rsid w:val="0085117A"/>
    <w:rsid w:val="008603A4"/>
    <w:rsid w:val="008627AC"/>
    <w:rsid w:val="00871BAB"/>
    <w:rsid w:val="0087384D"/>
    <w:rsid w:val="00875039"/>
    <w:rsid w:val="008778DF"/>
    <w:rsid w:val="00893684"/>
    <w:rsid w:val="00896782"/>
    <w:rsid w:val="008A4951"/>
    <w:rsid w:val="008B0C0B"/>
    <w:rsid w:val="008B0E86"/>
    <w:rsid w:val="008B204B"/>
    <w:rsid w:val="008B3DC4"/>
    <w:rsid w:val="008D629D"/>
    <w:rsid w:val="008E0907"/>
    <w:rsid w:val="008E351F"/>
    <w:rsid w:val="008E45EC"/>
    <w:rsid w:val="009125AA"/>
    <w:rsid w:val="00915993"/>
    <w:rsid w:val="00916653"/>
    <w:rsid w:val="00916DFE"/>
    <w:rsid w:val="009226E4"/>
    <w:rsid w:val="00927C11"/>
    <w:rsid w:val="009306CF"/>
    <w:rsid w:val="0093122B"/>
    <w:rsid w:val="00934861"/>
    <w:rsid w:val="009439A8"/>
    <w:rsid w:val="00943DF6"/>
    <w:rsid w:val="009455A8"/>
    <w:rsid w:val="00946E78"/>
    <w:rsid w:val="0095298B"/>
    <w:rsid w:val="009529DD"/>
    <w:rsid w:val="0095630E"/>
    <w:rsid w:val="009578F5"/>
    <w:rsid w:val="00960F9A"/>
    <w:rsid w:val="00963068"/>
    <w:rsid w:val="00975BD2"/>
    <w:rsid w:val="0097744C"/>
    <w:rsid w:val="00991E63"/>
    <w:rsid w:val="009A07F9"/>
    <w:rsid w:val="009A127A"/>
    <w:rsid w:val="009A1D14"/>
    <w:rsid w:val="009B39F5"/>
    <w:rsid w:val="009B5153"/>
    <w:rsid w:val="009C1756"/>
    <w:rsid w:val="009C41EC"/>
    <w:rsid w:val="009D03DB"/>
    <w:rsid w:val="009E0E17"/>
    <w:rsid w:val="009E3228"/>
    <w:rsid w:val="009E3FE2"/>
    <w:rsid w:val="00A05F79"/>
    <w:rsid w:val="00A07154"/>
    <w:rsid w:val="00A179A4"/>
    <w:rsid w:val="00A2772E"/>
    <w:rsid w:val="00A3339F"/>
    <w:rsid w:val="00A37BCE"/>
    <w:rsid w:val="00A462CE"/>
    <w:rsid w:val="00A64BA7"/>
    <w:rsid w:val="00A77182"/>
    <w:rsid w:val="00A900EF"/>
    <w:rsid w:val="00A96243"/>
    <w:rsid w:val="00A9797A"/>
    <w:rsid w:val="00AA0952"/>
    <w:rsid w:val="00AA4D70"/>
    <w:rsid w:val="00AA6449"/>
    <w:rsid w:val="00AC3317"/>
    <w:rsid w:val="00AC4961"/>
    <w:rsid w:val="00AD032E"/>
    <w:rsid w:val="00AD16C2"/>
    <w:rsid w:val="00AE2AFE"/>
    <w:rsid w:val="00AE5F7B"/>
    <w:rsid w:val="00AF06E3"/>
    <w:rsid w:val="00AF0826"/>
    <w:rsid w:val="00AF66EF"/>
    <w:rsid w:val="00B03E2A"/>
    <w:rsid w:val="00B03FF6"/>
    <w:rsid w:val="00B04FF9"/>
    <w:rsid w:val="00B13E9F"/>
    <w:rsid w:val="00B14B6A"/>
    <w:rsid w:val="00B16EB2"/>
    <w:rsid w:val="00B302B2"/>
    <w:rsid w:val="00B30B66"/>
    <w:rsid w:val="00B3533B"/>
    <w:rsid w:val="00B378AE"/>
    <w:rsid w:val="00B4373C"/>
    <w:rsid w:val="00B51100"/>
    <w:rsid w:val="00B556E2"/>
    <w:rsid w:val="00B5598F"/>
    <w:rsid w:val="00B618FE"/>
    <w:rsid w:val="00B633B4"/>
    <w:rsid w:val="00B63BCC"/>
    <w:rsid w:val="00B65A41"/>
    <w:rsid w:val="00B725A6"/>
    <w:rsid w:val="00B773FA"/>
    <w:rsid w:val="00B84158"/>
    <w:rsid w:val="00BA15C2"/>
    <w:rsid w:val="00BA79A9"/>
    <w:rsid w:val="00BB02CB"/>
    <w:rsid w:val="00BB25B8"/>
    <w:rsid w:val="00BD1065"/>
    <w:rsid w:val="00BD2720"/>
    <w:rsid w:val="00BD6945"/>
    <w:rsid w:val="00BD6F77"/>
    <w:rsid w:val="00BF10C5"/>
    <w:rsid w:val="00BF5C5D"/>
    <w:rsid w:val="00C00613"/>
    <w:rsid w:val="00C20F25"/>
    <w:rsid w:val="00C22F75"/>
    <w:rsid w:val="00C36CF4"/>
    <w:rsid w:val="00C4084B"/>
    <w:rsid w:val="00C447BF"/>
    <w:rsid w:val="00C51BFA"/>
    <w:rsid w:val="00C53F75"/>
    <w:rsid w:val="00C54006"/>
    <w:rsid w:val="00C7043D"/>
    <w:rsid w:val="00C76D8E"/>
    <w:rsid w:val="00C80926"/>
    <w:rsid w:val="00C838DB"/>
    <w:rsid w:val="00C85B7B"/>
    <w:rsid w:val="00C9232A"/>
    <w:rsid w:val="00C9409B"/>
    <w:rsid w:val="00C94151"/>
    <w:rsid w:val="00C96014"/>
    <w:rsid w:val="00C972F7"/>
    <w:rsid w:val="00CA5D47"/>
    <w:rsid w:val="00CB7A7D"/>
    <w:rsid w:val="00CC46AF"/>
    <w:rsid w:val="00CC5DC0"/>
    <w:rsid w:val="00CE2E13"/>
    <w:rsid w:val="00CE37A3"/>
    <w:rsid w:val="00CE748A"/>
    <w:rsid w:val="00CF2078"/>
    <w:rsid w:val="00CF37D4"/>
    <w:rsid w:val="00D028AE"/>
    <w:rsid w:val="00D05EEB"/>
    <w:rsid w:val="00D10C36"/>
    <w:rsid w:val="00D1183E"/>
    <w:rsid w:val="00D11CC7"/>
    <w:rsid w:val="00D11E9F"/>
    <w:rsid w:val="00D133FE"/>
    <w:rsid w:val="00D138F1"/>
    <w:rsid w:val="00D2357F"/>
    <w:rsid w:val="00D24B65"/>
    <w:rsid w:val="00D302B2"/>
    <w:rsid w:val="00D30F15"/>
    <w:rsid w:val="00D34FE8"/>
    <w:rsid w:val="00D40656"/>
    <w:rsid w:val="00D4141E"/>
    <w:rsid w:val="00D55B97"/>
    <w:rsid w:val="00D55DB8"/>
    <w:rsid w:val="00D61FAD"/>
    <w:rsid w:val="00D7723C"/>
    <w:rsid w:val="00D8060C"/>
    <w:rsid w:val="00D830FE"/>
    <w:rsid w:val="00D957F3"/>
    <w:rsid w:val="00D96A2D"/>
    <w:rsid w:val="00DA6672"/>
    <w:rsid w:val="00DA693E"/>
    <w:rsid w:val="00DB0141"/>
    <w:rsid w:val="00DB1CF9"/>
    <w:rsid w:val="00DB333E"/>
    <w:rsid w:val="00DC3AC5"/>
    <w:rsid w:val="00DC7405"/>
    <w:rsid w:val="00DD3033"/>
    <w:rsid w:val="00DD4B08"/>
    <w:rsid w:val="00DF66DC"/>
    <w:rsid w:val="00DF6F61"/>
    <w:rsid w:val="00E20A3D"/>
    <w:rsid w:val="00E2259D"/>
    <w:rsid w:val="00E23E76"/>
    <w:rsid w:val="00E246CA"/>
    <w:rsid w:val="00E31B38"/>
    <w:rsid w:val="00E32B9E"/>
    <w:rsid w:val="00E334FC"/>
    <w:rsid w:val="00E401ED"/>
    <w:rsid w:val="00E425BF"/>
    <w:rsid w:val="00E46059"/>
    <w:rsid w:val="00E504B0"/>
    <w:rsid w:val="00E57787"/>
    <w:rsid w:val="00E648A4"/>
    <w:rsid w:val="00E73EA2"/>
    <w:rsid w:val="00E804FF"/>
    <w:rsid w:val="00E86A0A"/>
    <w:rsid w:val="00E87B59"/>
    <w:rsid w:val="00EA76F1"/>
    <w:rsid w:val="00EB2540"/>
    <w:rsid w:val="00EB2D8A"/>
    <w:rsid w:val="00EB5000"/>
    <w:rsid w:val="00EB5648"/>
    <w:rsid w:val="00EC0A78"/>
    <w:rsid w:val="00EC5EA0"/>
    <w:rsid w:val="00ED69FD"/>
    <w:rsid w:val="00ED715B"/>
    <w:rsid w:val="00EF1747"/>
    <w:rsid w:val="00F026B9"/>
    <w:rsid w:val="00F05984"/>
    <w:rsid w:val="00F14616"/>
    <w:rsid w:val="00F14B40"/>
    <w:rsid w:val="00F167D3"/>
    <w:rsid w:val="00F2504B"/>
    <w:rsid w:val="00F25EAA"/>
    <w:rsid w:val="00F34F2D"/>
    <w:rsid w:val="00F35D75"/>
    <w:rsid w:val="00F36257"/>
    <w:rsid w:val="00F52329"/>
    <w:rsid w:val="00F54748"/>
    <w:rsid w:val="00F56A8F"/>
    <w:rsid w:val="00F65C8A"/>
    <w:rsid w:val="00F66E74"/>
    <w:rsid w:val="00F7079C"/>
    <w:rsid w:val="00F855CC"/>
    <w:rsid w:val="00F914F0"/>
    <w:rsid w:val="00F91F04"/>
    <w:rsid w:val="00F94786"/>
    <w:rsid w:val="00F94F7D"/>
    <w:rsid w:val="00F963ED"/>
    <w:rsid w:val="00FA35EB"/>
    <w:rsid w:val="00FB2028"/>
    <w:rsid w:val="00FD126D"/>
    <w:rsid w:val="00FD1C2B"/>
    <w:rsid w:val="00FD2E32"/>
    <w:rsid w:val="00FD4501"/>
    <w:rsid w:val="00FD4D8D"/>
    <w:rsid w:val="00FD5E55"/>
    <w:rsid w:val="00FD681B"/>
    <w:rsid w:val="00FE6BE7"/>
    <w:rsid w:val="00FF34B3"/>
    <w:rsid w:val="00FF4D4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A54DB"/>
  <w15:chartTrackingRefBased/>
  <w15:docId w15:val="{9B91798B-63C9-4C5D-AAA2-75CF1D57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76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u w:val="single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  <w:sz w:val="20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  <w:sz w:val="20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</w:pPr>
    <w:rPr>
      <w:rFonts w:asciiTheme="minorHAnsi" w:hAnsiTheme="minorHAnsi" w:cstheme="minorBidi"/>
      <w:sz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</w:pPr>
    <w:rPr>
      <w:rFonts w:asciiTheme="minorHAnsi" w:hAnsiTheme="minorHAnsi" w:cstheme="minorBidi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/>
    </w:pPr>
    <w:rPr>
      <w:rFonts w:asciiTheme="minorHAnsi" w:hAnsiTheme="minorHAnsi" w:cstheme="minorBidi"/>
      <w:b/>
      <w:sz w:val="20"/>
      <w:lang w:eastAsia="en-US"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/>
    </w:pPr>
    <w:rPr>
      <w:rFonts w:asciiTheme="minorHAnsi" w:hAnsiTheme="minorHAnsi" w:cstheme="minorBidi"/>
      <w:sz w:val="20"/>
      <w:lang w:eastAsia="en-US"/>
    </w:r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 w:line="288" w:lineRule="auto"/>
    </w:pPr>
    <w:rPr>
      <w:rFonts w:asciiTheme="minorHAnsi" w:hAnsiTheme="minorHAnsi" w:cstheme="minorBidi"/>
      <w:sz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rPr>
      <w:rFonts w:asciiTheme="minorHAnsi" w:hAnsiTheme="minorHAnsi" w:cstheme="minorBidi"/>
      <w:bCs/>
      <w:color w:val="000000"/>
      <w:sz w:val="18"/>
      <w:szCs w:val="18"/>
      <w:lang w:eastAsia="en-US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600"/>
    </w:pPr>
    <w:rPr>
      <w:rFonts w:asciiTheme="minorHAnsi" w:hAnsiTheme="minorHAnsi" w:cstheme="minorBidi"/>
      <w:sz w:val="20"/>
      <w:lang w:eastAsia="en-US"/>
    </w:rPr>
  </w:style>
  <w:style w:type="paragraph" w:styleId="Liststycke">
    <w:name w:val="List Paragraph"/>
    <w:basedOn w:val="Normal"/>
    <w:uiPriority w:val="34"/>
    <w:qFormat/>
    <w:rsid w:val="0008042D"/>
    <w:pPr>
      <w:spacing w:line="288" w:lineRule="auto"/>
      <w:ind w:left="720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spacing w:line="288" w:lineRule="auto"/>
      <w:contextualSpacing/>
    </w:pPr>
    <w:rPr>
      <w:rFonts w:asciiTheme="minorHAnsi" w:hAnsiTheme="minorHAnsi" w:cstheme="minorBidi"/>
      <w:sz w:val="20"/>
      <w:lang w:eastAsia="en-US"/>
    </w:r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800"/>
    </w:pPr>
    <w:rPr>
      <w:rFonts w:asciiTheme="minorHAnsi" w:hAnsiTheme="minorHAnsi" w:cstheme="minorBidi"/>
      <w:sz w:val="20"/>
      <w:lang w:eastAsia="en-US"/>
    </w:r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000"/>
    </w:pPr>
    <w:rPr>
      <w:rFonts w:asciiTheme="minorHAnsi" w:hAnsiTheme="minorHAnsi" w:cstheme="minorBidi"/>
      <w:sz w:val="20"/>
      <w:lang w:eastAsia="en-US"/>
    </w:r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200"/>
    </w:pPr>
    <w:rPr>
      <w:rFonts w:asciiTheme="minorHAnsi" w:hAnsiTheme="minorHAnsi" w:cstheme="minorBidi"/>
      <w:sz w:val="20"/>
      <w:lang w:eastAsia="en-US"/>
    </w:r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400"/>
    </w:pPr>
    <w:rPr>
      <w:rFonts w:asciiTheme="minorHAnsi" w:hAnsiTheme="minorHAnsi" w:cstheme="minorBidi"/>
      <w:sz w:val="20"/>
      <w:lang w:eastAsia="en-US"/>
    </w:r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 w:line="288" w:lineRule="auto"/>
      <w:ind w:left="1600"/>
    </w:pPr>
    <w:rPr>
      <w:rFonts w:asciiTheme="minorHAnsi" w:hAnsiTheme="minorHAnsi" w:cstheme="minorBidi"/>
      <w:sz w:val="20"/>
      <w:lang w:eastAsia="en-US"/>
    </w:rPr>
  </w:style>
  <w:style w:type="paragraph" w:customStyle="1" w:styleId="gmail-msolistparagraph">
    <w:name w:val="gmail-msolistparagraph"/>
    <w:basedOn w:val="Normal"/>
    <w:rsid w:val="00CF20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B14B6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6D71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ECH_IsVisible xmlns="04bad63c-9003-4d51-9ccb-ad780590b5ea">true</INITECH_IsVisible>
    <mc743463e2e84096bb7b22fa172acda6 xmlns="04bad63c-9003-4d51-9ccb-ad780590b5ea">
      <Terms xmlns="http://schemas.microsoft.com/office/infopath/2007/PartnerControls"/>
    </mc743463e2e84096bb7b22fa172acda6>
    <cde2880b1130469b84bffc85130a9e8a xmlns="04bad63c-9003-4d51-9ccb-ad780590b5ea">
      <Terms xmlns="http://schemas.microsoft.com/office/infopath/2007/PartnerControls"/>
    </cde2880b1130469b84bffc85130a9e8a>
    <INITECH_ProjectTitle xmlns="04bad63c-9003-4d51-9ccb-ad780590b5ea" xsi:nil="true"/>
    <i95d6d8ddf6a475c8f3b7d32a3b98687 xmlns="04bad63c-9003-4d51-9ccb-ad780590b5ea">
      <Terms xmlns="http://schemas.microsoft.com/office/infopath/2007/PartnerControls"/>
    </i95d6d8ddf6a475c8f3b7d32a3b98687>
    <INITECH_ProjectId xmlns="04bad63c-9003-4d51-9ccb-ad780590b5ea" xsi:nil="true"/>
    <TaxCatchAll xmlns="04bad63c-9003-4d51-9ccb-ad780590b5ea" xsi:nil="true"/>
    <lcf76f155ced4ddcb4097134ff3c332f xmlns="aaeac376-cc21-4b8b-b584-633bf520da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S Dokument" ma:contentTypeID="0x0101007DD5C21923ED1F41BE4502AC2012349B0008471EFEC208B2479B6A7C92DC2C8203" ma:contentTypeVersion="19" ma:contentTypeDescription="Create a new document." ma:contentTypeScope="" ma:versionID="460f6cff29af9ca9641553dd1ab9f50d">
  <xsd:schema xmlns:xsd="http://www.w3.org/2001/XMLSchema" xmlns:xs="http://www.w3.org/2001/XMLSchema" xmlns:p="http://schemas.microsoft.com/office/2006/metadata/properties" xmlns:ns2="04bad63c-9003-4d51-9ccb-ad780590b5ea" xmlns:ns3="aaeac376-cc21-4b8b-b584-633bf520dab8" targetNamespace="http://schemas.microsoft.com/office/2006/metadata/properties" ma:root="true" ma:fieldsID="c1152ce162a2ae1876393983e3c6c84c" ns2:_="" ns3:_="">
    <xsd:import namespace="04bad63c-9003-4d51-9ccb-ad780590b5ea"/>
    <xsd:import namespace="aaeac376-cc21-4b8b-b584-633bf520dab8"/>
    <xsd:element name="properties">
      <xsd:complexType>
        <xsd:sequence>
          <xsd:element name="documentManagement">
            <xsd:complexType>
              <xsd:all>
                <xsd:element ref="ns2:i95d6d8ddf6a475c8f3b7d32a3b98687" minOccurs="0"/>
                <xsd:element ref="ns2:TaxCatchAll" minOccurs="0"/>
                <xsd:element ref="ns2:TaxCatchAllLabel" minOccurs="0"/>
                <xsd:element ref="ns2:INITECH_ProjectId" minOccurs="0"/>
                <xsd:element ref="ns2:INITECH_ProjectTitle" minOccurs="0"/>
                <xsd:element ref="ns2:mc743463e2e84096bb7b22fa172acda6" minOccurs="0"/>
                <xsd:element ref="ns2:cde2880b1130469b84bffc85130a9e8a" minOccurs="0"/>
                <xsd:element ref="ns2:INITECH_IsVisibl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ad63c-9003-4d51-9ccb-ad780590b5ea" elementFormDefault="qualified">
    <xsd:import namespace="http://schemas.microsoft.com/office/2006/documentManagement/types"/>
    <xsd:import namespace="http://schemas.microsoft.com/office/infopath/2007/PartnerControls"/>
    <xsd:element name="i95d6d8ddf6a475c8f3b7d32a3b98687" ma:index="8" nillable="true" ma:taxonomy="true" ma:internalName="i95d6d8ddf6a475c8f3b7d32a3b98687" ma:taxonomyFieldName="INITECH_ProjectProcess" ma:displayName="Process" ma:fieldId="{295d6d8d-df6a-475c-8f3b-7d32a3b98687}" ma:taxonomyMulti="true" ma:sspId="d533c6e3-e9ba-409f-9000-32e1bbf302fd" ma:termSetId="0d839069-2ad6-41b1-88d3-dcea44f69c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08da973-edca-473c-815f-f50502a791d7}" ma:internalName="TaxCatchAll" ma:showField="CatchAllData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08da973-edca-473c-815f-f50502a791d7}" ma:internalName="TaxCatchAllLabel" ma:readOnly="true" ma:showField="CatchAllDataLabel" ma:web="04bad63c-9003-4d51-9ccb-ad780590b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ProjectId" ma:index="12" nillable="true" ma:displayName="ID-nummer" ma:description="Detta fält används av systemet, ta inte bort det!" ma:internalName="INITECH_ProjectId">
      <xsd:simpleType>
        <xsd:restriction base="dms:Text">
          <xsd:maxLength value="150"/>
        </xsd:restriction>
      </xsd:simpleType>
    </xsd:element>
    <xsd:element name="INITECH_ProjectTitle" ma:index="13" nillable="true" ma:displayName="Gruppnamn" ma:description="Detta fält används av systemet, ta inte bort det!" ma:internalName="INITECH_ProjectTitle">
      <xsd:simpleType>
        <xsd:restriction base="dms:Text">
          <xsd:maxLength value="150"/>
        </xsd:restriction>
      </xsd:simpleType>
    </xsd:element>
    <xsd:element name="mc743463e2e84096bb7b22fa172acda6" ma:index="14" nillable="true" ma:taxonomy="true" ma:internalName="mc743463e2e84096bb7b22fa172acda6" ma:taxonomyFieldName="INITECH_CrossProcess" ma:displayName="Tvärprocessfilter" ma:fieldId="{6c743463-e2e8-4096-bb7b-22fa172acda6}" ma:taxonomyMulti="true" ma:sspId="d533c6e3-e9ba-409f-9000-32e1bbf302fd" ma:termSetId="0efd399d-591b-4ebf-970b-b49fad859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e2880b1130469b84bffc85130a9e8a" ma:index="16" nillable="true" ma:taxonomy="true" ma:internalName="cde2880b1130469b84bffc85130a9e8a" ma:taxonomyFieldName="INITECH_VS_DocumentType" ma:displayName="Dokumenttyp" ma:fieldId="{cde2880b-1130-469b-84bf-fc85130a9e8a}" ma:sspId="d533c6e3-e9ba-409f-9000-32e1bbf302fd" ma:termSetId="7601b124-40ce-4e87-a6af-38c564a2d0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ITECH_IsVisible" ma:index="18" nillable="true" ma:displayName="Synlig" ma:default="1" ma:description="" ma:internalName="INITECH_IsVisibl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c376-cc21-4b8b-b584-633bf520d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533c6e3-e9ba-409f-9000-32e1bbf30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7A142-7631-44AB-8E2B-97DEE59F9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F5C93-5062-4F4D-B726-1AC6A8D9F8FF}">
  <ds:schemaRefs>
    <ds:schemaRef ds:uri="http://schemas.microsoft.com/office/2006/metadata/properties"/>
    <ds:schemaRef ds:uri="http://schemas.microsoft.com/office/infopath/2007/PartnerControls"/>
    <ds:schemaRef ds:uri="04bad63c-9003-4d51-9ccb-ad780590b5ea"/>
    <ds:schemaRef ds:uri="aaeac376-cc21-4b8b-b584-633bf520dab8"/>
  </ds:schemaRefs>
</ds:datastoreItem>
</file>

<file path=customXml/itemProps3.xml><?xml version="1.0" encoding="utf-8"?>
<ds:datastoreItem xmlns:ds="http://schemas.openxmlformats.org/officeDocument/2006/customXml" ds:itemID="{88FA5660-B431-4A36-A43F-0955A71B8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4DF5E-EF37-4D8C-A390-BB7ECCC1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ad63c-9003-4d51-9ccb-ad780590b5ea"/>
    <ds:schemaRef ds:uri="aaeac376-cc21-4b8b-b584-633bf520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0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eryd, Martin</dc:creator>
  <cp:keywords/>
  <dc:description/>
  <cp:lastModifiedBy>Degeryd, Martin</cp:lastModifiedBy>
  <cp:revision>3</cp:revision>
  <cp:lastPrinted>2025-01-29T14:09:00Z</cp:lastPrinted>
  <dcterms:created xsi:type="dcterms:W3CDTF">2025-02-06T11:19:00Z</dcterms:created>
  <dcterms:modified xsi:type="dcterms:W3CDTF">2025-0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5C21923ED1F41BE4502AC2012349B0008471EFEC208B2479B6A7C92DC2C8203</vt:lpwstr>
  </property>
  <property fmtid="{D5CDD505-2E9C-101B-9397-08002B2CF9AE}" pid="3" name="INITECH_CrossProcess">
    <vt:lpwstr/>
  </property>
  <property fmtid="{D5CDD505-2E9C-101B-9397-08002B2CF9AE}" pid="4" name="INITECH_VS_DocumentType">
    <vt:lpwstr/>
  </property>
  <property fmtid="{D5CDD505-2E9C-101B-9397-08002B2CF9AE}" pid="5" name="INITECH_ProjectProcess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8,Calibri</vt:lpwstr>
  </property>
  <property fmtid="{D5CDD505-2E9C-101B-9397-08002B2CF9AE}" pid="8" name="ClassificationContentMarkingHeaderText">
    <vt:lpwstr>General</vt:lpwstr>
  </property>
  <property fmtid="{D5CDD505-2E9C-101B-9397-08002B2CF9AE}" pid="9" name="MSIP_Label_aee490da-fed8-48ce-ab1f-32dee818a6c1_Enabled">
    <vt:lpwstr>true</vt:lpwstr>
  </property>
  <property fmtid="{D5CDD505-2E9C-101B-9397-08002B2CF9AE}" pid="10" name="MSIP_Label_aee490da-fed8-48ce-ab1f-32dee818a6c1_SetDate">
    <vt:lpwstr>2023-03-09T09:04:36Z</vt:lpwstr>
  </property>
  <property fmtid="{D5CDD505-2E9C-101B-9397-08002B2CF9AE}" pid="11" name="MSIP_Label_aee490da-fed8-48ce-ab1f-32dee818a6c1_Method">
    <vt:lpwstr>Standard</vt:lpwstr>
  </property>
  <property fmtid="{D5CDD505-2E9C-101B-9397-08002B2CF9AE}" pid="12" name="MSIP_Label_aee490da-fed8-48ce-ab1f-32dee818a6c1_Name">
    <vt:lpwstr>General-Marking</vt:lpwstr>
  </property>
  <property fmtid="{D5CDD505-2E9C-101B-9397-08002B2CF9AE}" pid="13" name="MSIP_Label_aee490da-fed8-48ce-ab1f-32dee818a6c1_SiteId">
    <vt:lpwstr>33dab507-5210-4075-805b-f2717d8cfa74</vt:lpwstr>
  </property>
  <property fmtid="{D5CDD505-2E9C-101B-9397-08002B2CF9AE}" pid="14" name="MSIP_Label_aee490da-fed8-48ce-ab1f-32dee818a6c1_ActionId">
    <vt:lpwstr>69e81f35-9fd4-43f4-8bf8-d1d5c507037c</vt:lpwstr>
  </property>
  <property fmtid="{D5CDD505-2E9C-101B-9397-08002B2CF9AE}" pid="15" name="MSIP_Label_aee490da-fed8-48ce-ab1f-32dee818a6c1_ContentBits">
    <vt:lpwstr>1</vt:lpwstr>
  </property>
  <property fmtid="{D5CDD505-2E9C-101B-9397-08002B2CF9AE}" pid="16" name="MediaServiceImageTags">
    <vt:lpwstr/>
  </property>
</Properties>
</file>